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CEF0" w14:textId="77777777" w:rsidR="000F233E" w:rsidRPr="00C43F53" w:rsidRDefault="00DC2908" w:rsidP="009C6C5E">
      <w:pPr>
        <w:pStyle w:val="Heading1"/>
        <w:contextualSpacing/>
        <w:rPr>
          <w:sz w:val="22"/>
        </w:rPr>
      </w:pPr>
      <w:bookmarkStart w:id="0" w:name="_Toc450417464"/>
      <w:r w:rsidRPr="00C43F53">
        <w:rPr>
          <w:sz w:val="22"/>
        </w:rPr>
        <w:t xml:space="preserve">Chapter 3: </w:t>
      </w:r>
      <w:r w:rsidR="000F233E" w:rsidRPr="00C43F53">
        <w:rPr>
          <w:sz w:val="22"/>
        </w:rPr>
        <w:t>Races</w:t>
      </w:r>
      <w:bookmarkEnd w:id="0"/>
      <w:r w:rsidR="00F42F0E">
        <w:rPr>
          <w:sz w:val="22"/>
        </w:rPr>
        <w:fldChar w:fldCharType="begin"/>
      </w:r>
      <w:r w:rsidR="00F42F0E">
        <w:instrText xml:space="preserve"> XE "</w:instrText>
      </w:r>
      <w:r w:rsidR="00F42F0E" w:rsidRPr="006F5EE5">
        <w:rPr>
          <w:sz w:val="22"/>
        </w:rPr>
        <w:instrText>races</w:instrText>
      </w:r>
      <w:r w:rsidR="00F42F0E">
        <w:instrText xml:space="preserve">" </w:instrText>
      </w:r>
      <w:r w:rsidR="00F42F0E">
        <w:rPr>
          <w:sz w:val="22"/>
        </w:rPr>
        <w:fldChar w:fldCharType="end"/>
      </w:r>
    </w:p>
    <w:p w14:paraId="270C95A5" w14:textId="4CF2E021" w:rsidR="007D1BFC" w:rsidRDefault="007D1BFC" w:rsidP="00911294">
      <w:pPr>
        <w:contextualSpacing/>
      </w:pPr>
      <w:r w:rsidRPr="00C43F53">
        <w:t xml:space="preserve">Races define the </w:t>
      </w:r>
      <w:r w:rsidR="004E21B8">
        <w:t xml:space="preserve">character </w:t>
      </w:r>
      <w:r w:rsidRPr="00C43F53">
        <w:t xml:space="preserve">physical </w:t>
      </w:r>
      <w:r w:rsidR="0074046E">
        <w:t>build</w:t>
      </w:r>
      <w:r w:rsidRPr="00C43F53">
        <w:t xml:space="preserve"> </w:t>
      </w:r>
      <w:r w:rsidR="0074046E">
        <w:t xml:space="preserve">and </w:t>
      </w:r>
      <w:r w:rsidR="004E21B8">
        <w:t>attribute</w:t>
      </w:r>
      <w:r w:rsidRPr="00C43F53">
        <w:t xml:space="preserve"> limits </w:t>
      </w:r>
      <w:r w:rsidR="0074046E">
        <w:t>while adding</w:t>
      </w:r>
      <w:r w:rsidRPr="00C43F53">
        <w:t xml:space="preserve"> some special traits </w:t>
      </w:r>
      <w:r w:rsidR="004E21B8">
        <w:t>specific</w:t>
      </w:r>
      <w:r w:rsidRPr="00C43F53">
        <w:t xml:space="preserve"> </w:t>
      </w:r>
      <w:r w:rsidR="004E21B8">
        <w:t>to the</w:t>
      </w:r>
      <w:r w:rsidRPr="00C43F53">
        <w:t xml:space="preserve"> race.</w:t>
      </w:r>
    </w:p>
    <w:p w14:paraId="28D5A738" w14:textId="77777777" w:rsidR="003578C5" w:rsidRPr="003578C5" w:rsidRDefault="003578C5" w:rsidP="009C6C5E">
      <w:pPr>
        <w:pStyle w:val="Heading2"/>
      </w:pPr>
      <w:bookmarkStart w:id="1" w:name="_Toc450417465"/>
      <w:r w:rsidRPr="003578C5">
        <w:t>Generations</w:t>
      </w:r>
      <w:bookmarkEnd w:id="1"/>
    </w:p>
    <w:p w14:paraId="277CE5BD" w14:textId="18115941" w:rsidR="003578C5" w:rsidRDefault="00B42D13" w:rsidP="007D1BFC">
      <w:pPr>
        <w:contextualSpacing/>
      </w:pPr>
      <w:r>
        <w:t>Humans are the first</w:t>
      </w:r>
      <w:r w:rsidR="004E21B8">
        <w:t xml:space="preserve"> humanoid race. In humans the </w:t>
      </w:r>
      <w:r w:rsidR="007D1BFC">
        <w:t xml:space="preserve">elements combine </w:t>
      </w:r>
      <w:r w:rsidR="00C838D1">
        <w:t>in</w:t>
      </w:r>
      <w:r w:rsidR="007D1BFC">
        <w:t xml:space="preserve"> equal proportion</w:t>
      </w:r>
      <w:r w:rsidR="003578C5">
        <w:t xml:space="preserve">s allowing </w:t>
      </w:r>
      <w:r w:rsidR="00C838D1">
        <w:t>them</w:t>
      </w:r>
      <w:r w:rsidR="003578C5">
        <w:t xml:space="preserve"> to be balanced and have a </w:t>
      </w:r>
      <w:r w:rsidR="00D32C09">
        <w:t>neutral disposition about the world.</w:t>
      </w:r>
    </w:p>
    <w:p w14:paraId="7D8647B1" w14:textId="6A07E596" w:rsidR="00D32C09" w:rsidRDefault="008C7DF8" w:rsidP="007D1BFC">
      <w:pPr>
        <w:contextualSpacing/>
      </w:pPr>
      <w:r>
        <w:t>With time</w:t>
      </w:r>
      <w:r w:rsidR="00D32C09">
        <w:t xml:space="preserve">, the magic elements that </w:t>
      </w:r>
      <w:r>
        <w:t>permeate the world altered</w:t>
      </w:r>
      <w:r w:rsidR="00D32C09">
        <w:t xml:space="preserve"> humans creating new humanoid races. Some humans were bent on war, others preferred study and contemplation, others preferred adventures</w:t>
      </w:r>
      <w:r>
        <w:t xml:space="preserve"> and exploration</w:t>
      </w:r>
      <w:r w:rsidR="00D32C09">
        <w:t>.</w:t>
      </w:r>
      <w:r w:rsidR="0074046E">
        <w:t xml:space="preserve"> The magical elements </w:t>
      </w:r>
      <w:r>
        <w:t>enhanced</w:t>
      </w:r>
      <w:r w:rsidR="00903608">
        <w:t xml:space="preserve"> those </w:t>
      </w:r>
      <w:r>
        <w:t>traits</w:t>
      </w:r>
      <w:r w:rsidR="001C0419">
        <w:t xml:space="preserve"> through the course of many generations</w:t>
      </w:r>
      <w:r w:rsidR="0074046E">
        <w:t>,</w:t>
      </w:r>
      <w:r w:rsidR="00903608">
        <w:t xml:space="preserve"> s</w:t>
      </w:r>
      <w:r w:rsidR="00D32C09">
        <w:t>lowly</w:t>
      </w:r>
      <w:r w:rsidR="00903608">
        <w:t xml:space="preserve"> </w:t>
      </w:r>
      <w:r w:rsidR="00C838D1">
        <w:t>marking</w:t>
      </w:r>
      <w:r w:rsidR="00903608">
        <w:t xml:space="preserve"> their personalities and transforming their bodies</w:t>
      </w:r>
      <w:r w:rsidR="0074046E">
        <w:t xml:space="preserve"> into something</w:t>
      </w:r>
      <w:r w:rsidR="00903608">
        <w:t xml:space="preserve"> more </w:t>
      </w:r>
      <w:r w:rsidR="0074046E">
        <w:t xml:space="preserve">appropriate to their </w:t>
      </w:r>
      <w:r>
        <w:t xml:space="preserve">style of </w:t>
      </w:r>
      <w:r w:rsidR="0074046E">
        <w:t>life</w:t>
      </w:r>
      <w:r w:rsidR="00903608">
        <w:t>. Th</w:t>
      </w:r>
      <w:r w:rsidR="001C0419">
        <w:t>u</w:t>
      </w:r>
      <w:r w:rsidR="00903608">
        <w:t>s</w:t>
      </w:r>
      <w:r w:rsidR="001C0419">
        <w:t xml:space="preserve"> appeared the</w:t>
      </w:r>
      <w:r w:rsidR="00903608">
        <w:t xml:space="preserve"> </w:t>
      </w:r>
      <w:r w:rsidR="001C0419">
        <w:t>second-age</w:t>
      </w:r>
      <w:r w:rsidR="00903608">
        <w:t xml:space="preserve"> races.</w:t>
      </w:r>
    </w:p>
    <w:p w14:paraId="23794ECF" w14:textId="38A0DF7A" w:rsidR="007D1BFC" w:rsidRDefault="008C7DF8" w:rsidP="007D1BFC">
      <w:pPr>
        <w:contextualSpacing/>
      </w:pPr>
      <w:r>
        <w:t>The elements didn’t stop working and s</w:t>
      </w:r>
      <w:r w:rsidR="001C0419">
        <w:t>ome members of this second-age</w:t>
      </w:r>
      <w:r w:rsidR="00903608">
        <w:t xml:space="preserve"> races had an even stronger predisposition to their element. </w:t>
      </w:r>
      <w:r>
        <w:t>T</w:t>
      </w:r>
      <w:r w:rsidR="00903608">
        <w:t>hose members were twisted and bent and their physiologies</w:t>
      </w:r>
      <w:r>
        <w:t xml:space="preserve"> and psychology</w:t>
      </w:r>
      <w:r w:rsidR="00903608">
        <w:t xml:space="preserve"> changed even more turning th</w:t>
      </w:r>
      <w:r w:rsidR="00FC04BB">
        <w:t xml:space="preserve">em into warped </w:t>
      </w:r>
      <w:r w:rsidR="000543D1">
        <w:t>versions of their ancestors</w:t>
      </w:r>
      <w:r w:rsidR="00903608">
        <w:t xml:space="preserve">. Those races are called third </w:t>
      </w:r>
      <w:r w:rsidR="001C0419">
        <w:t>age</w:t>
      </w:r>
      <w:r w:rsidR="00903608">
        <w:t xml:space="preserve"> races and have such alien values and</w:t>
      </w:r>
      <w:r>
        <w:t xml:space="preserve"> personalities that are </w:t>
      </w:r>
      <w:r w:rsidR="00903608">
        <w:t>considered monsters by most races.</w:t>
      </w:r>
    </w:p>
    <w:p w14:paraId="7FD11843" w14:textId="77777777" w:rsidR="00903608" w:rsidRDefault="00903608" w:rsidP="007D1BFC">
      <w:pPr>
        <w:contextualSpacing/>
      </w:pPr>
    </w:p>
    <w:tbl>
      <w:tblPr>
        <w:tblStyle w:val="WarscaleTable"/>
        <w:tblW w:w="0" w:type="auto"/>
        <w:tblLook w:val="04A0" w:firstRow="1" w:lastRow="0" w:firstColumn="1" w:lastColumn="0" w:noHBand="0" w:noVBand="1"/>
      </w:tblPr>
      <w:tblGrid>
        <w:gridCol w:w="571"/>
        <w:gridCol w:w="823"/>
        <w:gridCol w:w="1044"/>
        <w:gridCol w:w="1044"/>
      </w:tblGrid>
      <w:tr w:rsidR="00EC1596" w:rsidRPr="00680CCE" w14:paraId="58FDB940" w14:textId="77777777" w:rsidTr="001D5B3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71" w:type="dxa"/>
          </w:tcPr>
          <w:p w14:paraId="139CC3F8" w14:textId="77777777" w:rsidR="00EC1596" w:rsidRPr="00680CCE" w:rsidRDefault="00EC1596" w:rsidP="00BF2DEB">
            <w:pPr>
              <w:rPr>
                <w:sz w:val="14"/>
              </w:rPr>
            </w:pPr>
            <w:r w:rsidRPr="00680CCE">
              <w:rPr>
                <w:sz w:val="14"/>
              </w:rPr>
              <w:t>First Born</w:t>
            </w:r>
          </w:p>
        </w:tc>
        <w:tc>
          <w:tcPr>
            <w:tcW w:w="823" w:type="dxa"/>
          </w:tcPr>
          <w:p w14:paraId="0016BDDD" w14:textId="77777777" w:rsidR="00EC1596" w:rsidRPr="00680CCE" w:rsidRDefault="00EC1596" w:rsidP="00BF2DEB">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Element</w:t>
            </w:r>
          </w:p>
        </w:tc>
        <w:tc>
          <w:tcPr>
            <w:tcW w:w="1044" w:type="dxa"/>
          </w:tcPr>
          <w:p w14:paraId="037E86AE" w14:textId="28C6ABEC" w:rsidR="00EC1596" w:rsidRPr="00680CCE" w:rsidRDefault="00EC1596" w:rsidP="001C0419">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 xml:space="preserve">Second </w:t>
            </w:r>
            <w:r w:rsidR="001C0419">
              <w:rPr>
                <w:sz w:val="14"/>
              </w:rPr>
              <w:t>Age</w:t>
            </w:r>
          </w:p>
        </w:tc>
        <w:tc>
          <w:tcPr>
            <w:tcW w:w="1044" w:type="dxa"/>
          </w:tcPr>
          <w:p w14:paraId="280167F4" w14:textId="649CAA28" w:rsidR="00EC1596" w:rsidRPr="00680CCE" w:rsidRDefault="00EC1596" w:rsidP="001C0419">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 xml:space="preserve">Third </w:t>
            </w:r>
            <w:r w:rsidR="001C0419">
              <w:rPr>
                <w:sz w:val="14"/>
              </w:rPr>
              <w:t>Age</w:t>
            </w:r>
          </w:p>
        </w:tc>
      </w:tr>
      <w:tr w:rsidR="00EC1596" w:rsidRPr="00680CCE" w14:paraId="0A5FA582"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18B8AA10" w14:textId="77777777" w:rsidR="00EC1596" w:rsidRPr="00680CCE" w:rsidRDefault="00EC1596" w:rsidP="001D5B31">
            <w:pPr>
              <w:jc w:val="center"/>
              <w:rPr>
                <w:sz w:val="14"/>
              </w:rPr>
            </w:pPr>
            <w:r w:rsidRPr="00680CCE">
              <w:rPr>
                <w:sz w:val="14"/>
              </w:rPr>
              <w:t>H</w:t>
            </w:r>
          </w:p>
          <w:p w14:paraId="7F60EB2B" w14:textId="77777777" w:rsidR="00EC1596" w:rsidRPr="00680CCE" w:rsidRDefault="00EC1596" w:rsidP="001D5B31">
            <w:pPr>
              <w:jc w:val="center"/>
              <w:rPr>
                <w:sz w:val="14"/>
              </w:rPr>
            </w:pPr>
            <w:r w:rsidRPr="00680CCE">
              <w:rPr>
                <w:sz w:val="14"/>
              </w:rPr>
              <w:t>U</w:t>
            </w:r>
          </w:p>
          <w:p w14:paraId="442ADC23" w14:textId="77777777" w:rsidR="00EC1596" w:rsidRPr="00680CCE" w:rsidRDefault="00EC1596" w:rsidP="001D5B31">
            <w:pPr>
              <w:jc w:val="center"/>
              <w:rPr>
                <w:sz w:val="14"/>
              </w:rPr>
            </w:pPr>
            <w:r w:rsidRPr="00680CCE">
              <w:rPr>
                <w:sz w:val="14"/>
              </w:rPr>
              <w:t>M</w:t>
            </w:r>
          </w:p>
          <w:p w14:paraId="3B4C0CF2" w14:textId="77777777" w:rsidR="00EC1596" w:rsidRPr="00680CCE" w:rsidRDefault="00EC1596" w:rsidP="001D5B31">
            <w:pPr>
              <w:jc w:val="center"/>
              <w:rPr>
                <w:sz w:val="14"/>
              </w:rPr>
            </w:pPr>
            <w:r w:rsidRPr="00680CCE">
              <w:rPr>
                <w:sz w:val="14"/>
              </w:rPr>
              <w:t>A</w:t>
            </w:r>
          </w:p>
          <w:p w14:paraId="6F997EC5" w14:textId="77777777" w:rsidR="00EC1596" w:rsidRPr="00680CCE" w:rsidRDefault="00EC1596" w:rsidP="001D5B31">
            <w:pPr>
              <w:jc w:val="center"/>
              <w:rPr>
                <w:sz w:val="14"/>
              </w:rPr>
            </w:pPr>
            <w:r w:rsidRPr="00680CCE">
              <w:rPr>
                <w:sz w:val="14"/>
              </w:rPr>
              <w:t>N</w:t>
            </w:r>
          </w:p>
          <w:p w14:paraId="6EA14A1E" w14:textId="77777777" w:rsidR="00EC1596" w:rsidRPr="00680CCE" w:rsidRDefault="00EC1596" w:rsidP="001D5B31">
            <w:pPr>
              <w:jc w:val="center"/>
              <w:rPr>
                <w:sz w:val="14"/>
              </w:rPr>
            </w:pPr>
            <w:r w:rsidRPr="00680CCE">
              <w:rPr>
                <w:sz w:val="14"/>
              </w:rPr>
              <w:t>S</w:t>
            </w:r>
          </w:p>
        </w:tc>
        <w:tc>
          <w:tcPr>
            <w:tcW w:w="823" w:type="dxa"/>
          </w:tcPr>
          <w:p w14:paraId="3CA55929" w14:textId="77777777" w:rsidR="00EC1596" w:rsidRPr="00680CCE" w:rsidRDefault="007236E8" w:rsidP="00BF2DEB">
            <w:pPr>
              <w:cnfStyle w:val="000000100000" w:firstRow="0" w:lastRow="0" w:firstColumn="0" w:lastColumn="0" w:oddVBand="0" w:evenVBand="0" w:oddHBand="1" w:evenHBand="0" w:firstRowFirstColumn="0" w:firstRowLastColumn="0" w:lastRowFirstColumn="0" w:lastRowLastColumn="0"/>
              <w:rPr>
                <w:sz w:val="14"/>
              </w:rPr>
            </w:pPr>
            <w:r>
              <w:rPr>
                <w:sz w:val="14"/>
              </w:rPr>
              <w:t>Death</w:t>
            </w:r>
          </w:p>
        </w:tc>
        <w:tc>
          <w:tcPr>
            <w:tcW w:w="1044" w:type="dxa"/>
          </w:tcPr>
          <w:p w14:paraId="2E5A41E7" w14:textId="17BCABF6" w:rsidR="00EC1596" w:rsidRPr="00680CCE" w:rsidRDefault="004E21B8" w:rsidP="00BF2DEB">
            <w:pPr>
              <w:cnfStyle w:val="000000100000" w:firstRow="0" w:lastRow="0" w:firstColumn="0" w:lastColumn="0" w:oddVBand="0" w:evenVBand="0" w:oddHBand="1" w:evenHBand="0" w:firstRowFirstColumn="0" w:firstRowLastColumn="0" w:lastRowFirstColumn="0" w:lastRowLastColumn="0"/>
              <w:rPr>
                <w:sz w:val="14"/>
              </w:rPr>
            </w:pPr>
            <w:proofErr w:type="spellStart"/>
            <w:r>
              <w:rPr>
                <w:sz w:val="14"/>
              </w:rPr>
              <w:t>Melraki</w:t>
            </w:r>
            <w:proofErr w:type="spellEnd"/>
          </w:p>
        </w:tc>
        <w:tc>
          <w:tcPr>
            <w:tcW w:w="1044" w:type="dxa"/>
          </w:tcPr>
          <w:p w14:paraId="579F03BF" w14:textId="24EE734D" w:rsidR="00EC1596" w:rsidRPr="00680CCE" w:rsidRDefault="001C0419" w:rsidP="00BF2DEB">
            <w:pPr>
              <w:cnfStyle w:val="000000100000" w:firstRow="0" w:lastRow="0" w:firstColumn="0" w:lastColumn="0" w:oddVBand="0" w:evenVBand="0" w:oddHBand="1" w:evenHBand="0" w:firstRowFirstColumn="0" w:firstRowLastColumn="0" w:lastRowFirstColumn="0" w:lastRowLastColumn="0"/>
              <w:rPr>
                <w:sz w:val="14"/>
              </w:rPr>
            </w:pPr>
            <w:r>
              <w:rPr>
                <w:sz w:val="14"/>
              </w:rPr>
              <w:t>Vampire</w:t>
            </w:r>
          </w:p>
        </w:tc>
      </w:tr>
      <w:tr w:rsidR="00EC1596" w:rsidRPr="00680CCE" w14:paraId="389D4C34"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125D2E04" w14:textId="77777777" w:rsidR="00EC1596" w:rsidRPr="00680CCE" w:rsidRDefault="00EC1596" w:rsidP="00BF2DEB">
            <w:pPr>
              <w:rPr>
                <w:sz w:val="14"/>
              </w:rPr>
            </w:pPr>
          </w:p>
        </w:tc>
        <w:tc>
          <w:tcPr>
            <w:tcW w:w="823" w:type="dxa"/>
          </w:tcPr>
          <w:p w14:paraId="1BBB155D"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Earth</w:t>
            </w:r>
          </w:p>
        </w:tc>
        <w:tc>
          <w:tcPr>
            <w:tcW w:w="1044" w:type="dxa"/>
          </w:tcPr>
          <w:p w14:paraId="732F5651" w14:textId="77777777" w:rsidR="00EC1596" w:rsidRPr="00680CCE" w:rsidRDefault="00EC1596" w:rsidP="004C2D4B">
            <w:pPr>
              <w:cnfStyle w:val="000000000000" w:firstRow="0" w:lastRow="0" w:firstColumn="0" w:lastColumn="0" w:oddVBand="0" w:evenVBand="0" w:oddHBand="0" w:evenHBand="0" w:firstRowFirstColumn="0" w:firstRowLastColumn="0" w:lastRowFirstColumn="0" w:lastRowLastColumn="0"/>
              <w:rPr>
                <w:sz w:val="14"/>
              </w:rPr>
            </w:pPr>
            <w:r>
              <w:rPr>
                <w:sz w:val="14"/>
              </w:rPr>
              <w:t>Dwar</w:t>
            </w:r>
            <w:r w:rsidR="004C2D4B">
              <w:rPr>
                <w:sz w:val="14"/>
              </w:rPr>
              <w:t>f</w:t>
            </w:r>
          </w:p>
        </w:tc>
        <w:tc>
          <w:tcPr>
            <w:tcW w:w="1044" w:type="dxa"/>
          </w:tcPr>
          <w:p w14:paraId="7A0F50D7"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Troll</w:t>
            </w:r>
          </w:p>
        </w:tc>
      </w:tr>
      <w:tr w:rsidR="00EC1596" w:rsidRPr="00680CCE" w14:paraId="382A58A5"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058149BA" w14:textId="77777777" w:rsidR="00EC1596" w:rsidRPr="00680CCE" w:rsidRDefault="00EC1596" w:rsidP="00BF2DEB">
            <w:pPr>
              <w:rPr>
                <w:sz w:val="14"/>
              </w:rPr>
            </w:pPr>
          </w:p>
        </w:tc>
        <w:tc>
          <w:tcPr>
            <w:tcW w:w="823" w:type="dxa"/>
          </w:tcPr>
          <w:p w14:paraId="4BF60816"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Fire</w:t>
            </w:r>
          </w:p>
        </w:tc>
        <w:tc>
          <w:tcPr>
            <w:tcW w:w="1044" w:type="dxa"/>
          </w:tcPr>
          <w:p w14:paraId="38A11194" w14:textId="77777777" w:rsidR="00EC1596" w:rsidRPr="00680CCE" w:rsidRDefault="004C2D4B" w:rsidP="00BF2DEB">
            <w:pPr>
              <w:cnfStyle w:val="000000100000" w:firstRow="0" w:lastRow="0" w:firstColumn="0" w:lastColumn="0" w:oddVBand="0" w:evenVBand="0" w:oddHBand="1" w:evenHBand="0" w:firstRowFirstColumn="0" w:firstRowLastColumn="0" w:lastRowFirstColumn="0" w:lastRowLastColumn="0"/>
              <w:rPr>
                <w:sz w:val="14"/>
              </w:rPr>
            </w:pPr>
            <w:r>
              <w:rPr>
                <w:sz w:val="14"/>
              </w:rPr>
              <w:t>Orc</w:t>
            </w:r>
          </w:p>
        </w:tc>
        <w:tc>
          <w:tcPr>
            <w:tcW w:w="1044" w:type="dxa"/>
          </w:tcPr>
          <w:p w14:paraId="162C2F96"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Ogre</w:t>
            </w:r>
          </w:p>
        </w:tc>
      </w:tr>
      <w:tr w:rsidR="00EC1596" w:rsidRPr="00680CCE" w14:paraId="62FAD108"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4B9792E6" w14:textId="77777777" w:rsidR="00EC1596" w:rsidRPr="00680CCE" w:rsidRDefault="00EC1596" w:rsidP="00BF2DEB">
            <w:pPr>
              <w:rPr>
                <w:sz w:val="14"/>
              </w:rPr>
            </w:pPr>
          </w:p>
        </w:tc>
        <w:tc>
          <w:tcPr>
            <w:tcW w:w="823" w:type="dxa"/>
          </w:tcPr>
          <w:p w14:paraId="10EB5D0C"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Life</w:t>
            </w:r>
          </w:p>
        </w:tc>
        <w:tc>
          <w:tcPr>
            <w:tcW w:w="1044" w:type="dxa"/>
          </w:tcPr>
          <w:p w14:paraId="305D4085" w14:textId="77777777" w:rsidR="00EC1596" w:rsidRPr="00680CCE" w:rsidRDefault="004C2D4B" w:rsidP="00BF2DEB">
            <w:pPr>
              <w:cnfStyle w:val="000000000000" w:firstRow="0" w:lastRow="0" w:firstColumn="0" w:lastColumn="0" w:oddVBand="0" w:evenVBand="0" w:oddHBand="0" w:evenHBand="0" w:firstRowFirstColumn="0" w:firstRowLastColumn="0" w:lastRowFirstColumn="0" w:lastRowLastColumn="0"/>
              <w:rPr>
                <w:sz w:val="14"/>
              </w:rPr>
            </w:pPr>
            <w:r>
              <w:rPr>
                <w:sz w:val="14"/>
              </w:rPr>
              <w:t>Elf</w:t>
            </w:r>
          </w:p>
        </w:tc>
        <w:tc>
          <w:tcPr>
            <w:tcW w:w="1044" w:type="dxa"/>
          </w:tcPr>
          <w:p w14:paraId="0480F9C6"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proofErr w:type="spellStart"/>
            <w:r w:rsidRPr="00680CCE">
              <w:rPr>
                <w:sz w:val="14"/>
              </w:rPr>
              <w:t>Tigren</w:t>
            </w:r>
            <w:proofErr w:type="spellEnd"/>
          </w:p>
        </w:tc>
      </w:tr>
      <w:tr w:rsidR="00EC1596" w:rsidRPr="00680CCE" w14:paraId="4045367F"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4B321146" w14:textId="77777777" w:rsidR="00EC1596" w:rsidRPr="00680CCE" w:rsidRDefault="00EC1596" w:rsidP="00BF2DEB">
            <w:pPr>
              <w:rPr>
                <w:sz w:val="14"/>
              </w:rPr>
            </w:pPr>
          </w:p>
        </w:tc>
        <w:tc>
          <w:tcPr>
            <w:tcW w:w="823" w:type="dxa"/>
          </w:tcPr>
          <w:p w14:paraId="5ACD7D73"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Water</w:t>
            </w:r>
          </w:p>
        </w:tc>
        <w:tc>
          <w:tcPr>
            <w:tcW w:w="1044" w:type="dxa"/>
          </w:tcPr>
          <w:p w14:paraId="18528882"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Triton</w:t>
            </w:r>
          </w:p>
        </w:tc>
        <w:tc>
          <w:tcPr>
            <w:tcW w:w="1044" w:type="dxa"/>
          </w:tcPr>
          <w:p w14:paraId="314BB400" w14:textId="77777777" w:rsidR="00EC1596" w:rsidRPr="00680CCE" w:rsidRDefault="004C2D4B" w:rsidP="00BF2DEB">
            <w:pPr>
              <w:cnfStyle w:val="000000100000" w:firstRow="0" w:lastRow="0" w:firstColumn="0" w:lastColumn="0" w:oddVBand="0" w:evenVBand="0" w:oddHBand="1" w:evenHBand="0" w:firstRowFirstColumn="0" w:firstRowLastColumn="0" w:lastRowFirstColumn="0" w:lastRowLastColumn="0"/>
              <w:rPr>
                <w:sz w:val="14"/>
              </w:rPr>
            </w:pPr>
            <w:r>
              <w:rPr>
                <w:sz w:val="14"/>
              </w:rPr>
              <w:t>Merman</w:t>
            </w:r>
          </w:p>
        </w:tc>
      </w:tr>
      <w:tr w:rsidR="00EC1596" w:rsidRPr="00680CCE" w14:paraId="1EDC7C4B"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3A487F74" w14:textId="77777777" w:rsidR="00EC1596" w:rsidRPr="00680CCE" w:rsidRDefault="00EC1596" w:rsidP="00BF2DEB">
            <w:pPr>
              <w:rPr>
                <w:sz w:val="14"/>
              </w:rPr>
            </w:pPr>
          </w:p>
        </w:tc>
        <w:tc>
          <w:tcPr>
            <w:tcW w:w="823" w:type="dxa"/>
          </w:tcPr>
          <w:p w14:paraId="0A4E4C67" w14:textId="77777777" w:rsidR="00EC1596" w:rsidRPr="00680CCE" w:rsidRDefault="00577706" w:rsidP="00BF2DEB">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1044" w:type="dxa"/>
          </w:tcPr>
          <w:p w14:paraId="78D5B4ED" w14:textId="77777777" w:rsidR="00EC1596" w:rsidRPr="00680CCE" w:rsidRDefault="004C2D4B" w:rsidP="00BF2DEB">
            <w:pPr>
              <w:cnfStyle w:val="000000000000" w:firstRow="0" w:lastRow="0" w:firstColumn="0" w:lastColumn="0" w:oddVBand="0" w:evenVBand="0" w:oddHBand="0" w:evenHBand="0" w:firstRowFirstColumn="0" w:firstRowLastColumn="0" w:lastRowFirstColumn="0" w:lastRowLastColumn="0"/>
              <w:rPr>
                <w:sz w:val="14"/>
              </w:rPr>
            </w:pPr>
            <w:r>
              <w:rPr>
                <w:sz w:val="14"/>
              </w:rPr>
              <w:t>Sylph</w:t>
            </w:r>
          </w:p>
        </w:tc>
        <w:tc>
          <w:tcPr>
            <w:tcW w:w="1044" w:type="dxa"/>
          </w:tcPr>
          <w:p w14:paraId="398ADA10" w14:textId="38C69B32" w:rsidR="00EC1596" w:rsidRPr="00680CCE" w:rsidRDefault="00FF297B" w:rsidP="00BF2DEB">
            <w:pPr>
              <w:cnfStyle w:val="000000000000" w:firstRow="0" w:lastRow="0" w:firstColumn="0" w:lastColumn="0" w:oddVBand="0" w:evenVBand="0" w:oddHBand="0" w:evenHBand="0" w:firstRowFirstColumn="0" w:firstRowLastColumn="0" w:lastRowFirstColumn="0" w:lastRowLastColumn="0"/>
              <w:rPr>
                <w:sz w:val="14"/>
              </w:rPr>
            </w:pPr>
            <w:r>
              <w:rPr>
                <w:sz w:val="14"/>
              </w:rPr>
              <w:t>Faeries</w:t>
            </w:r>
          </w:p>
        </w:tc>
      </w:tr>
    </w:tbl>
    <w:p w14:paraId="0B9912FB" w14:textId="77777777" w:rsidR="007D1BFC" w:rsidRDefault="007D1BFC" w:rsidP="00911294">
      <w:pPr>
        <w:contextualSpacing/>
      </w:pPr>
    </w:p>
    <w:p w14:paraId="0A79D079" w14:textId="34AAA1E7" w:rsidR="00BB2653" w:rsidRDefault="008C7DF8" w:rsidP="00911294">
      <w:pPr>
        <w:contextualSpacing/>
      </w:pPr>
      <w:r>
        <w:t>Humans and s</w:t>
      </w:r>
      <w:r w:rsidR="00BB2653">
        <w:t xml:space="preserve">econd generation races can be played </w:t>
      </w:r>
      <w:r>
        <w:t>normally</w:t>
      </w:r>
      <w:r w:rsidR="00BB2653">
        <w:t xml:space="preserve">. Third generation races can only be played by </w:t>
      </w:r>
      <w:r w:rsidR="000543D1">
        <w:t xml:space="preserve">very experienced </w:t>
      </w:r>
      <w:r>
        <w:t>players</w:t>
      </w:r>
      <w:r w:rsidR="00BB2653">
        <w:t xml:space="preserve"> </w:t>
      </w:r>
      <w:r>
        <w:t xml:space="preserve">and only </w:t>
      </w:r>
      <w:r w:rsidR="00BB2653">
        <w:t xml:space="preserve">if the </w:t>
      </w:r>
      <w:r w:rsidR="0048047B">
        <w:t>GM</w:t>
      </w:r>
      <w:r w:rsidR="00BB2653">
        <w:t xml:space="preserve"> allows it.</w:t>
      </w:r>
      <w:r>
        <w:t xml:space="preserve"> Their stats can be found in the </w:t>
      </w:r>
      <w:proofErr w:type="spellStart"/>
      <w:r>
        <w:t>Warscale</w:t>
      </w:r>
      <w:proofErr w:type="spellEnd"/>
      <w:r>
        <w:t xml:space="preserve"> bestiary.</w:t>
      </w:r>
    </w:p>
    <w:p w14:paraId="760D617D" w14:textId="77777777" w:rsidR="00B020B3" w:rsidRPr="00C43F53" w:rsidRDefault="00B020B3" w:rsidP="009C6C5E">
      <w:pPr>
        <w:pStyle w:val="Heading3"/>
      </w:pPr>
      <w:bookmarkStart w:id="2" w:name="_Toc450417466"/>
      <w:r w:rsidRPr="00C43F53">
        <w:t>Human</w:t>
      </w:r>
      <w:r>
        <w:t>s</w:t>
      </w:r>
      <w:bookmarkEnd w:id="2"/>
      <w:r w:rsidR="00F42F0E">
        <w:fldChar w:fldCharType="begin"/>
      </w:r>
      <w:r w:rsidR="00F42F0E">
        <w:instrText xml:space="preserve"> XE "</w:instrText>
      </w:r>
      <w:r w:rsidR="00F42F0E" w:rsidRPr="0009482B">
        <w:instrText>races:humans</w:instrText>
      </w:r>
      <w:r w:rsidR="00F42F0E">
        <w:instrText xml:space="preserve">" </w:instrText>
      </w:r>
      <w:r w:rsidR="00F42F0E">
        <w:fldChar w:fldCharType="end"/>
      </w:r>
    </w:p>
    <w:p w14:paraId="7A61F670" w14:textId="2A80B186" w:rsidR="007450C8" w:rsidRDefault="00B020B3" w:rsidP="00B020B3">
      <w:pPr>
        <w:contextualSpacing/>
      </w:pPr>
      <w:r>
        <w:t>Humans are the first race to awaken</w:t>
      </w:r>
      <w:r w:rsidR="007450C8">
        <w:t>. In a human all the magical el</w:t>
      </w:r>
      <w:r w:rsidR="00B42D13">
        <w:t xml:space="preserve">ements combine harmoniously </w:t>
      </w:r>
      <w:r w:rsidR="00B574E5">
        <w:t>making them</w:t>
      </w:r>
      <w:r w:rsidR="007450C8">
        <w:t xml:space="preserve"> </w:t>
      </w:r>
      <w:r w:rsidR="0055337A">
        <w:t>flexible, adaptable</w:t>
      </w:r>
      <w:r w:rsidR="007450C8">
        <w:t xml:space="preserve"> and </w:t>
      </w:r>
      <w:r w:rsidR="0055337A">
        <w:t xml:space="preserve">very </w:t>
      </w:r>
      <w:r w:rsidR="007450C8">
        <w:t>diplomatic</w:t>
      </w:r>
      <w:r w:rsidRPr="00C43F53">
        <w:t>.</w:t>
      </w:r>
      <w:r w:rsidR="007450C8">
        <w:t xml:space="preserve"> </w:t>
      </w:r>
    </w:p>
    <w:p w14:paraId="517B6A21" w14:textId="77777777" w:rsidR="007450C8" w:rsidRPr="00506CA6" w:rsidRDefault="007450C8" w:rsidP="009C6C5E">
      <w:pPr>
        <w:pStyle w:val="Heading4"/>
      </w:pPr>
      <w:r w:rsidRPr="00506CA6">
        <w:t>Physical appe</w:t>
      </w:r>
      <w:r>
        <w:t>ar</w:t>
      </w:r>
      <w:r w:rsidRPr="00506CA6">
        <w:t>ance</w:t>
      </w:r>
    </w:p>
    <w:p w14:paraId="06A35C71" w14:textId="1111F67C" w:rsidR="00A816E5" w:rsidRDefault="00B020B3" w:rsidP="00B020B3">
      <w:pPr>
        <w:contextualSpacing/>
      </w:pPr>
      <w:r w:rsidRPr="00B020B3">
        <w:t>Humans are 1.80m tall and 80kg on average for males, and</w:t>
      </w:r>
      <w:r w:rsidR="00A816E5">
        <w:t xml:space="preserve"> 1.70m tall and 55kg </w:t>
      </w:r>
      <w:r w:rsidR="001C0419">
        <w:t xml:space="preserve">on average </w:t>
      </w:r>
      <w:r w:rsidR="00A816E5">
        <w:t>for female</w:t>
      </w:r>
      <w:r w:rsidR="008C7DF8">
        <w:t>s</w:t>
      </w:r>
      <w:r w:rsidR="00A816E5">
        <w:t>. Humans are considered size 2.</w:t>
      </w:r>
    </w:p>
    <w:p w14:paraId="441E1678" w14:textId="4DB276AE" w:rsidR="007450C8" w:rsidRDefault="007450C8" w:rsidP="00B020B3">
      <w:pPr>
        <w:contextualSpacing/>
      </w:pPr>
      <w:r>
        <w:t xml:space="preserve">Skin tone varies from dark brown to </w:t>
      </w:r>
      <w:r w:rsidR="00306A7E">
        <w:t xml:space="preserve">a pale </w:t>
      </w:r>
      <w:r>
        <w:t>pink to a waxy yellow.</w:t>
      </w:r>
      <w:r w:rsidR="00306A7E">
        <w:t xml:space="preserve"> Hair </w:t>
      </w:r>
      <w:r w:rsidR="001C0419">
        <w:t xml:space="preserve">pigment </w:t>
      </w:r>
      <w:r w:rsidR="00306A7E">
        <w:t>varies from black, brown, red, orange and yellow</w:t>
      </w:r>
      <w:r w:rsidR="001C0419">
        <w:t xml:space="preserve"> </w:t>
      </w:r>
      <w:r w:rsidR="008C7DF8">
        <w:t>turning</w:t>
      </w:r>
      <w:r w:rsidR="001C0419">
        <w:t xml:space="preserve"> white as they age.</w:t>
      </w:r>
    </w:p>
    <w:p w14:paraId="5150D501" w14:textId="77777777" w:rsidR="007450C8" w:rsidRPr="00506CA6" w:rsidRDefault="007450C8" w:rsidP="009C6C5E">
      <w:pPr>
        <w:pStyle w:val="Heading4"/>
      </w:pPr>
      <w:r w:rsidRPr="00506CA6">
        <w:lastRenderedPageBreak/>
        <w:t>P</w:t>
      </w:r>
      <w:r>
        <w:t>ersonality</w:t>
      </w:r>
    </w:p>
    <w:p w14:paraId="25087848" w14:textId="6926CF3D" w:rsidR="007450C8" w:rsidRDefault="007450C8" w:rsidP="007450C8">
      <w:pPr>
        <w:contextualSpacing/>
      </w:pPr>
      <w:r w:rsidRPr="00B020B3">
        <w:t xml:space="preserve">Humans are </w:t>
      </w:r>
      <w:r>
        <w:t>not bound to a specific element</w:t>
      </w:r>
      <w:r w:rsidR="008C7DF8">
        <w:t xml:space="preserve"> with e</w:t>
      </w:r>
      <w:r>
        <w:t xml:space="preserve">ach element </w:t>
      </w:r>
      <w:r w:rsidR="008C7DF8">
        <w:t>burning</w:t>
      </w:r>
      <w:r>
        <w:t xml:space="preserve"> with a similar intensity. When one element takes a slight predominance</w:t>
      </w:r>
      <w:r w:rsidR="001C0419">
        <w:t>,</w:t>
      </w:r>
      <w:r>
        <w:t xml:space="preserve"> warriors, poet</w:t>
      </w:r>
      <w:r w:rsidR="001C0419">
        <w:t>s, scholars</w:t>
      </w:r>
      <w:r w:rsidR="00573CEA">
        <w:t>, tricksters</w:t>
      </w:r>
      <w:r w:rsidR="001C0419">
        <w:t xml:space="preserve"> or engineers a</w:t>
      </w:r>
      <w:r w:rsidR="008C7DF8">
        <w:t>re born</w:t>
      </w:r>
      <w:r>
        <w:t>.</w:t>
      </w:r>
    </w:p>
    <w:p w14:paraId="50FB31BB" w14:textId="77777777" w:rsidR="00A60FA0" w:rsidRDefault="00A60FA0" w:rsidP="007450C8">
      <w:pPr>
        <w:contextualSpacing/>
      </w:pPr>
      <w:r>
        <w:t>This overall balance make</w:t>
      </w:r>
      <w:r w:rsidR="001F6755">
        <w:t>s humans renowned</w:t>
      </w:r>
      <w:r>
        <w:t xml:space="preserve"> between other races as merchants, diplomats, ambassadors and judges.</w:t>
      </w:r>
    </w:p>
    <w:p w14:paraId="4FAFA907" w14:textId="02BB9FE9" w:rsidR="00B020B3" w:rsidRDefault="00B020B3" w:rsidP="00B020B3">
      <w:pPr>
        <w:contextualSpacing/>
      </w:pPr>
      <w:r w:rsidRPr="00B020B3">
        <w:t>Humans love nature and can grow gardens, but not as beautiful</w:t>
      </w:r>
      <w:r w:rsidR="008C7DF8">
        <w:t>ly</w:t>
      </w:r>
      <w:r w:rsidRPr="00B020B3">
        <w:t xml:space="preserve"> as </w:t>
      </w:r>
      <w:r w:rsidR="008C7DF8">
        <w:t xml:space="preserve">the </w:t>
      </w:r>
      <w:r w:rsidRPr="00B020B3">
        <w:t>elves. Humans know how to fight but won</w:t>
      </w:r>
      <w:r w:rsidR="00D310DF">
        <w:t>’</w:t>
      </w:r>
      <w:r w:rsidRPr="00B020B3">
        <w:t>t be a match against an orc. Humans are intelligent and persuasive but won</w:t>
      </w:r>
      <w:r w:rsidR="00D310DF">
        <w:t>’</w:t>
      </w:r>
      <w:r w:rsidRPr="00B020B3">
        <w:t>t exhi</w:t>
      </w:r>
      <w:r w:rsidR="00A60FA0">
        <w:t>bit the mental feats of a Triton</w:t>
      </w:r>
      <w:r w:rsidRPr="00B020B3">
        <w:t>. Humans love freedom and exploration, but, un</w:t>
      </w:r>
      <w:r w:rsidR="00A60FA0">
        <w:t xml:space="preserve">like </w:t>
      </w:r>
      <w:r w:rsidR="008C7DF8">
        <w:t>Sylphs</w:t>
      </w:r>
      <w:r w:rsidR="00A60FA0">
        <w:t xml:space="preserve"> they</w:t>
      </w:r>
      <w:r w:rsidRPr="00B020B3">
        <w:t xml:space="preserve"> </w:t>
      </w:r>
      <w:r w:rsidR="00A60FA0">
        <w:t xml:space="preserve">still </w:t>
      </w:r>
      <w:r w:rsidRPr="00B020B3">
        <w:t xml:space="preserve">need a place to call home. </w:t>
      </w:r>
      <w:r w:rsidR="00A60FA0">
        <w:t>H</w:t>
      </w:r>
      <w:r w:rsidRPr="00B020B3">
        <w:t xml:space="preserve">umans </w:t>
      </w:r>
      <w:r w:rsidR="00A60FA0">
        <w:t xml:space="preserve">love power </w:t>
      </w:r>
      <w:r w:rsidRPr="00B020B3">
        <w:t xml:space="preserve">but not </w:t>
      </w:r>
      <w:r w:rsidR="00A60FA0">
        <w:t xml:space="preserve">to the extent of </w:t>
      </w:r>
      <w:proofErr w:type="spellStart"/>
      <w:r w:rsidR="004E21B8">
        <w:t>Melraki</w:t>
      </w:r>
      <w:proofErr w:type="spellEnd"/>
      <w:r w:rsidRPr="00B020B3">
        <w:t>.</w:t>
      </w:r>
    </w:p>
    <w:p w14:paraId="20F44012" w14:textId="72F24CF6" w:rsidR="00A60FA0" w:rsidRDefault="00573CEA" w:rsidP="00A60FA0">
      <w:pPr>
        <w:contextualSpacing/>
      </w:pPr>
      <w:r>
        <w:t>While balanced</w:t>
      </w:r>
      <w:r w:rsidR="00A60FA0">
        <w:t xml:space="preserve">, humans are </w:t>
      </w:r>
      <w:r w:rsidR="008C7DF8">
        <w:t xml:space="preserve">very </w:t>
      </w:r>
      <w:r w:rsidR="00A60FA0">
        <w:t>slightly biased to the element of Ea</w:t>
      </w:r>
      <w:r>
        <w:t xml:space="preserve">rth, making them to become </w:t>
      </w:r>
      <w:r w:rsidR="00A60FA0">
        <w:t xml:space="preserve">attached to their homeland and </w:t>
      </w:r>
      <w:r w:rsidR="00685C4E">
        <w:t>material possessions. They make good</w:t>
      </w:r>
      <w:r w:rsidR="00A60FA0">
        <w:t xml:space="preserve"> engineers and crafters with a tendency to keep history books and ledgers. This is very well seen by D</w:t>
      </w:r>
      <w:r w:rsidR="00EC1596">
        <w:t>warves</w:t>
      </w:r>
      <w:r w:rsidR="00A60FA0">
        <w:t xml:space="preserve"> who embrace Humans as close friends and are open to teaching them some of the secrets of the Earth.</w:t>
      </w:r>
    </w:p>
    <w:p w14:paraId="554AB3CD" w14:textId="77777777" w:rsidR="001F6755" w:rsidRPr="00506CA6" w:rsidRDefault="001F6755" w:rsidP="009C6C5E">
      <w:pPr>
        <w:pStyle w:val="Heading4"/>
      </w:pPr>
      <w:r>
        <w:t>Society</w:t>
      </w:r>
    </w:p>
    <w:p w14:paraId="2DE0A155" w14:textId="77777777" w:rsidR="00306A7E" w:rsidRDefault="001F6755" w:rsidP="001F6755">
      <w:pPr>
        <w:contextualSpacing/>
      </w:pPr>
      <w:r w:rsidRPr="00B020B3">
        <w:t xml:space="preserve">Humans are </w:t>
      </w:r>
      <w:r>
        <w:t>the most ubiquitous race in the world. They can be found living in almost any terrain</w:t>
      </w:r>
      <w:r w:rsidR="00306A7E">
        <w:t xml:space="preserve"> labouring in a variety of conditions. During their life humans can take different jobs and develop multiple skills.</w:t>
      </w:r>
    </w:p>
    <w:p w14:paraId="1D99F5E6" w14:textId="77777777" w:rsidR="001F6755" w:rsidRPr="005F6B80" w:rsidRDefault="001F6755" w:rsidP="009C6C5E">
      <w:pPr>
        <w:pStyle w:val="Heading4"/>
      </w:pPr>
      <w:r>
        <w:t>Magic</w:t>
      </w:r>
    </w:p>
    <w:p w14:paraId="367B3EFD" w14:textId="77777777" w:rsidR="001F6755" w:rsidRDefault="001F6755" w:rsidP="00B020B3">
      <w:pPr>
        <w:contextualSpacing/>
      </w:pPr>
      <w:r>
        <w:t>Being</w:t>
      </w:r>
      <w:r w:rsidR="00B020B3" w:rsidRPr="00B020B3">
        <w:t xml:space="preserve"> </w:t>
      </w:r>
      <w:r>
        <w:t>unconstrained by</w:t>
      </w:r>
      <w:r w:rsidR="00B020B3" w:rsidRPr="00B020B3">
        <w:t xml:space="preserve"> an element </w:t>
      </w:r>
      <w:r>
        <w:t xml:space="preserve">is </w:t>
      </w:r>
      <w:r w:rsidR="00B020B3" w:rsidRPr="00B020B3">
        <w:t>what makes</w:t>
      </w:r>
      <w:r>
        <w:t xml:space="preserve"> humans respected by other magic users.</w:t>
      </w:r>
      <w:r w:rsidR="00B020B3" w:rsidRPr="00B020B3">
        <w:t xml:space="preserve"> </w:t>
      </w:r>
      <w:r>
        <w:t>I</w:t>
      </w:r>
      <w:r w:rsidR="00B020B3" w:rsidRPr="00B020B3">
        <w:t xml:space="preserve">t allows humans to wield any type of magic with no </w:t>
      </w:r>
      <w:r>
        <w:t>restriction</w:t>
      </w:r>
      <w:r w:rsidR="00B020B3" w:rsidRPr="00B020B3">
        <w:t xml:space="preserve"> at all. </w:t>
      </w:r>
      <w:r>
        <w:t>Humans can learn spells from opposite schools which make for well rounded magic users.</w:t>
      </w:r>
    </w:p>
    <w:p w14:paraId="312C3FDC" w14:textId="6017C02E" w:rsidR="001F6755" w:rsidRDefault="001F6755" w:rsidP="00B020B3">
      <w:pPr>
        <w:contextualSpacing/>
      </w:pPr>
      <w:r>
        <w:t xml:space="preserve">It’s true that other races are more adept to one element and may outshine a human in that particular element, but the </w:t>
      </w:r>
      <w:r w:rsidR="008C7DF8">
        <w:t>ability</w:t>
      </w:r>
      <w:r>
        <w:t xml:space="preserve"> human</w:t>
      </w:r>
      <w:r w:rsidR="008C7DF8">
        <w:t>s</w:t>
      </w:r>
      <w:r>
        <w:t xml:space="preserve"> to learn and handle any element spell makes them respected between their peers.</w:t>
      </w:r>
    </w:p>
    <w:p w14:paraId="099AAD7F" w14:textId="77777777" w:rsidR="00685C4E" w:rsidRDefault="00685C4E" w:rsidP="009C6C5E">
      <w:pPr>
        <w:pStyle w:val="Heading4"/>
      </w:pPr>
      <w:r w:rsidRPr="00E632CA">
        <w:t>History</w:t>
      </w:r>
    </w:p>
    <w:p w14:paraId="0DFE9B0F" w14:textId="189A5186" w:rsidR="001F6755" w:rsidRDefault="00685C4E" w:rsidP="00685C4E">
      <w:pPr>
        <w:contextualSpacing/>
      </w:pPr>
      <w:r>
        <w:t xml:space="preserve">Humans are the first race to rise and </w:t>
      </w:r>
      <w:r w:rsidR="00C61CEA">
        <w:t>build</w:t>
      </w:r>
      <w:r>
        <w:t xml:space="preserve"> a civilization. No history is recorded before the humans</w:t>
      </w:r>
      <w:r w:rsidR="00C61CEA">
        <w:t xml:space="preserve"> </w:t>
      </w:r>
      <w:r w:rsidR="008C7DF8">
        <w:t>so they receive</w:t>
      </w:r>
      <w:r>
        <w:t xml:space="preserve"> the name of First Born. </w:t>
      </w:r>
    </w:p>
    <w:p w14:paraId="7B8F5195" w14:textId="50E0A6F7" w:rsidR="001F6755" w:rsidRDefault="008C7DF8" w:rsidP="00B020B3">
      <w:pPr>
        <w:contextualSpacing/>
      </w:pPr>
      <w:r>
        <w:t>Legends tell t</w:t>
      </w:r>
      <w:r w:rsidR="00685C4E">
        <w:t xml:space="preserve">his first civilization expanded all over the world </w:t>
      </w:r>
      <w:r w:rsidR="00C61CEA">
        <w:t xml:space="preserve">for centuries </w:t>
      </w:r>
      <w:r w:rsidR="00685C4E">
        <w:t xml:space="preserve">without any </w:t>
      </w:r>
      <w:r>
        <w:t xml:space="preserve">major </w:t>
      </w:r>
      <w:r w:rsidR="00685C4E">
        <w:t xml:space="preserve">opposition </w:t>
      </w:r>
      <w:r w:rsidR="00C61CEA">
        <w:t xml:space="preserve">until it collapsed </w:t>
      </w:r>
      <w:r w:rsidR="00685C4E">
        <w:t>due to civil war.</w:t>
      </w:r>
    </w:p>
    <w:p w14:paraId="4439B7BE" w14:textId="6BF099CB" w:rsidR="00685C4E" w:rsidRDefault="00685C4E" w:rsidP="00B020B3">
      <w:pPr>
        <w:contextualSpacing/>
      </w:pPr>
      <w:r>
        <w:t>After the first empire broke</w:t>
      </w:r>
      <w:r w:rsidR="00C61CEA">
        <w:t xml:space="preserve">, small states and feuds appeared </w:t>
      </w:r>
      <w:r w:rsidR="008C7DF8">
        <w:t>waging</w:t>
      </w:r>
      <w:r w:rsidR="00C61CEA">
        <w:t xml:space="preserve"> small wars for centuries. During this time </w:t>
      </w:r>
      <w:r w:rsidR="008C7DF8">
        <w:t>other races appeared</w:t>
      </w:r>
      <w:r>
        <w:t xml:space="preserve"> all over the world and were call</w:t>
      </w:r>
      <w:r w:rsidR="00C61CEA">
        <w:t xml:space="preserve">ed the </w:t>
      </w:r>
      <w:r>
        <w:t xml:space="preserve">Second </w:t>
      </w:r>
      <w:r w:rsidR="00C61CEA">
        <w:t>Age</w:t>
      </w:r>
      <w:r>
        <w:t xml:space="preserve"> races.</w:t>
      </w:r>
    </w:p>
    <w:p w14:paraId="754ABC2D" w14:textId="77777777" w:rsidR="00685C4E" w:rsidRPr="005F6B80" w:rsidRDefault="00685C4E" w:rsidP="009C6C5E">
      <w:pPr>
        <w:pStyle w:val="Heading4"/>
      </w:pPr>
      <w:r w:rsidRPr="005F6B80">
        <w:t>Relation to other races</w:t>
      </w:r>
    </w:p>
    <w:p w14:paraId="2EDBEC7D" w14:textId="7854A374" w:rsidR="00C61CEA" w:rsidRDefault="00E844E4" w:rsidP="00685C4E">
      <w:pPr>
        <w:contextualSpacing/>
      </w:pPr>
      <w:r>
        <w:t xml:space="preserve">Humans usually employ dwarves as master metalworkers and keepers of records, when they can </w:t>
      </w:r>
      <w:r>
        <w:lastRenderedPageBreak/>
        <w:t>convince them to leave their underground cities and fortresses.</w:t>
      </w:r>
    </w:p>
    <w:p w14:paraId="4F22077A" w14:textId="7AD3B387" w:rsidR="00685C4E" w:rsidRDefault="00F142BF" w:rsidP="00685C4E">
      <w:pPr>
        <w:contextualSpacing/>
      </w:pPr>
      <w:r>
        <w:t xml:space="preserve">Humans </w:t>
      </w:r>
      <w:r w:rsidR="00AE5F67">
        <w:t xml:space="preserve">see elves as allies and they </w:t>
      </w:r>
      <w:r>
        <w:t xml:space="preserve">try to respect </w:t>
      </w:r>
      <w:r w:rsidR="008C7DF8">
        <w:t xml:space="preserve">hunting and deforestation </w:t>
      </w:r>
      <w:r w:rsidR="00AE5F67">
        <w:t>treaties</w:t>
      </w:r>
      <w:r>
        <w:t>.</w:t>
      </w:r>
      <w:r w:rsidR="00AE5F67">
        <w:t xml:space="preserve"> </w:t>
      </w:r>
      <w:r w:rsidR="008C7DF8">
        <w:t>But</w:t>
      </w:r>
      <w:r w:rsidR="00AE5F67">
        <w:t xml:space="preserve"> sometimes a few individuals, by greed or ignorance, cross the line and get killed. This raises some friction between the races.</w:t>
      </w:r>
    </w:p>
    <w:p w14:paraId="6785BA58" w14:textId="269B2D1E" w:rsidR="00685C4E" w:rsidRDefault="00C61CEA" w:rsidP="00685C4E">
      <w:pPr>
        <w:contextualSpacing/>
      </w:pPr>
      <w:r>
        <w:t>Sylphs</w:t>
      </w:r>
      <w:r w:rsidR="00685C4E">
        <w:t xml:space="preserve"> </w:t>
      </w:r>
      <w:r>
        <w:t>passing through</w:t>
      </w:r>
      <w:r w:rsidR="00685C4E">
        <w:t xml:space="preserve"> human cities and are usually appreciated in taverns and pubs as storytellers.</w:t>
      </w:r>
      <w:r w:rsidR="008C7DF8">
        <w:t xml:space="preserve"> Not so much by law enforcement.</w:t>
      </w:r>
    </w:p>
    <w:p w14:paraId="104AB8CF" w14:textId="152269F8" w:rsidR="00685C4E" w:rsidRDefault="00685C4E" w:rsidP="00685C4E">
      <w:pPr>
        <w:contextualSpacing/>
      </w:pPr>
      <w:r>
        <w:t xml:space="preserve">Orcs consider humans weak </w:t>
      </w:r>
      <w:r w:rsidR="007D528E">
        <w:t xml:space="preserve">and feel any </w:t>
      </w:r>
      <w:r w:rsidR="00E55BEF">
        <w:t xml:space="preserve">human </w:t>
      </w:r>
      <w:r w:rsidR="007D528E">
        <w:t xml:space="preserve">farm or settlement is </w:t>
      </w:r>
      <w:r w:rsidR="00E55BEF">
        <w:t>there to provide orcs</w:t>
      </w:r>
      <w:r w:rsidR="007D528E">
        <w:t xml:space="preserve"> with entertainment, money and women.</w:t>
      </w:r>
      <w:r w:rsidR="00E55BEF">
        <w:t xml:space="preserve"> There is a heavy tension between both races.</w:t>
      </w:r>
    </w:p>
    <w:p w14:paraId="3453C917" w14:textId="3C51ED49" w:rsidR="007D528E" w:rsidRDefault="004D6161" w:rsidP="00685C4E">
      <w:pPr>
        <w:contextualSpacing/>
      </w:pPr>
      <w:r>
        <w:t>Human</w:t>
      </w:r>
      <w:r w:rsidR="00AE5F67">
        <w:t>s in general</w:t>
      </w:r>
      <w:r>
        <w:t xml:space="preserve"> </w:t>
      </w:r>
      <w:r w:rsidR="00AE5F67">
        <w:t xml:space="preserve">ignore </w:t>
      </w:r>
      <w:proofErr w:type="spellStart"/>
      <w:r w:rsidR="00AE5F67">
        <w:t>melrakii</w:t>
      </w:r>
      <w:proofErr w:type="spellEnd"/>
      <w:r w:rsidR="00AE5F67">
        <w:t xml:space="preserve"> exist as a race</w:t>
      </w:r>
      <w:r>
        <w:t>.</w:t>
      </w:r>
      <w:r w:rsidR="00AE5F67">
        <w:t xml:space="preserve"> Only well educated</w:t>
      </w:r>
      <w:r w:rsidR="00C31BA1">
        <w:t xml:space="preserve"> individuals know about </w:t>
      </w:r>
      <w:proofErr w:type="spellStart"/>
      <w:r w:rsidR="00C31BA1">
        <w:t>melraki</w:t>
      </w:r>
      <w:proofErr w:type="spellEnd"/>
      <w:r w:rsidR="00AE5F67">
        <w:t xml:space="preserve"> societies. To the common populace</w:t>
      </w:r>
      <w:r w:rsidR="00C31BA1">
        <w:t xml:space="preserve">, when a </w:t>
      </w:r>
      <w:proofErr w:type="spellStart"/>
      <w:r w:rsidR="00AE5F67">
        <w:t>melrakii</w:t>
      </w:r>
      <w:proofErr w:type="spellEnd"/>
      <w:r w:rsidR="00AE5F67">
        <w:t xml:space="preserve"> </w:t>
      </w:r>
      <w:r w:rsidR="00C31BA1">
        <w:t xml:space="preserve">is discovered they are seen as </w:t>
      </w:r>
      <w:proofErr w:type="spellStart"/>
      <w:r w:rsidR="00AE5F67">
        <w:t>un</w:t>
      </w:r>
      <w:r w:rsidR="008C7DF8">
        <w:t>deads</w:t>
      </w:r>
      <w:proofErr w:type="spellEnd"/>
      <w:r w:rsidR="008C7DF8">
        <w:t>, vampires or monsters and</w:t>
      </w:r>
      <w:r w:rsidR="00C31BA1">
        <w:t xml:space="preserve"> promptly eliminated</w:t>
      </w:r>
      <w:r w:rsidR="00AE5F67">
        <w:t>.</w:t>
      </w:r>
    </w:p>
    <w:p w14:paraId="05B8B53E" w14:textId="2E08DEF0" w:rsidR="00C31BA1" w:rsidRDefault="00C31BA1" w:rsidP="00685C4E">
      <w:pPr>
        <w:contextualSpacing/>
      </w:pPr>
      <w:r>
        <w:t xml:space="preserve">Tritons are </w:t>
      </w:r>
      <w:r w:rsidR="008C7DF8">
        <w:t xml:space="preserve">known but </w:t>
      </w:r>
      <w:r>
        <w:t>alien to humans. They are always in meditation</w:t>
      </w:r>
      <w:r w:rsidR="00842D27">
        <w:t xml:space="preserve">, distant and </w:t>
      </w:r>
      <w:r>
        <w:t xml:space="preserve">far away. </w:t>
      </w:r>
      <w:r w:rsidR="00842D27">
        <w:t>They have little sense of humour and don’t get into rumours, chatting or small talk. Still they are hired from time to time to act as counsellors in different matters.</w:t>
      </w:r>
    </w:p>
    <w:p w14:paraId="0D563D1E" w14:textId="77777777" w:rsidR="00685C4E" w:rsidRPr="005F6B80" w:rsidRDefault="00A816E5" w:rsidP="009C6C5E">
      <w:pPr>
        <w:pStyle w:val="Heading4"/>
      </w:pPr>
      <w:r>
        <w:t>P</w:t>
      </w:r>
      <w:r w:rsidR="00040ECD">
        <w:t>erk</w:t>
      </w:r>
      <w:r w:rsidR="00EF6E13">
        <w:t>s</w:t>
      </w:r>
      <w:r>
        <w:t xml:space="preserve"> and powers</w:t>
      </w:r>
    </w:p>
    <w:p w14:paraId="0AD84866" w14:textId="1647C543" w:rsidR="00F8754E" w:rsidRDefault="00A816E5" w:rsidP="007D528E">
      <w:pPr>
        <w:contextualSpacing/>
      </w:pPr>
      <w:r>
        <w:t xml:space="preserve">Fast learner </w:t>
      </w:r>
      <w:r w:rsidR="00A16279">
        <w:t>x</w:t>
      </w:r>
      <w:r>
        <w:t>2</w:t>
      </w:r>
      <w:r w:rsidR="00F8754E">
        <w:t xml:space="preserve"> (+2 </w:t>
      </w:r>
      <w:r w:rsidR="00983730">
        <w:t>CPs</w:t>
      </w:r>
      <w:bookmarkStart w:id="3" w:name="_GoBack"/>
      <w:bookmarkEnd w:id="3"/>
      <w:r w:rsidR="00F8754E">
        <w:t xml:space="preserve"> per level)</w:t>
      </w:r>
    </w:p>
    <w:p w14:paraId="25235C70" w14:textId="1A955790" w:rsidR="00B05BFD" w:rsidRDefault="00983730" w:rsidP="007D528E">
      <w:pPr>
        <w:contextualSpacing/>
      </w:pPr>
      <w:r>
        <w:t>Experienced (+6 starting CPs)</w:t>
      </w:r>
    </w:p>
    <w:p w14:paraId="30D3CD5E" w14:textId="58DDDA22" w:rsidR="00FF2FD3" w:rsidRPr="00B020B3" w:rsidRDefault="007D6862" w:rsidP="009C6C5E">
      <w:pPr>
        <w:pStyle w:val="Heading3"/>
      </w:pPr>
      <w:bookmarkStart w:id="4" w:name="_Toc450417467"/>
      <w:r>
        <w:t>D</w:t>
      </w:r>
      <w:r w:rsidR="00EC1596">
        <w:t>warv</w:t>
      </w:r>
      <w:r w:rsidR="00083471">
        <w:t>es</w:t>
      </w:r>
      <w:bookmarkEnd w:id="4"/>
      <w:r w:rsidR="00F42F0E">
        <w:fldChar w:fldCharType="begin"/>
      </w:r>
      <w:r w:rsidR="00F42F0E">
        <w:instrText xml:space="preserve"> XE "</w:instrText>
      </w:r>
      <w:r w:rsidR="00F42F0E" w:rsidRPr="0009482B">
        <w:instrText>races:</w:instrText>
      </w:r>
      <w:r w:rsidR="0064416A">
        <w:instrText>dwarves</w:instrText>
      </w:r>
      <w:r w:rsidR="00F42F0E">
        <w:instrText xml:space="preserve">" </w:instrText>
      </w:r>
      <w:r w:rsidR="00F42F0E">
        <w:fldChar w:fldCharType="end"/>
      </w:r>
    </w:p>
    <w:p w14:paraId="1BAA3D1E" w14:textId="65CFBB4C" w:rsidR="003A089F" w:rsidRPr="00C43F53" w:rsidRDefault="007D6862" w:rsidP="00911294">
      <w:pPr>
        <w:contextualSpacing/>
      </w:pPr>
      <w:r>
        <w:t>D</w:t>
      </w:r>
      <w:r w:rsidR="00EC1596">
        <w:t>warves</w:t>
      </w:r>
      <w:r w:rsidR="00083471">
        <w:t xml:space="preserve"> </w:t>
      </w:r>
      <w:r w:rsidR="000E2088">
        <w:t xml:space="preserve">are </w:t>
      </w:r>
      <w:r w:rsidR="00FF2FD3" w:rsidRPr="00C43F53">
        <w:t xml:space="preserve">small but </w:t>
      </w:r>
      <w:r>
        <w:t>hardworking</w:t>
      </w:r>
      <w:r w:rsidR="00FF2FD3" w:rsidRPr="00C43F53">
        <w:t xml:space="preserve"> folks</w:t>
      </w:r>
      <w:r w:rsidR="002044C6" w:rsidRPr="00C43F53">
        <w:t xml:space="preserve">, </w:t>
      </w:r>
      <w:r>
        <w:t>living</w:t>
      </w:r>
      <w:r w:rsidR="002044C6" w:rsidRPr="00C43F53">
        <w:t xml:space="preserve"> in </w:t>
      </w:r>
      <w:r>
        <w:t xml:space="preserve">caves </w:t>
      </w:r>
      <w:r w:rsidR="00A32400">
        <w:t>deep inside the</w:t>
      </w:r>
      <w:r>
        <w:t xml:space="preserve"> </w:t>
      </w:r>
      <w:r w:rsidR="002044C6" w:rsidRPr="00C43F53">
        <w:t>mountains</w:t>
      </w:r>
      <w:r w:rsidR="006F5A65">
        <w:t xml:space="preserve"> that they protect fiercely against any invader</w:t>
      </w:r>
      <w:r w:rsidR="00FF2FD3" w:rsidRPr="00C43F53">
        <w:t>. They are master miners</w:t>
      </w:r>
      <w:r w:rsidR="002044C6" w:rsidRPr="00C43F53">
        <w:t xml:space="preserve">, </w:t>
      </w:r>
      <w:r w:rsidR="006F5A65">
        <w:t xml:space="preserve">smiths and </w:t>
      </w:r>
      <w:r w:rsidR="00FF2FD3" w:rsidRPr="00C43F53">
        <w:t>engineers</w:t>
      </w:r>
      <w:r w:rsidR="006F5A65">
        <w:t xml:space="preserve"> </w:t>
      </w:r>
      <w:r w:rsidR="00A32400">
        <w:t>with legendary knowledge of the secret</w:t>
      </w:r>
      <w:r w:rsidR="006F5A65">
        <w:t>s</w:t>
      </w:r>
      <w:r w:rsidR="00A32400">
        <w:t xml:space="preserve"> of the stones and metals</w:t>
      </w:r>
      <w:r w:rsidR="009A26AF">
        <w:t>.</w:t>
      </w:r>
      <w:r w:rsidR="006F5A65">
        <w:t xml:space="preserve"> </w:t>
      </w:r>
      <w:r w:rsidR="003A089F">
        <w:t xml:space="preserve">They </w:t>
      </w:r>
      <w:r w:rsidR="006F5A65">
        <w:t xml:space="preserve">also </w:t>
      </w:r>
      <w:r w:rsidR="003A089F">
        <w:t xml:space="preserve">have exceptional memory and </w:t>
      </w:r>
      <w:r w:rsidR="001E6B0A">
        <w:t xml:space="preserve">are zealous keepers of history and traditions. </w:t>
      </w:r>
    </w:p>
    <w:p w14:paraId="6CF7730D" w14:textId="77777777" w:rsidR="00FF2FD3" w:rsidRPr="00506CA6" w:rsidRDefault="00FF2FD3" w:rsidP="009C6C5E">
      <w:pPr>
        <w:pStyle w:val="Heading4"/>
      </w:pPr>
      <w:r w:rsidRPr="00506CA6">
        <w:t>Physical appe</w:t>
      </w:r>
      <w:r w:rsidR="00B50E3C">
        <w:t>ar</w:t>
      </w:r>
      <w:r w:rsidRPr="00506CA6">
        <w:t>ance</w:t>
      </w:r>
    </w:p>
    <w:p w14:paraId="6C059AAD" w14:textId="6DC53D76" w:rsidR="004B1D6D" w:rsidRPr="00C43F53" w:rsidRDefault="00FF2FD3" w:rsidP="00911294">
      <w:pPr>
        <w:contextualSpacing/>
      </w:pPr>
      <w:r w:rsidRPr="00C43F53">
        <w:t>D</w:t>
      </w:r>
      <w:r w:rsidR="00EC1596">
        <w:t>warves</w:t>
      </w:r>
      <w:r w:rsidRPr="00C43F53">
        <w:t xml:space="preserve"> </w:t>
      </w:r>
      <w:r w:rsidR="004B1D6D" w:rsidRPr="00C43F53">
        <w:t xml:space="preserve">are short </w:t>
      </w:r>
      <w:r w:rsidR="00D11B16">
        <w:t xml:space="preserve">but stocky </w:t>
      </w:r>
      <w:r w:rsidR="004B1D6D" w:rsidRPr="00C43F53">
        <w:t>w</w:t>
      </w:r>
      <w:r w:rsidR="00011077">
        <w:t>ith an average height between 120 and 14</w:t>
      </w:r>
      <w:r w:rsidR="004B1D6D" w:rsidRPr="00C43F53">
        <w:t xml:space="preserve">0cm. </w:t>
      </w:r>
      <w:r w:rsidR="003A089F">
        <w:t>and average weight</w:t>
      </w:r>
      <w:r w:rsidR="00D11B16">
        <w:t xml:space="preserve"> of 50 to 6</w:t>
      </w:r>
      <w:r w:rsidR="004B1D6D" w:rsidRPr="00C43F53">
        <w:t xml:space="preserve">0kg. </w:t>
      </w:r>
      <w:r w:rsidR="00A816E5">
        <w:t>Dwarves are considered size 2.</w:t>
      </w:r>
    </w:p>
    <w:p w14:paraId="2E0BE0DA" w14:textId="7C3A3D5B" w:rsidR="00FF2FD3" w:rsidRPr="00C43F53" w:rsidRDefault="00EC1596" w:rsidP="00911294">
      <w:pPr>
        <w:contextualSpacing/>
      </w:pPr>
      <w:r w:rsidRPr="00C43F53">
        <w:t>D</w:t>
      </w:r>
      <w:r>
        <w:t>warves</w:t>
      </w:r>
      <w:r w:rsidRPr="00C43F53">
        <w:t xml:space="preserve"> </w:t>
      </w:r>
      <w:r w:rsidR="004B1D6D" w:rsidRPr="00C43F53">
        <w:t>are used to wield heavy tools and carry heavy</w:t>
      </w:r>
      <w:r w:rsidR="001E6B0A">
        <w:t xml:space="preserve"> loads in the underground </w:t>
      </w:r>
      <w:r w:rsidR="008C7DF8">
        <w:t xml:space="preserve">tunnels </w:t>
      </w:r>
      <w:r w:rsidR="001E6B0A">
        <w:t>where they work</w:t>
      </w:r>
      <w:r w:rsidR="006F5A65">
        <w:t xml:space="preserve"> </w:t>
      </w:r>
      <w:r w:rsidR="008C7DF8">
        <w:t>making them</w:t>
      </w:r>
      <w:r w:rsidR="006F5A65">
        <w:t xml:space="preserve"> strong and bulky</w:t>
      </w:r>
      <w:r w:rsidR="00D11B16">
        <w:t>. Their sight is very good even in very low light conditions.</w:t>
      </w:r>
    </w:p>
    <w:p w14:paraId="18BDC45E" w14:textId="6150D540" w:rsidR="00BF4BF8" w:rsidRDefault="00EC1596" w:rsidP="00911294">
      <w:pPr>
        <w:contextualSpacing/>
      </w:pPr>
      <w:r w:rsidRPr="00C43F53">
        <w:t>D</w:t>
      </w:r>
      <w:r>
        <w:t>warves</w:t>
      </w:r>
      <w:r w:rsidRPr="00C43F53">
        <w:t xml:space="preserve"> </w:t>
      </w:r>
      <w:r w:rsidR="008C7DF8">
        <w:t xml:space="preserve">live </w:t>
      </w:r>
      <w:r w:rsidR="00FF27A7">
        <w:t>long years</w:t>
      </w:r>
      <w:r w:rsidR="00824D24" w:rsidRPr="00C43F53">
        <w:t xml:space="preserve"> with an average of </w:t>
      </w:r>
      <w:r w:rsidR="00FF27A7">
        <w:t>4 times a human lifespan</w:t>
      </w:r>
      <w:r w:rsidR="007777DF">
        <w:t>. They always look mature but</w:t>
      </w:r>
      <w:r w:rsidR="003A089F">
        <w:t xml:space="preserve"> </w:t>
      </w:r>
      <w:r w:rsidR="00D11B16">
        <w:t>never old</w:t>
      </w:r>
      <w:r w:rsidR="00182960" w:rsidRPr="00C43F53">
        <w:t>.</w:t>
      </w:r>
    </w:p>
    <w:p w14:paraId="0646D912" w14:textId="0C4B0A67" w:rsidR="00512370" w:rsidRDefault="00512370" w:rsidP="00911294">
      <w:pPr>
        <w:contextualSpacing/>
      </w:pPr>
      <w:r>
        <w:t>Skin tone varies from dark brown to a pale pink. Hair pigment varies from black, brown and red. They never get white hairs as they age.</w:t>
      </w:r>
    </w:p>
    <w:p w14:paraId="43231454" w14:textId="5FB78B41" w:rsidR="007777DF" w:rsidRPr="00C43F53" w:rsidRDefault="00EC1596" w:rsidP="00911294">
      <w:pPr>
        <w:contextualSpacing/>
      </w:pPr>
      <w:r w:rsidRPr="00C43F53">
        <w:t>D</w:t>
      </w:r>
      <w:r>
        <w:t>warves</w:t>
      </w:r>
      <w:r w:rsidRPr="00C43F53">
        <w:t xml:space="preserve"> </w:t>
      </w:r>
      <w:r w:rsidR="007777DF">
        <w:t>are very sensitive about their feet</w:t>
      </w:r>
      <w:r w:rsidR="006F5A65">
        <w:t>,</w:t>
      </w:r>
      <w:r w:rsidR="007777DF">
        <w:t xml:space="preserve"> which are usually malformed.</w:t>
      </w:r>
    </w:p>
    <w:p w14:paraId="33CFAD9D" w14:textId="77777777" w:rsidR="00824D24" w:rsidRPr="00506CA6" w:rsidRDefault="00FF2FD3" w:rsidP="009C6C5E">
      <w:pPr>
        <w:pStyle w:val="Heading4"/>
      </w:pPr>
      <w:r w:rsidRPr="00506CA6">
        <w:t>Personality</w:t>
      </w:r>
    </w:p>
    <w:p w14:paraId="54230D57" w14:textId="26110A9F" w:rsidR="007000B3" w:rsidRDefault="00AE5004" w:rsidP="00911294">
      <w:pPr>
        <w:contextualSpacing/>
      </w:pPr>
      <w:r>
        <w:t xml:space="preserve">Dwarves are stubborn. </w:t>
      </w:r>
      <w:r w:rsidR="00EC1596" w:rsidRPr="00C43F53">
        <w:t>D</w:t>
      </w:r>
      <w:r w:rsidR="00EC1596">
        <w:t>warves</w:t>
      </w:r>
      <w:r w:rsidR="00EC1596" w:rsidRPr="00C43F53">
        <w:t xml:space="preserve"> </w:t>
      </w:r>
      <w:r w:rsidR="001E6B0A">
        <w:t>resist change and prefer every</w:t>
      </w:r>
      <w:r w:rsidR="006F5A65">
        <w:t>thing to stay the same. For a dwarf</w:t>
      </w:r>
      <w:r w:rsidR="001E6B0A">
        <w:t xml:space="preserve"> everything is </w:t>
      </w:r>
      <w:r w:rsidR="001E6B0A">
        <w:lastRenderedPageBreak/>
        <w:t xml:space="preserve">about permanency and resilience. </w:t>
      </w:r>
      <w:r w:rsidR="007000B3" w:rsidRPr="00C43F53">
        <w:t>D</w:t>
      </w:r>
      <w:r w:rsidR="007000B3">
        <w:t>warves</w:t>
      </w:r>
      <w:r w:rsidR="007000B3" w:rsidRPr="00C43F53">
        <w:t xml:space="preserve"> </w:t>
      </w:r>
      <w:r w:rsidR="007000B3">
        <w:t xml:space="preserve">revere </w:t>
      </w:r>
      <w:r w:rsidR="007000B3" w:rsidRPr="00C43F53">
        <w:t>the earth</w:t>
      </w:r>
      <w:r w:rsidR="007000B3">
        <w:t xml:space="preserve"> for being solid, tangible and permanent. For a dwarf earth</w:t>
      </w:r>
      <w:r w:rsidR="008C7DF8">
        <w:t xml:space="preserve"> and rock</w:t>
      </w:r>
      <w:r w:rsidR="007000B3" w:rsidRPr="00C43F53">
        <w:t xml:space="preserve"> </w:t>
      </w:r>
      <w:r w:rsidR="007000B3">
        <w:t>provides the foundations for any building and construction.</w:t>
      </w:r>
    </w:p>
    <w:p w14:paraId="4144245F" w14:textId="33781D79" w:rsidR="001E6B0A" w:rsidRDefault="008C7DF8" w:rsidP="00911294">
      <w:pPr>
        <w:contextualSpacing/>
      </w:pPr>
      <w:r>
        <w:t>Dwarves</w:t>
      </w:r>
      <w:r w:rsidR="00E632CA">
        <w:t xml:space="preserve"> build </w:t>
      </w:r>
      <w:r w:rsidR="001E6B0A">
        <w:t>thing</w:t>
      </w:r>
      <w:r>
        <w:t>s</w:t>
      </w:r>
      <w:r w:rsidR="001E6B0A">
        <w:t xml:space="preserve"> to </w:t>
      </w:r>
      <w:r w:rsidR="006F5A65">
        <w:t xml:space="preserve">last and </w:t>
      </w:r>
      <w:r w:rsidR="001E6B0A">
        <w:t>stand the test of time</w:t>
      </w:r>
      <w:r w:rsidR="00E632CA">
        <w:t>.</w:t>
      </w:r>
      <w:r w:rsidR="007777DF">
        <w:t xml:space="preserve"> </w:t>
      </w:r>
      <w:r w:rsidR="00083471" w:rsidRPr="00C43F53">
        <w:t>D</w:t>
      </w:r>
      <w:r w:rsidR="00083471">
        <w:t>warves</w:t>
      </w:r>
      <w:r w:rsidR="00083471" w:rsidRPr="00C43F53">
        <w:t xml:space="preserve"> </w:t>
      </w:r>
      <w:r w:rsidR="001E6B0A">
        <w:t>love strong foundations and grandiose buildings, and craft objects from the finest ores and precious stones</w:t>
      </w:r>
      <w:r w:rsidR="00F07044">
        <w:t xml:space="preserve"> that w</w:t>
      </w:r>
      <w:r>
        <w:t>ill never</w:t>
      </w:r>
      <w:r w:rsidR="00F07044">
        <w:t xml:space="preserve"> rust or lose quality</w:t>
      </w:r>
      <w:r w:rsidR="001E6B0A">
        <w:t>.</w:t>
      </w:r>
    </w:p>
    <w:p w14:paraId="6E341D29" w14:textId="5E41564F" w:rsidR="00E632CA" w:rsidRDefault="00083471" w:rsidP="00911294">
      <w:pPr>
        <w:contextualSpacing/>
      </w:pPr>
      <w:r w:rsidRPr="00C43F53">
        <w:t>D</w:t>
      </w:r>
      <w:r>
        <w:t>warves</w:t>
      </w:r>
      <w:r w:rsidRPr="00C43F53">
        <w:t xml:space="preserve"> </w:t>
      </w:r>
      <w:r w:rsidR="007000B3">
        <w:t>may work on a personal project</w:t>
      </w:r>
      <w:r w:rsidR="001E6B0A">
        <w:t xml:space="preserve"> or may join others in a big scale project. Once committed to a project t</w:t>
      </w:r>
      <w:r w:rsidR="007777DF">
        <w:t xml:space="preserve">hey </w:t>
      </w:r>
      <w:r w:rsidR="008C7DF8">
        <w:t>barely rest</w:t>
      </w:r>
      <w:r w:rsidR="007777DF">
        <w:t xml:space="preserve"> until </w:t>
      </w:r>
      <w:r w:rsidR="008C7DF8">
        <w:t>i</w:t>
      </w:r>
      <w:r w:rsidR="007777DF">
        <w:t>t is finished.</w:t>
      </w:r>
      <w:r w:rsidR="007000B3">
        <w:t xml:space="preserve"> A project may take years to complete.</w:t>
      </w:r>
    </w:p>
    <w:p w14:paraId="6ACB72EE" w14:textId="4AA1D773" w:rsidR="007777DF" w:rsidRDefault="00083471" w:rsidP="005F6B80">
      <w:pPr>
        <w:contextualSpacing/>
      </w:pPr>
      <w:r w:rsidRPr="00C43F53">
        <w:t>D</w:t>
      </w:r>
      <w:r>
        <w:t>warves</w:t>
      </w:r>
      <w:r w:rsidRPr="00C43F53">
        <w:t xml:space="preserve"> </w:t>
      </w:r>
      <w:r w:rsidR="007000B3">
        <w:t>keep</w:t>
      </w:r>
      <w:r w:rsidR="007777DF">
        <w:t xml:space="preserve"> manuals with all their discoveries and knowledge. </w:t>
      </w:r>
      <w:r w:rsidR="007000B3">
        <w:t>The m</w:t>
      </w:r>
      <w:r w:rsidR="007777DF">
        <w:t xml:space="preserve">anuals are maintained and catalogued in massive libraries in the middle of their cities. </w:t>
      </w:r>
      <w:r w:rsidR="007000B3">
        <w:t xml:space="preserve">While </w:t>
      </w:r>
      <w:r>
        <w:t>dwarves</w:t>
      </w:r>
      <w:r w:rsidRPr="00C43F53">
        <w:t xml:space="preserve"> </w:t>
      </w:r>
      <w:r w:rsidR="007777DF">
        <w:t xml:space="preserve">hoard </w:t>
      </w:r>
      <w:r w:rsidR="008C7DF8">
        <w:t xml:space="preserve">large </w:t>
      </w:r>
      <w:r w:rsidR="007777DF">
        <w:t>treasures in</w:t>
      </w:r>
      <w:r w:rsidR="007000B3">
        <w:t xml:space="preserve"> the</w:t>
      </w:r>
      <w:r w:rsidR="008C7DF8">
        <w:t>ir vaults</w:t>
      </w:r>
      <w:r w:rsidR="007000B3">
        <w:t xml:space="preserve">, </w:t>
      </w:r>
      <w:r w:rsidR="007777DF">
        <w:t xml:space="preserve">for a </w:t>
      </w:r>
      <w:r>
        <w:t>dwarf</w:t>
      </w:r>
      <w:r w:rsidR="007777DF">
        <w:t xml:space="preserve"> </w:t>
      </w:r>
      <w:r w:rsidR="007000B3">
        <w:t>their libraries</w:t>
      </w:r>
      <w:r w:rsidR="003A089F">
        <w:t xml:space="preserve"> are the greatest treasure</w:t>
      </w:r>
      <w:r w:rsidR="007777DF">
        <w:t>.</w:t>
      </w:r>
    </w:p>
    <w:p w14:paraId="1A04FB6A" w14:textId="0F839CF7" w:rsidR="005F6B80" w:rsidRPr="00C43F53" w:rsidRDefault="00083471" w:rsidP="005F6B80">
      <w:pPr>
        <w:contextualSpacing/>
      </w:pPr>
      <w:r w:rsidRPr="00C43F53">
        <w:t>D</w:t>
      </w:r>
      <w:r>
        <w:t>warves</w:t>
      </w:r>
      <w:r w:rsidRPr="00C43F53">
        <w:t xml:space="preserve"> </w:t>
      </w:r>
      <w:r w:rsidR="007777DF">
        <w:t>may</w:t>
      </w:r>
      <w:r w:rsidR="005F6B80" w:rsidRPr="00C43F53">
        <w:t xml:space="preserve"> forgive but they will </w:t>
      </w:r>
      <w:r w:rsidR="007777DF">
        <w:t xml:space="preserve">never forget. </w:t>
      </w:r>
      <w:r w:rsidR="007000B3">
        <w:t>I</w:t>
      </w:r>
      <w:r w:rsidR="007777DF">
        <w:t>nflicting</w:t>
      </w:r>
      <w:r w:rsidR="005F6B80" w:rsidRPr="00C43F53">
        <w:t xml:space="preserve"> damag</w:t>
      </w:r>
      <w:r w:rsidR="007777DF">
        <w:t>e to th</w:t>
      </w:r>
      <w:r w:rsidR="007000B3">
        <w:t xml:space="preserve">eir families or friends, </w:t>
      </w:r>
      <w:r w:rsidR="007777DF">
        <w:t>breaking</w:t>
      </w:r>
      <w:r w:rsidR="005F6B80" w:rsidRPr="00C43F53">
        <w:t xml:space="preserve"> a </w:t>
      </w:r>
      <w:r w:rsidR="007000B3">
        <w:t xml:space="preserve">contract or destroying a </w:t>
      </w:r>
      <w:proofErr w:type="spellStart"/>
      <w:r w:rsidR="007000B3">
        <w:t>dwarven</w:t>
      </w:r>
      <w:proofErr w:type="spellEnd"/>
      <w:r w:rsidR="007000B3">
        <w:t xml:space="preserve"> manual is</w:t>
      </w:r>
      <w:r w:rsidR="007777DF">
        <w:t xml:space="preserve"> taken as a grave offense</w:t>
      </w:r>
      <w:r w:rsidR="005F6B80" w:rsidRPr="00C43F53">
        <w:t>.</w:t>
      </w:r>
      <w:r w:rsidR="007777DF">
        <w:t xml:space="preserve"> Even if a</w:t>
      </w:r>
      <w:r w:rsidR="00F07044">
        <w:t xml:space="preserve"> </w:t>
      </w:r>
      <w:r>
        <w:t>dwarf</w:t>
      </w:r>
      <w:r w:rsidR="003A089F">
        <w:t xml:space="preserve"> forgives the responsible</w:t>
      </w:r>
      <w:r w:rsidR="007777DF">
        <w:t xml:space="preserve"> they will never </w:t>
      </w:r>
      <w:r w:rsidR="003A089F">
        <w:t xml:space="preserve">forget the deed and will avoid any </w:t>
      </w:r>
      <w:r w:rsidR="007000B3">
        <w:t xml:space="preserve">future </w:t>
      </w:r>
      <w:r w:rsidR="003A089F">
        <w:t>association with</w:t>
      </w:r>
      <w:r w:rsidR="007777DF">
        <w:t xml:space="preserve"> such an individual.</w:t>
      </w:r>
    </w:p>
    <w:p w14:paraId="4C2DDB29" w14:textId="77777777" w:rsidR="005F6B80" w:rsidRPr="005F6B80" w:rsidRDefault="005F6B80" w:rsidP="009C6C5E">
      <w:pPr>
        <w:pStyle w:val="Heading4"/>
      </w:pPr>
      <w:r w:rsidRPr="005F6B80">
        <w:t>Society</w:t>
      </w:r>
    </w:p>
    <w:p w14:paraId="163DA2F1" w14:textId="699293DA" w:rsidR="000F3CF0" w:rsidRDefault="00083471" w:rsidP="00911294">
      <w:pPr>
        <w:contextualSpacing/>
      </w:pPr>
      <w:r w:rsidRPr="00C43F53">
        <w:t>D</w:t>
      </w:r>
      <w:r>
        <w:t>warves</w:t>
      </w:r>
      <w:r w:rsidRPr="00C43F53">
        <w:t xml:space="preserve"> </w:t>
      </w:r>
      <w:r w:rsidR="007777DF">
        <w:t>build huge</w:t>
      </w:r>
      <w:r w:rsidR="000F3CF0" w:rsidRPr="00C43F53">
        <w:t xml:space="preserve"> cities in</w:t>
      </w:r>
      <w:r w:rsidR="007777DF">
        <w:t>side</w:t>
      </w:r>
      <w:r w:rsidR="000F3CF0" w:rsidRPr="00C43F53">
        <w:t xml:space="preserve"> the mountains. The cities are built as fortresses that can be protected b</w:t>
      </w:r>
      <w:r w:rsidR="007777DF">
        <w:t xml:space="preserve">y a small number of </w:t>
      </w:r>
      <w:r w:rsidR="00741608">
        <w:t>defenders</w:t>
      </w:r>
      <w:r w:rsidR="000F3CF0" w:rsidRPr="00C43F53">
        <w:t xml:space="preserve">. </w:t>
      </w:r>
      <w:proofErr w:type="spellStart"/>
      <w:r>
        <w:t>Dwarven</w:t>
      </w:r>
      <w:proofErr w:type="spellEnd"/>
      <w:r w:rsidR="007777DF">
        <w:t xml:space="preserve"> </w:t>
      </w:r>
      <w:r w:rsidR="008C7DF8">
        <w:t>city guard</w:t>
      </w:r>
      <w:r w:rsidR="007777DF">
        <w:t xml:space="preserve"> are fitted with the best armo</w:t>
      </w:r>
      <w:r w:rsidR="007000B3">
        <w:t>u</w:t>
      </w:r>
      <w:r w:rsidR="007777DF">
        <w:t>r and weapon</w:t>
      </w:r>
      <w:r w:rsidR="007000B3">
        <w:t xml:space="preserve">s the city can afford so </w:t>
      </w:r>
      <w:r w:rsidR="007777DF">
        <w:t>even if they are small</w:t>
      </w:r>
      <w:r w:rsidR="00741608">
        <w:t xml:space="preserve"> in numbers their weaponry vastly makes up for that deficiency.</w:t>
      </w:r>
    </w:p>
    <w:p w14:paraId="55A0B25E" w14:textId="0C4D064F" w:rsidR="00755BCB" w:rsidRPr="00C43F53" w:rsidRDefault="00083471" w:rsidP="00911294">
      <w:pPr>
        <w:contextualSpacing/>
      </w:pPr>
      <w:r>
        <w:t xml:space="preserve">There are very few </w:t>
      </w:r>
      <w:proofErr w:type="spellStart"/>
      <w:r>
        <w:t>dwarven</w:t>
      </w:r>
      <w:proofErr w:type="spellEnd"/>
      <w:r w:rsidR="00741608">
        <w:t xml:space="preserve"> female to the point</w:t>
      </w:r>
      <w:r w:rsidR="007000B3">
        <w:t xml:space="preserve"> that visitors think the dwarves</w:t>
      </w:r>
      <w:r w:rsidR="00741608">
        <w:t xml:space="preserve"> reproduc</w:t>
      </w:r>
      <w:r w:rsidR="007000B3">
        <w:t>e from the rocks. No more than 5</w:t>
      </w:r>
      <w:r w:rsidR="00741608">
        <w:t>% of a city population are f</w:t>
      </w:r>
      <w:r w:rsidR="007000B3">
        <w:t xml:space="preserve">emale so they are much revered, </w:t>
      </w:r>
      <w:r w:rsidR="00741608">
        <w:t>cared</w:t>
      </w:r>
      <w:r w:rsidR="007000B3">
        <w:t xml:space="preserve"> and protected even when they are as </w:t>
      </w:r>
      <w:r w:rsidR="00634071">
        <w:t>hardened</w:t>
      </w:r>
      <w:r w:rsidR="007000B3">
        <w:t xml:space="preserve"> warriors and as resilient as their male counterparts</w:t>
      </w:r>
      <w:r w:rsidR="00741608">
        <w:t>.</w:t>
      </w:r>
    </w:p>
    <w:p w14:paraId="10E7B08B" w14:textId="77777777" w:rsidR="005F6B80" w:rsidRPr="005F6B80" w:rsidRDefault="005F6B80" w:rsidP="009C6C5E">
      <w:pPr>
        <w:pStyle w:val="Heading4"/>
      </w:pPr>
      <w:r>
        <w:t>Magic</w:t>
      </w:r>
    </w:p>
    <w:p w14:paraId="236C89A8" w14:textId="45D4EA7E" w:rsidR="005F6B80" w:rsidRDefault="005F6B80" w:rsidP="00911294">
      <w:pPr>
        <w:contextualSpacing/>
      </w:pPr>
      <w:r w:rsidRPr="00C43F53">
        <w:t>When a d</w:t>
      </w:r>
      <w:r w:rsidR="00083471">
        <w:t>warf</w:t>
      </w:r>
      <w:r w:rsidRPr="00C43F53">
        <w:t xml:space="preserve"> learns magic they will devote </w:t>
      </w:r>
      <w:r>
        <w:t xml:space="preserve">themselves to the Earth </w:t>
      </w:r>
      <w:r w:rsidRPr="00C43F53">
        <w:t>elements</w:t>
      </w:r>
      <w:r w:rsidR="009A26AF">
        <w:t xml:space="preserve"> as it allows mining the much</w:t>
      </w:r>
      <w:r w:rsidR="00634071">
        <w:t>-</w:t>
      </w:r>
      <w:r w:rsidR="009A26AF">
        <w:t>valued ores and precious stones from the ground</w:t>
      </w:r>
      <w:r w:rsidRPr="00C43F53">
        <w:t>.</w:t>
      </w:r>
      <w:r>
        <w:t xml:space="preserve"> Fire magic has a good use in forges</w:t>
      </w:r>
      <w:r w:rsidR="009A26AF">
        <w:t xml:space="preserve"> and l</w:t>
      </w:r>
      <w:r>
        <w:t>ife</w:t>
      </w:r>
      <w:r w:rsidR="00634071">
        <w:t xml:space="preserve"> magic</w:t>
      </w:r>
      <w:r>
        <w:t xml:space="preserve"> is good to mend broken bodies from accidents</w:t>
      </w:r>
      <w:r w:rsidR="009A26AF">
        <w:t xml:space="preserve"> and continue the hard work</w:t>
      </w:r>
      <w:r>
        <w:t>.</w:t>
      </w:r>
    </w:p>
    <w:p w14:paraId="15E9BE9C" w14:textId="77777777" w:rsidR="00B34A2B" w:rsidRDefault="00B34A2B" w:rsidP="00911294">
      <w:pPr>
        <w:contextualSpacing/>
      </w:pPr>
      <w:r>
        <w:t xml:space="preserve">Dwarves rarely pick Death or Water magic and are very </w:t>
      </w:r>
      <w:r w:rsidR="009A26AF">
        <w:t>handicapped</w:t>
      </w:r>
      <w:r>
        <w:t xml:space="preserve"> with Air magic.</w:t>
      </w:r>
    </w:p>
    <w:p w14:paraId="43423293" w14:textId="77777777" w:rsidR="00E632CA" w:rsidRDefault="00E632CA" w:rsidP="009C6C5E">
      <w:pPr>
        <w:pStyle w:val="Heading4"/>
      </w:pPr>
      <w:r w:rsidRPr="00E632CA">
        <w:t>History</w:t>
      </w:r>
    </w:p>
    <w:p w14:paraId="5D9B0B51" w14:textId="4349E511" w:rsidR="009601A3" w:rsidRDefault="00F07044" w:rsidP="00E632CA">
      <w:pPr>
        <w:contextualSpacing/>
      </w:pPr>
      <w:r>
        <w:t>D</w:t>
      </w:r>
      <w:r w:rsidR="00083471">
        <w:t>warfs</w:t>
      </w:r>
      <w:r>
        <w:t xml:space="preserve"> evolved from </w:t>
      </w:r>
      <w:r w:rsidR="009601A3">
        <w:t xml:space="preserve">a </w:t>
      </w:r>
      <w:r w:rsidR="008C7DF8">
        <w:t xml:space="preserve">human </w:t>
      </w:r>
      <w:r>
        <w:t xml:space="preserve">mining </w:t>
      </w:r>
      <w:r w:rsidR="00634071">
        <w:t>settlement.</w:t>
      </w:r>
    </w:p>
    <w:p w14:paraId="200DFB11" w14:textId="54CC586A" w:rsidR="00F07044" w:rsidRDefault="009601A3" w:rsidP="00E632CA">
      <w:pPr>
        <w:contextualSpacing/>
      </w:pPr>
      <w:r>
        <w:t xml:space="preserve">As time passed, miners in that town </w:t>
      </w:r>
      <w:r w:rsidR="00F07044">
        <w:t>slowly evolved to be able to with</w:t>
      </w:r>
      <w:r w:rsidR="00634071">
        <w:t>stand the underground environment for longer, allowing</w:t>
      </w:r>
      <w:r w:rsidR="00F07044">
        <w:t xml:space="preserve"> them to get to the most valuable ores. They evolved low light vision and their bodies turned smaller and stronger to be able to pass through smaller passages </w:t>
      </w:r>
      <w:r w:rsidR="00634071">
        <w:t>while carrying their equipment</w:t>
      </w:r>
      <w:r w:rsidR="00F07044">
        <w:t>.</w:t>
      </w:r>
    </w:p>
    <w:p w14:paraId="53659071" w14:textId="3AA35D11" w:rsidR="00F07044" w:rsidRDefault="00F07044" w:rsidP="00E632CA">
      <w:pPr>
        <w:contextualSpacing/>
      </w:pPr>
      <w:r>
        <w:lastRenderedPageBreak/>
        <w:t xml:space="preserve">With time, their encampments </w:t>
      </w:r>
      <w:r w:rsidR="009601A3">
        <w:t>in the surface</w:t>
      </w:r>
      <w:r>
        <w:t xml:space="preserve"> were too far to climb </w:t>
      </w:r>
      <w:r w:rsidR="009601A3">
        <w:t>every day</w:t>
      </w:r>
      <w:r>
        <w:t xml:space="preserve"> and the daylight hurt their eyes so they started building small </w:t>
      </w:r>
      <w:r w:rsidR="00634071">
        <w:t>villages</w:t>
      </w:r>
      <w:r>
        <w:t xml:space="preserve"> u</w:t>
      </w:r>
      <w:r w:rsidR="009601A3">
        <w:t xml:space="preserve">nderground, improving them into places more comfortable than their surface dwellings. </w:t>
      </w:r>
    </w:p>
    <w:p w14:paraId="7A633403" w14:textId="04E586E9" w:rsidR="00F07044" w:rsidRDefault="00F07044" w:rsidP="00E632CA">
      <w:pPr>
        <w:contextualSpacing/>
      </w:pPr>
      <w:r>
        <w:t>With each generation digging deeper and deeper</w:t>
      </w:r>
      <w:r w:rsidR="00634071">
        <w:t xml:space="preserve"> into the ground,</w:t>
      </w:r>
      <w:r w:rsidR="009601A3">
        <w:t xml:space="preserve"> they learned</w:t>
      </w:r>
      <w:r w:rsidR="00634071">
        <w:t xml:space="preserve"> to feed</w:t>
      </w:r>
      <w:r>
        <w:t xml:space="preserve"> from underground creatures, mushrooms and plants</w:t>
      </w:r>
      <w:r w:rsidR="009601A3">
        <w:t xml:space="preserve">. They got </w:t>
      </w:r>
      <w:r>
        <w:t>m</w:t>
      </w:r>
      <w:r w:rsidR="009601A3">
        <w:t xml:space="preserve">ore </w:t>
      </w:r>
      <w:r w:rsidR="008C7DF8">
        <w:t>proficient</w:t>
      </w:r>
      <w:r w:rsidR="009601A3">
        <w:t xml:space="preserve"> in finding underground </w:t>
      </w:r>
      <w:r w:rsidR="00634071">
        <w:t xml:space="preserve">water </w:t>
      </w:r>
      <w:r w:rsidR="009601A3">
        <w:t>streams. Finally</w:t>
      </w:r>
      <w:r w:rsidR="008C7DF8">
        <w:t>,</w:t>
      </w:r>
      <w:r w:rsidR="009601A3">
        <w:t xml:space="preserve"> they just stayed underground</w:t>
      </w:r>
      <w:r w:rsidR="00634071">
        <w:t xml:space="preserve"> coming out just to do business with other races</w:t>
      </w:r>
      <w:r w:rsidR="009601A3">
        <w:t>.</w:t>
      </w:r>
    </w:p>
    <w:p w14:paraId="4ACF45AF" w14:textId="77777777" w:rsidR="005F6B80" w:rsidRPr="005F6B80" w:rsidRDefault="005F6B80" w:rsidP="009C6C5E">
      <w:pPr>
        <w:pStyle w:val="Heading4"/>
      </w:pPr>
      <w:r w:rsidRPr="005F6B80">
        <w:t>Relation to other races</w:t>
      </w:r>
    </w:p>
    <w:p w14:paraId="23B47DA6" w14:textId="6BCD0AE4" w:rsidR="00634071" w:rsidRDefault="00634071" w:rsidP="005F6B80">
      <w:pPr>
        <w:contextualSpacing/>
      </w:pPr>
      <w:r>
        <w:t>Dwarves have a high regard of humans and see</w:t>
      </w:r>
      <w:r w:rsidR="008C7DF8">
        <w:t xml:space="preserve"> them as willing students </w:t>
      </w:r>
      <w:r w:rsidR="00E844E4">
        <w:t xml:space="preserve">and </w:t>
      </w:r>
      <w:r>
        <w:t>them</w:t>
      </w:r>
      <w:r w:rsidR="00E844E4">
        <w:t>selves as teachers</w:t>
      </w:r>
      <w:r>
        <w:t xml:space="preserve">. </w:t>
      </w:r>
      <w:r w:rsidR="008C7DF8">
        <w:t>H</w:t>
      </w:r>
      <w:r w:rsidR="00E844E4">
        <w:t>umans are regarded as valued allies.</w:t>
      </w:r>
    </w:p>
    <w:p w14:paraId="0CB12850" w14:textId="586D10D5" w:rsidR="005F6B80" w:rsidRPr="005F6B80" w:rsidRDefault="00E844E4" w:rsidP="005F6B80">
      <w:pPr>
        <w:contextualSpacing/>
      </w:pPr>
      <w:r>
        <w:t xml:space="preserve">Dwarves like elves because they are long lived </w:t>
      </w:r>
      <w:r w:rsidR="00566A2B">
        <w:t>as well allowing them to make long business relations, but also</w:t>
      </w:r>
      <w:r>
        <w:t xml:space="preserve"> due to their high quality craftsmanship. </w:t>
      </w:r>
    </w:p>
    <w:p w14:paraId="382FE86A" w14:textId="71A17ED6" w:rsidR="005F6B80" w:rsidRDefault="005F6B80" w:rsidP="005F6B80">
      <w:pPr>
        <w:contextualSpacing/>
      </w:pPr>
      <w:r>
        <w:t xml:space="preserve">Dwarves </w:t>
      </w:r>
      <w:r w:rsidR="008C7DF8">
        <w:t>know</w:t>
      </w:r>
      <w:r w:rsidR="00191A3D">
        <w:t xml:space="preserve"> </w:t>
      </w:r>
      <w:proofErr w:type="spellStart"/>
      <w:r w:rsidR="00191A3D">
        <w:t>melrakii</w:t>
      </w:r>
      <w:proofErr w:type="spellEnd"/>
      <w:r w:rsidR="00191A3D">
        <w:t xml:space="preserve"> exists</w:t>
      </w:r>
      <w:r w:rsidR="008C7DF8">
        <w:t xml:space="preserve"> but rarely have direct contact</w:t>
      </w:r>
      <w:r w:rsidR="00191A3D">
        <w:t>. Any purchase</w:t>
      </w:r>
      <w:r w:rsidR="002271F6">
        <w:t xml:space="preserve"> of items or weapons is </w:t>
      </w:r>
      <w:r w:rsidR="00191A3D">
        <w:t xml:space="preserve">carried out </w:t>
      </w:r>
      <w:r w:rsidR="008C7DF8">
        <w:t xml:space="preserve">by minions in behalf of </w:t>
      </w:r>
      <w:proofErr w:type="spellStart"/>
      <w:r w:rsidR="00191A3D">
        <w:t>melraki</w:t>
      </w:r>
      <w:r w:rsidR="008C7DF8">
        <w:t>i</w:t>
      </w:r>
      <w:proofErr w:type="spellEnd"/>
      <w:r>
        <w:t>.</w:t>
      </w:r>
      <w:r w:rsidR="008C7DF8">
        <w:t xml:space="preserve"> When</w:t>
      </w:r>
      <w:r w:rsidR="00191A3D">
        <w:t xml:space="preserve"> dwarves are hired by humans to keep </w:t>
      </w:r>
      <w:r w:rsidR="008C7DF8">
        <w:t xml:space="preserve">the city </w:t>
      </w:r>
      <w:r w:rsidR="00191A3D">
        <w:t>records</w:t>
      </w:r>
      <w:r w:rsidR="008C7DF8">
        <w:t>,</w:t>
      </w:r>
      <w:r w:rsidR="00191A3D">
        <w:t xml:space="preserve"> they </w:t>
      </w:r>
      <w:r w:rsidR="002271F6">
        <w:t>notice</w:t>
      </w:r>
      <w:r w:rsidR="00191A3D">
        <w:t xml:space="preserve"> </w:t>
      </w:r>
      <w:r w:rsidR="008C7DF8">
        <w:t xml:space="preserve">unexplained </w:t>
      </w:r>
      <w:r w:rsidR="00191A3D">
        <w:t>inconsistencies</w:t>
      </w:r>
      <w:r w:rsidR="002271F6">
        <w:t xml:space="preserve"> related to death, births and family inheritances.</w:t>
      </w:r>
    </w:p>
    <w:p w14:paraId="59BEE97E" w14:textId="4149F77C" w:rsidR="00566A2B" w:rsidRDefault="00566A2B" w:rsidP="005F6B80">
      <w:pPr>
        <w:contextualSpacing/>
      </w:pPr>
      <w:r>
        <w:t xml:space="preserve">Dwarves have a love-hate relation with orcs. They go to war frequently for control of the mountains, but at the same time orcs are their greatest admirers of </w:t>
      </w:r>
      <w:proofErr w:type="spellStart"/>
      <w:r>
        <w:t>dwarven</w:t>
      </w:r>
      <w:proofErr w:type="spellEnd"/>
      <w:r>
        <w:t xml:space="preserve"> weapons and </w:t>
      </w:r>
      <w:proofErr w:type="spellStart"/>
      <w:r>
        <w:t>dwarven</w:t>
      </w:r>
      <w:proofErr w:type="spellEnd"/>
      <w:r>
        <w:t xml:space="preserve"> ales. It is not infrequent during peacetime for dwarves and orcs to sing war songs and tell war histories in a tavern… </w:t>
      </w:r>
      <w:r w:rsidR="008C7DF8">
        <w:t>usually ending</w:t>
      </w:r>
      <w:r>
        <w:t xml:space="preserve"> in a brawl.</w:t>
      </w:r>
    </w:p>
    <w:p w14:paraId="327F53CF" w14:textId="77777777" w:rsidR="00566A2B" w:rsidRDefault="00566A2B" w:rsidP="00566A2B">
      <w:pPr>
        <w:contextualSpacing/>
      </w:pPr>
      <w:r>
        <w:t>Dwarves feel uneasy with Tritons</w:t>
      </w:r>
      <w:r w:rsidRPr="005F6B80">
        <w:t xml:space="preserve"> because, on the</w:t>
      </w:r>
      <w:r>
        <w:t xml:space="preserve"> rare occasions they met, Tritons</w:t>
      </w:r>
      <w:r w:rsidRPr="005F6B80">
        <w:t xml:space="preserve"> will stare at them constantly and inte</w:t>
      </w:r>
      <w:r>
        <w:t>ntly (see Triton relation to dwarves</w:t>
      </w:r>
      <w:r w:rsidRPr="005F6B80">
        <w:t>).</w:t>
      </w:r>
    </w:p>
    <w:p w14:paraId="68AC1F17" w14:textId="4DA82371" w:rsidR="00E844E4" w:rsidRPr="00C43F53" w:rsidRDefault="00E844E4" w:rsidP="005F6B80">
      <w:pPr>
        <w:contextualSpacing/>
      </w:pPr>
      <w:r w:rsidRPr="005F6B80">
        <w:t xml:space="preserve">Dwarves distrust </w:t>
      </w:r>
      <w:r>
        <w:t>Sylphs</w:t>
      </w:r>
      <w:r w:rsidRPr="005F6B80">
        <w:t xml:space="preserve"> as they cannot understand their </w:t>
      </w:r>
      <w:r w:rsidR="008C7DF8">
        <w:t xml:space="preserve">lack of respect for rules and </w:t>
      </w:r>
      <w:r w:rsidRPr="005F6B80">
        <w:t>lack of attachment to a home place.</w:t>
      </w:r>
    </w:p>
    <w:p w14:paraId="20F40C37" w14:textId="77777777" w:rsidR="005F6B80" w:rsidRPr="005F6B80" w:rsidRDefault="00A816E5" w:rsidP="009C6C5E">
      <w:pPr>
        <w:pStyle w:val="Heading4"/>
      </w:pPr>
      <w:r>
        <w:t>P</w:t>
      </w:r>
      <w:r w:rsidR="00040ECD">
        <w:t>erk</w:t>
      </w:r>
      <w:r w:rsidR="00EF6E13">
        <w:t>s</w:t>
      </w:r>
      <w:r>
        <w:t xml:space="preserve"> and powers</w:t>
      </w:r>
    </w:p>
    <w:p w14:paraId="4D856E6D" w14:textId="3A22F262" w:rsidR="005B33A3" w:rsidRDefault="00F8754E" w:rsidP="005B33A3">
      <w:pPr>
        <w:contextualSpacing/>
      </w:pPr>
      <w:r>
        <w:t>Increase</w:t>
      </w:r>
      <w:r w:rsidR="00572323">
        <w:t>d Attribute</w:t>
      </w:r>
      <w:r>
        <w:t xml:space="preserve"> </w:t>
      </w:r>
      <w:r w:rsidR="00572323">
        <w:t>(Earth)</w:t>
      </w:r>
      <w:r>
        <w:t xml:space="preserve"> x2 (</w:t>
      </w:r>
      <w:r w:rsidR="005B33A3">
        <w:t>+2</w:t>
      </w:r>
      <w:r>
        <w:t xml:space="preserve"> </w:t>
      </w:r>
      <w:r w:rsidR="00572323">
        <w:t>Earth</w:t>
      </w:r>
      <w:r>
        <w:t>)</w:t>
      </w:r>
    </w:p>
    <w:p w14:paraId="68570DD4" w14:textId="64945578" w:rsidR="00FF27A7" w:rsidRDefault="00F8754E" w:rsidP="005B33A3">
      <w:pPr>
        <w:contextualSpacing/>
      </w:pPr>
      <w:r>
        <w:t>Long life x2 (Lifespan x4)</w:t>
      </w:r>
    </w:p>
    <w:p w14:paraId="12EA1A47" w14:textId="5F745C96" w:rsidR="005F6B80" w:rsidRDefault="00B50E3C" w:rsidP="005F6B80">
      <w:pPr>
        <w:contextualSpacing/>
      </w:pPr>
      <w:r>
        <w:t>Low light vision</w:t>
      </w:r>
      <w:r w:rsidR="00F8754E">
        <w:t xml:space="preserve"> x2</w:t>
      </w:r>
      <w:r w:rsidR="00F22140">
        <w:t xml:space="preserve"> </w:t>
      </w:r>
      <w:r w:rsidR="00F8754E">
        <w:t>(</w:t>
      </w:r>
      <w:r w:rsidR="00F22140">
        <w:t>+</w:t>
      </w:r>
      <w:r w:rsidR="00D64806">
        <w:t>2</w:t>
      </w:r>
      <w:r w:rsidR="00F8754E">
        <w:t xml:space="preserve"> light conditions)</w:t>
      </w:r>
    </w:p>
    <w:p w14:paraId="7AC1781C" w14:textId="2C17626E" w:rsidR="00566A2B" w:rsidRDefault="000B3950" w:rsidP="000B3950">
      <w:pPr>
        <w:contextualSpacing/>
      </w:pPr>
      <w:r>
        <w:t xml:space="preserve">Any Earth spell learned gains a +1 level </w:t>
      </w:r>
      <w:r w:rsidR="00040AC0">
        <w:t>Modifier</w:t>
      </w:r>
      <w:r>
        <w:t>.</w:t>
      </w:r>
    </w:p>
    <w:p w14:paraId="7CE40019" w14:textId="77777777" w:rsidR="00060C4E" w:rsidRPr="005F6B80" w:rsidRDefault="00060C4E" w:rsidP="009C6C5E">
      <w:pPr>
        <w:pStyle w:val="Heading4"/>
      </w:pPr>
      <w:r>
        <w:t>Penalties</w:t>
      </w:r>
    </w:p>
    <w:p w14:paraId="51E4C893" w14:textId="39833F32" w:rsidR="005B33A3" w:rsidRPr="00C43F53" w:rsidRDefault="005B33A3" w:rsidP="005B33A3">
      <w:pPr>
        <w:contextualSpacing/>
      </w:pPr>
      <w:r>
        <w:t>When a dwarf is under direct sunlight he gets a -1 penalty in all his skills. Heavy robes, armo</w:t>
      </w:r>
      <w:r w:rsidR="00512370">
        <w:t>u</w:t>
      </w:r>
      <w:r>
        <w:t xml:space="preserve">r and dark tinted glasses attached to helmets </w:t>
      </w:r>
      <w:r w:rsidR="001F171C">
        <w:t>can be</w:t>
      </w:r>
      <w:r>
        <w:t xml:space="preserve"> worn to counter the sun</w:t>
      </w:r>
      <w:r w:rsidR="001F171C">
        <w:t>light and avoid this penalty</w:t>
      </w:r>
      <w:r>
        <w:t>.</w:t>
      </w:r>
    </w:p>
    <w:p w14:paraId="50EF953B" w14:textId="2CFA818E" w:rsidR="00060C4E" w:rsidRDefault="00060C4E" w:rsidP="00060C4E">
      <w:pPr>
        <w:contextualSpacing/>
      </w:pPr>
      <w:r>
        <w:t xml:space="preserve">Death or Water </w:t>
      </w:r>
      <w:r w:rsidR="00AC4A21">
        <w:t>spell</w:t>
      </w:r>
      <w:r w:rsidR="00D80938">
        <w:t>s suffer</w:t>
      </w:r>
      <w:r w:rsidR="00AC4A21">
        <w:t xml:space="preserve"> a -1</w:t>
      </w:r>
      <w:r>
        <w:t xml:space="preserve"> level penalty.</w:t>
      </w:r>
    </w:p>
    <w:p w14:paraId="123CCC82" w14:textId="7416CF00" w:rsidR="00060C4E" w:rsidRDefault="00060C4E" w:rsidP="00060C4E">
      <w:pPr>
        <w:contextualSpacing/>
      </w:pPr>
      <w:r>
        <w:t xml:space="preserve">Air </w:t>
      </w:r>
      <w:r w:rsidR="00D80938">
        <w:t>spells suffer</w:t>
      </w:r>
      <w:r w:rsidR="00AC4A21">
        <w:t xml:space="preserve"> a -2</w:t>
      </w:r>
      <w:r>
        <w:t xml:space="preserve"> level penalty.</w:t>
      </w:r>
    </w:p>
    <w:p w14:paraId="417E430F" w14:textId="77777777" w:rsidR="00FF2FD3" w:rsidRPr="00B020B3" w:rsidRDefault="00FF2FD3" w:rsidP="009C6C5E">
      <w:pPr>
        <w:pStyle w:val="Heading3"/>
      </w:pPr>
      <w:bookmarkStart w:id="5" w:name="_Toc450417468"/>
      <w:r w:rsidRPr="00B020B3">
        <w:t>El</w:t>
      </w:r>
      <w:r w:rsidR="00F42F0E">
        <w:t>ves</w:t>
      </w:r>
      <w:bookmarkEnd w:id="5"/>
      <w:r w:rsidR="00F42F0E">
        <w:t xml:space="preserve"> </w:t>
      </w:r>
      <w:r w:rsidR="00F42F0E">
        <w:fldChar w:fldCharType="begin"/>
      </w:r>
      <w:r w:rsidR="00F42F0E">
        <w:instrText xml:space="preserve"> XE "</w:instrText>
      </w:r>
      <w:r w:rsidR="00F42F0E" w:rsidRPr="0009482B">
        <w:instrText>races:</w:instrText>
      </w:r>
      <w:r w:rsidR="00F42F0E">
        <w:instrText xml:space="preserve">elves" </w:instrText>
      </w:r>
      <w:r w:rsidR="00F42F0E">
        <w:fldChar w:fldCharType="end"/>
      </w:r>
    </w:p>
    <w:p w14:paraId="23DF7A41" w14:textId="2D62C1C3" w:rsidR="003A089F" w:rsidRPr="00B50E3C" w:rsidRDefault="00E8541C" w:rsidP="00B50E3C">
      <w:pPr>
        <w:contextualSpacing/>
      </w:pPr>
      <w:r>
        <w:t>Elv</w:t>
      </w:r>
      <w:r w:rsidR="00512370">
        <w:t>es</w:t>
      </w:r>
      <w:r w:rsidR="00F42F0E">
        <w:t xml:space="preserve"> </w:t>
      </w:r>
      <w:r>
        <w:t xml:space="preserve">are </w:t>
      </w:r>
      <w:r w:rsidR="00A147FC">
        <w:t>a</w:t>
      </w:r>
      <w:r w:rsidR="00EF59D0">
        <w:t xml:space="preserve"> </w:t>
      </w:r>
      <w:r w:rsidR="008C7DF8">
        <w:t>gracious and good looking</w:t>
      </w:r>
      <w:r w:rsidR="00A147FC">
        <w:t xml:space="preserve"> humanoids </w:t>
      </w:r>
      <w:r w:rsidR="00EF59D0">
        <w:t xml:space="preserve">with feline features </w:t>
      </w:r>
      <w:r w:rsidR="00A147FC">
        <w:t>that live and fiercely protect the forest and all the creatures living within their borders</w:t>
      </w:r>
      <w:r w:rsidR="00B50E3C" w:rsidRPr="00B50E3C">
        <w:t xml:space="preserve">. Elves </w:t>
      </w:r>
      <w:r w:rsidR="00B50E3C" w:rsidRPr="00B50E3C">
        <w:lastRenderedPageBreak/>
        <w:t>bui</w:t>
      </w:r>
      <w:r w:rsidR="00962644">
        <w:t>ld their cities on deep forests</w:t>
      </w:r>
      <w:r w:rsidR="00B50E3C" w:rsidRPr="00B50E3C">
        <w:t xml:space="preserve"> using </w:t>
      </w:r>
      <w:r w:rsidR="00512370">
        <w:t>nature skills</w:t>
      </w:r>
      <w:r w:rsidR="00962644">
        <w:t xml:space="preserve"> to s</w:t>
      </w:r>
      <w:r w:rsidR="00A147FC">
        <w:t>hape the trees without damaging the</w:t>
      </w:r>
      <w:r w:rsidR="00512370">
        <w:t>ir</w:t>
      </w:r>
      <w:r w:rsidR="00962644">
        <w:t xml:space="preserve"> environment</w:t>
      </w:r>
      <w:r w:rsidR="00B50E3C" w:rsidRPr="00B50E3C">
        <w:t>.</w:t>
      </w:r>
    </w:p>
    <w:p w14:paraId="4F61E75B" w14:textId="77777777" w:rsidR="00B50E3C" w:rsidRPr="00506CA6" w:rsidRDefault="00B50E3C" w:rsidP="009C6C5E">
      <w:pPr>
        <w:pStyle w:val="Heading4"/>
      </w:pPr>
      <w:r w:rsidRPr="00506CA6">
        <w:t>Physical appe</w:t>
      </w:r>
      <w:r>
        <w:t>ar</w:t>
      </w:r>
      <w:r w:rsidRPr="00506CA6">
        <w:t>ance</w:t>
      </w:r>
    </w:p>
    <w:p w14:paraId="79F55C6E" w14:textId="32E492A4" w:rsidR="00E8541C" w:rsidRDefault="00512370" w:rsidP="00B50E3C">
      <w:pPr>
        <w:contextualSpacing/>
      </w:pPr>
      <w:r>
        <w:t xml:space="preserve">Elves are supple and well </w:t>
      </w:r>
      <w:r w:rsidR="00E8541C">
        <w:t xml:space="preserve">built. The physical proportions of their bodies are </w:t>
      </w:r>
      <w:r w:rsidR="008C7DF8">
        <w:t>harmonious</w:t>
      </w:r>
      <w:r w:rsidR="00E8541C">
        <w:t xml:space="preserve"> making them naturally attractive.</w:t>
      </w:r>
      <w:r>
        <w:t xml:space="preserve"> Elves d</w:t>
      </w:r>
      <w:r w:rsidR="00746996">
        <w:t>on’t grow fat.</w:t>
      </w:r>
    </w:p>
    <w:p w14:paraId="54E7E803" w14:textId="546E5770" w:rsidR="00E8541C" w:rsidRDefault="00A74736" w:rsidP="00B50E3C">
      <w:pPr>
        <w:contextualSpacing/>
      </w:pPr>
      <w:r>
        <w:t>Elves height is about 1,7</w:t>
      </w:r>
      <w:r w:rsidR="00B50E3C" w:rsidRPr="00B50E3C">
        <w:t xml:space="preserve">0m average on males and 1.60m average on females. Elves are slender weighting an average of 70kg for male and 50kg for a female. </w:t>
      </w:r>
      <w:r w:rsidR="00A816E5">
        <w:t>Elves are considered size 2.</w:t>
      </w:r>
    </w:p>
    <w:p w14:paraId="5FBCA543" w14:textId="05DA7194" w:rsidR="00E8541C" w:rsidRDefault="00746996" w:rsidP="00B50E3C">
      <w:pPr>
        <w:contextualSpacing/>
      </w:pPr>
      <w:r>
        <w:t>Elven</w:t>
      </w:r>
      <w:r w:rsidR="00B50E3C" w:rsidRPr="00B50E3C">
        <w:t xml:space="preserve"> racial traits </w:t>
      </w:r>
      <w:r w:rsidR="00E8541C">
        <w:t xml:space="preserve">can be described as </w:t>
      </w:r>
      <w:r w:rsidR="00512370">
        <w:t>feline</w:t>
      </w:r>
      <w:r>
        <w:t xml:space="preserve"> features</w:t>
      </w:r>
      <w:r w:rsidR="00B50E3C" w:rsidRPr="00B50E3C">
        <w:t xml:space="preserve">, </w:t>
      </w:r>
      <w:r w:rsidR="00E8541C">
        <w:t>with</w:t>
      </w:r>
      <w:r w:rsidR="00B50E3C" w:rsidRPr="00B50E3C">
        <w:t xml:space="preserve"> </w:t>
      </w:r>
      <w:r w:rsidR="00E8541C">
        <w:t>green-</w:t>
      </w:r>
      <w:r w:rsidR="00B50E3C" w:rsidRPr="00B50E3C">
        <w:t>yellow eyes</w:t>
      </w:r>
      <w:r w:rsidR="00E8541C">
        <w:t xml:space="preserve"> allowing them to see at night</w:t>
      </w:r>
      <w:r w:rsidR="00512370">
        <w:t xml:space="preserve"> like cats</w:t>
      </w:r>
      <w:r w:rsidR="00B50E3C" w:rsidRPr="00B50E3C">
        <w:t xml:space="preserve">, pointed ears </w:t>
      </w:r>
      <w:r w:rsidR="00E8541C">
        <w:t xml:space="preserve">to capture any sound and </w:t>
      </w:r>
      <w:r w:rsidR="00B50E3C" w:rsidRPr="00B50E3C">
        <w:t>hair similar to lion manes</w:t>
      </w:r>
      <w:r w:rsidR="00E8541C">
        <w:t xml:space="preserve"> that they maintain in long tails</w:t>
      </w:r>
      <w:r w:rsidR="00B50E3C" w:rsidRPr="00B50E3C">
        <w:t xml:space="preserve">. </w:t>
      </w:r>
      <w:r>
        <w:t xml:space="preserve">This animal look paired with their </w:t>
      </w:r>
      <w:r w:rsidR="008C7DF8">
        <w:t xml:space="preserve">near </w:t>
      </w:r>
      <w:r>
        <w:t xml:space="preserve">perfect bodies makes </w:t>
      </w:r>
      <w:r w:rsidR="002A000C">
        <w:t>for an exotic beauty</w:t>
      </w:r>
      <w:r>
        <w:t>.</w:t>
      </w:r>
    </w:p>
    <w:p w14:paraId="631CE3F0" w14:textId="77777777" w:rsidR="00A147FC" w:rsidRDefault="00E8541C" w:rsidP="00B50E3C">
      <w:pPr>
        <w:contextualSpacing/>
      </w:pPr>
      <w:r>
        <w:t>Elves</w:t>
      </w:r>
      <w:r w:rsidR="00B50E3C" w:rsidRPr="00B50E3C">
        <w:t xml:space="preserve"> can </w:t>
      </w:r>
      <w:r w:rsidR="00746996">
        <w:t xml:space="preserve">climb trees and </w:t>
      </w:r>
      <w:r w:rsidR="00B50E3C" w:rsidRPr="00B50E3C">
        <w:t xml:space="preserve">move through dense woods as </w:t>
      </w:r>
      <w:r w:rsidR="00A147FC" w:rsidRPr="00B50E3C">
        <w:t>easily</w:t>
      </w:r>
      <w:r w:rsidR="00B50E3C" w:rsidRPr="00B50E3C">
        <w:t xml:space="preserve"> as a human walks in a park making almost no sound. Elven clothes are designed so they blend into the environment. </w:t>
      </w:r>
    </w:p>
    <w:p w14:paraId="66615DE7" w14:textId="3BC74087" w:rsidR="00B50E3C" w:rsidRDefault="00512370" w:rsidP="00B50E3C">
      <w:pPr>
        <w:contextualSpacing/>
      </w:pPr>
      <w:r>
        <w:t>Elves</w:t>
      </w:r>
      <w:r w:rsidR="008C7DF8">
        <w:t xml:space="preserve"> are born fair skinned, but quickly get a slight natural tan.</w:t>
      </w:r>
      <w:r w:rsidR="00B50E3C" w:rsidRPr="00B50E3C">
        <w:t xml:space="preserve"> </w:t>
      </w:r>
      <w:r w:rsidR="008C7DF8">
        <w:t>When they gain maturity t</w:t>
      </w:r>
      <w:r w:rsidR="00B50E3C" w:rsidRPr="00B50E3C">
        <w:t xml:space="preserve">hey </w:t>
      </w:r>
      <w:r w:rsidR="00A147FC" w:rsidRPr="00B50E3C">
        <w:t>tattoo</w:t>
      </w:r>
      <w:r w:rsidR="00B50E3C" w:rsidRPr="00B50E3C">
        <w:t xml:space="preserve"> themselves with </w:t>
      </w:r>
      <w:r w:rsidR="00A147FC" w:rsidRPr="00B50E3C">
        <w:t>intricate</w:t>
      </w:r>
      <w:r w:rsidR="00B50E3C" w:rsidRPr="00B50E3C">
        <w:t xml:space="preserve"> patterns</w:t>
      </w:r>
      <w:r w:rsidR="008C7DF8">
        <w:t xml:space="preserve"> in multiple colours</w:t>
      </w:r>
      <w:r w:rsidR="00B50E3C" w:rsidRPr="00B50E3C">
        <w:t xml:space="preserve"> describing their battles and achievements. </w:t>
      </w:r>
      <w:r w:rsidR="007D6805">
        <w:t>When naked, t</w:t>
      </w:r>
      <w:r w:rsidR="00B50E3C" w:rsidRPr="00B50E3C">
        <w:t xml:space="preserve">hese </w:t>
      </w:r>
      <w:r w:rsidR="00A147FC" w:rsidRPr="00B50E3C">
        <w:t>tattoos</w:t>
      </w:r>
      <w:r w:rsidR="00B50E3C" w:rsidRPr="00B50E3C">
        <w:t xml:space="preserve"> also serve as </w:t>
      </w:r>
      <w:r w:rsidR="00746996">
        <w:t>a camouflage concealing them in the woods. A</w:t>
      </w:r>
      <w:r w:rsidR="00B50E3C" w:rsidRPr="00B50E3C">
        <w:t xml:space="preserve"> camouflaged elf is</w:t>
      </w:r>
      <w:r w:rsidR="00746996">
        <w:t xml:space="preserve"> virtua</w:t>
      </w:r>
      <w:r w:rsidR="00A147FC">
        <w:t>lly impossible to detect, if someone</w:t>
      </w:r>
      <w:r w:rsidR="00746996">
        <w:t xml:space="preserve"> manage</w:t>
      </w:r>
      <w:r w:rsidR="00A147FC">
        <w:t>s</w:t>
      </w:r>
      <w:r w:rsidR="00746996">
        <w:t xml:space="preserve"> to spot an elf is probably because he wanted </w:t>
      </w:r>
      <w:r w:rsidR="008C7DF8">
        <w:t>to be seen</w:t>
      </w:r>
      <w:r w:rsidR="00746996">
        <w:t>.</w:t>
      </w:r>
    </w:p>
    <w:p w14:paraId="405C6074" w14:textId="5C320B33" w:rsidR="00746996" w:rsidRDefault="002A000C" w:rsidP="00B50E3C">
      <w:pPr>
        <w:contextualSpacing/>
      </w:pPr>
      <w:r>
        <w:t>Elves have a very long lifespan counted in hundreds of years</w:t>
      </w:r>
      <w:r w:rsidR="007D6805">
        <w:t>; and it is not uncommon for elves too live over 1000 years</w:t>
      </w:r>
      <w:r>
        <w:t>. One year ages an elf like one month for a normal human.</w:t>
      </w:r>
      <w:r w:rsidR="008C7DF8">
        <w:t xml:space="preserve"> Coupled with their natural ability to cope with damage and quick healing makes people think they have more lives than a cat.</w:t>
      </w:r>
    </w:p>
    <w:p w14:paraId="32ED0D72" w14:textId="77777777" w:rsidR="002A000C" w:rsidRPr="00506CA6" w:rsidRDefault="002A000C" w:rsidP="009C6C5E">
      <w:pPr>
        <w:pStyle w:val="Heading4"/>
      </w:pPr>
      <w:r w:rsidRPr="00506CA6">
        <w:t>Personality</w:t>
      </w:r>
    </w:p>
    <w:p w14:paraId="1590952A" w14:textId="709D0D01" w:rsidR="002A000C" w:rsidRDefault="002A000C" w:rsidP="002A000C">
      <w:pPr>
        <w:contextualSpacing/>
      </w:pPr>
      <w:r w:rsidRPr="00B50E3C">
        <w:t xml:space="preserve">Elves are highly protective of the forest and the natural balance and will attack any intruder </w:t>
      </w:r>
      <w:r w:rsidR="007D6805">
        <w:t>th</w:t>
      </w:r>
      <w:r w:rsidR="008C7DF8">
        <w:t xml:space="preserve">ey consider have no respect for the wildlife or </w:t>
      </w:r>
      <w:r w:rsidRPr="00B50E3C">
        <w:t xml:space="preserve">the environment. </w:t>
      </w:r>
      <w:r>
        <w:t>However, t</w:t>
      </w:r>
      <w:r w:rsidRPr="00B50E3C">
        <w:t xml:space="preserve">hey are not unfair </w:t>
      </w:r>
      <w:r>
        <w:t>and</w:t>
      </w:r>
      <w:r w:rsidRPr="00B50E3C">
        <w:t xml:space="preserve"> they will </w:t>
      </w:r>
      <w:r w:rsidR="007D6805">
        <w:t>first</w:t>
      </w:r>
      <w:r w:rsidRPr="00B50E3C">
        <w:t xml:space="preserve"> observe the intruders </w:t>
      </w:r>
      <w:r w:rsidR="00962644">
        <w:t xml:space="preserve">from a distance </w:t>
      </w:r>
      <w:r w:rsidRPr="00B50E3C">
        <w:t>without being noticed</w:t>
      </w:r>
      <w:r w:rsidR="007D6805">
        <w:t xml:space="preserve"> before a decision is taken</w:t>
      </w:r>
      <w:r w:rsidR="00962644">
        <w:t xml:space="preserve">. </w:t>
      </w:r>
      <w:r w:rsidR="007D6805">
        <w:t>They may give warnings depending on their relation with the offending party</w:t>
      </w:r>
      <w:r w:rsidR="008C7DF8">
        <w:t xml:space="preserve"> and may even offer a way to repair the damage done</w:t>
      </w:r>
      <w:r w:rsidR="007D6805">
        <w:t>.</w:t>
      </w:r>
    </w:p>
    <w:p w14:paraId="0DBAAA48" w14:textId="7316B3C3" w:rsidR="007D6805" w:rsidRDefault="007D6805" w:rsidP="007D6805">
      <w:pPr>
        <w:contextualSpacing/>
      </w:pPr>
      <w:r>
        <w:t>Any party caught making a fire in the forest will be closely observed and may be attack</w:t>
      </w:r>
      <w:r w:rsidR="008C7DF8">
        <w:t xml:space="preserve">ed is the fire is not correctly </w:t>
      </w:r>
      <w:r>
        <w:t xml:space="preserve">secured and maintained. </w:t>
      </w:r>
    </w:p>
    <w:p w14:paraId="1926EE09" w14:textId="3779F7F2" w:rsidR="007F2A16" w:rsidRDefault="007D6805" w:rsidP="002A000C">
      <w:pPr>
        <w:contextualSpacing/>
      </w:pPr>
      <w:r>
        <w:t>Any attempt on any engineering task that may alter the forest will be severely punished. This includes altering the flow of a stream, building a mill, building a tannery or a farm within forest limits.</w:t>
      </w:r>
    </w:p>
    <w:p w14:paraId="05867C88" w14:textId="77777777" w:rsidR="002A000C" w:rsidRPr="00506CA6" w:rsidRDefault="002A000C" w:rsidP="009C6C5E">
      <w:pPr>
        <w:pStyle w:val="Heading4"/>
      </w:pPr>
      <w:r>
        <w:t>Society</w:t>
      </w:r>
    </w:p>
    <w:p w14:paraId="136415CC" w14:textId="693C5EAB" w:rsidR="00962644" w:rsidRDefault="008C7DF8" w:rsidP="002A000C">
      <w:pPr>
        <w:contextualSpacing/>
      </w:pPr>
      <w:r>
        <w:t>Elves are in</w:t>
      </w:r>
      <w:r w:rsidR="00A537BD">
        <w:t xml:space="preserve"> balance with nature. </w:t>
      </w:r>
      <w:r w:rsidR="00962644">
        <w:t xml:space="preserve">They build their cities between the trees by convincing them to grow into a </w:t>
      </w:r>
      <w:r w:rsidR="00962644">
        <w:lastRenderedPageBreak/>
        <w:t>particular shape.  Elven gardens are harmonious and a beauty of colours and shapes.</w:t>
      </w:r>
    </w:p>
    <w:p w14:paraId="01A4E2EB" w14:textId="0F9CF6F4" w:rsidR="007F2A16" w:rsidRDefault="007F2A16" w:rsidP="002A000C">
      <w:pPr>
        <w:contextualSpacing/>
      </w:pPr>
      <w:r>
        <w:t xml:space="preserve">They never alter a stream and their paths </w:t>
      </w:r>
      <w:r w:rsidR="008C7DF8">
        <w:t>and</w:t>
      </w:r>
      <w:r>
        <w:t xml:space="preserve"> bridges </w:t>
      </w:r>
      <w:r w:rsidR="008C7DF8">
        <w:t>are</w:t>
      </w:r>
      <w:r>
        <w:t xml:space="preserve"> b</w:t>
      </w:r>
      <w:r w:rsidR="007D6805">
        <w:t>uilt shaping the branches of strong</w:t>
      </w:r>
      <w:r>
        <w:t xml:space="preserve"> trees</w:t>
      </w:r>
      <w:r w:rsidR="007D6805">
        <w:t xml:space="preserve"> into a suspended path</w:t>
      </w:r>
      <w:r>
        <w:t>.</w:t>
      </w:r>
    </w:p>
    <w:p w14:paraId="2DA20081" w14:textId="243ED967" w:rsidR="00962644" w:rsidRDefault="00962644" w:rsidP="002A000C">
      <w:pPr>
        <w:contextualSpacing/>
      </w:pPr>
      <w:r>
        <w:t>Elves</w:t>
      </w:r>
      <w:r w:rsidR="00A537BD">
        <w:t xml:space="preserve"> </w:t>
      </w:r>
      <w:r w:rsidR="0082329D">
        <w:t xml:space="preserve">are very fertile </w:t>
      </w:r>
      <w:r w:rsidR="00A537BD">
        <w:t xml:space="preserve">and </w:t>
      </w:r>
      <w:r w:rsidR="0082329D">
        <w:t xml:space="preserve">may </w:t>
      </w:r>
      <w:r w:rsidR="00A537BD">
        <w:t>have a lot of children</w:t>
      </w:r>
      <w:r w:rsidR="00EE36E7">
        <w:t xml:space="preserve"> but</w:t>
      </w:r>
      <w:r w:rsidR="00A537BD">
        <w:t xml:space="preserve"> they know that big numbers would only break </w:t>
      </w:r>
      <w:r>
        <w:t>the nature</w:t>
      </w:r>
      <w:r w:rsidR="00A537BD">
        <w:t xml:space="preserve"> equilibrium so they voluntarily choos</w:t>
      </w:r>
      <w:r w:rsidR="0082329D">
        <w:t xml:space="preserve">e to keep their numbers </w:t>
      </w:r>
      <w:r w:rsidR="00A537BD">
        <w:t>under control.</w:t>
      </w:r>
      <w:r w:rsidR="00EE36E7">
        <w:t xml:space="preserve"> </w:t>
      </w:r>
      <w:r w:rsidR="0082329D">
        <w:t>But in case of a war it is very common for female elves to get pregnant in order to replenish lost members. In time of peace it is uncommon to find an elven child.</w:t>
      </w:r>
    </w:p>
    <w:p w14:paraId="57CE2B6C" w14:textId="0045CA6E" w:rsidR="0082329D" w:rsidRDefault="0082329D" w:rsidP="002A000C">
      <w:pPr>
        <w:contextualSpacing/>
      </w:pPr>
      <w:r>
        <w:t xml:space="preserve">Given time, elves can replenish their ranks </w:t>
      </w:r>
      <w:r w:rsidRPr="00B50E3C">
        <w:t>fast</w:t>
      </w:r>
      <w:r>
        <w:t>er</w:t>
      </w:r>
      <w:r w:rsidRPr="00B50E3C">
        <w:t xml:space="preserve"> </w:t>
      </w:r>
      <w:r>
        <w:t>than</w:t>
      </w:r>
      <w:r w:rsidRPr="00B50E3C">
        <w:t xml:space="preserve"> other races, </w:t>
      </w:r>
      <w:r>
        <w:t xml:space="preserve">however they value life so much that </w:t>
      </w:r>
      <w:r w:rsidRPr="00B50E3C">
        <w:t>instead of direct confrontation they prefer hit and run tactics blending into the forest thus minimizing pers</w:t>
      </w:r>
      <w:r>
        <w:t>onal loses. T</w:t>
      </w:r>
      <w:r w:rsidRPr="00B50E3C">
        <w:t xml:space="preserve">hanks to their </w:t>
      </w:r>
      <w:r>
        <w:t xml:space="preserve">advanced </w:t>
      </w:r>
      <w:r w:rsidRPr="00B50E3C">
        <w:t xml:space="preserve">healing </w:t>
      </w:r>
      <w:proofErr w:type="gramStart"/>
      <w:r>
        <w:t>skills</w:t>
      </w:r>
      <w:proofErr w:type="gramEnd"/>
      <w:r w:rsidRPr="00B50E3C">
        <w:t xml:space="preserve"> they </w:t>
      </w:r>
      <w:r>
        <w:t>are able to</w:t>
      </w:r>
      <w:r w:rsidRPr="00B50E3C">
        <w:t xml:space="preserve"> </w:t>
      </w:r>
      <w:r>
        <w:t xml:space="preserve">cure sickness and </w:t>
      </w:r>
      <w:r w:rsidRPr="00B50E3C">
        <w:t>mend bodies without leaving scars at all.</w:t>
      </w:r>
      <w:r>
        <w:t xml:space="preserve"> A scar is badly seen by elves as dishonourable while a tattoo is seen as art. </w:t>
      </w:r>
    </w:p>
    <w:p w14:paraId="3AFA1202" w14:textId="1B64ACCC" w:rsidR="002A000C" w:rsidRPr="00B50E3C" w:rsidRDefault="0082329D" w:rsidP="002A000C">
      <w:pPr>
        <w:contextualSpacing/>
      </w:pPr>
      <w:r>
        <w:t>W</w:t>
      </w:r>
      <w:r w:rsidR="00EE36E7">
        <w:t>hen</w:t>
      </w:r>
      <w:r w:rsidR="002A000C" w:rsidRPr="00B50E3C">
        <w:t xml:space="preserve"> an elf dies</w:t>
      </w:r>
      <w:r w:rsidR="00A537BD">
        <w:t xml:space="preserve"> </w:t>
      </w:r>
      <w:r w:rsidR="00962644">
        <w:t xml:space="preserve">an unnatural death </w:t>
      </w:r>
      <w:r w:rsidR="00A537BD">
        <w:t xml:space="preserve">it is considered a tragedy. </w:t>
      </w:r>
      <w:r w:rsidR="00EE36E7">
        <w:t>Unnatural death oc</w:t>
      </w:r>
      <w:r w:rsidR="007F2A16">
        <w:t>curs mostly by war or accidents but</w:t>
      </w:r>
      <w:r w:rsidR="00EE36E7">
        <w:t xml:space="preserve"> rarely by disease. </w:t>
      </w:r>
    </w:p>
    <w:p w14:paraId="6231409F" w14:textId="77777777" w:rsidR="0082329D" w:rsidRPr="00B50E3C" w:rsidRDefault="0082329D" w:rsidP="0082329D">
      <w:pPr>
        <w:contextualSpacing/>
      </w:pPr>
      <w:r>
        <w:t>Elves favour</w:t>
      </w:r>
      <w:r w:rsidRPr="00B50E3C">
        <w:t xml:space="preserve"> ranged weapons like short bows and short swords </w:t>
      </w:r>
      <w:r>
        <w:t>that are more effective in a forest</w:t>
      </w:r>
      <w:r w:rsidRPr="00B50E3C">
        <w:t xml:space="preserve"> ambush, but they are also trained in martial weapons like </w:t>
      </w:r>
      <w:r>
        <w:t xml:space="preserve">spears, </w:t>
      </w:r>
      <w:r w:rsidRPr="00B50E3C">
        <w:t>long swords or long bows</w:t>
      </w:r>
      <w:r>
        <w:t xml:space="preserve"> when direct confrontation is required</w:t>
      </w:r>
      <w:r w:rsidRPr="00B50E3C">
        <w:t>.</w:t>
      </w:r>
    </w:p>
    <w:p w14:paraId="3B6AEC44" w14:textId="3DE418BF" w:rsidR="002A000C" w:rsidRDefault="0082329D" w:rsidP="0082329D">
      <w:pPr>
        <w:contextualSpacing/>
      </w:pPr>
      <w:r w:rsidRPr="00B50E3C">
        <w:t xml:space="preserve">Elven </w:t>
      </w:r>
      <w:r>
        <w:t>prefer using</w:t>
      </w:r>
      <w:r w:rsidRPr="00B50E3C">
        <w:t xml:space="preserve"> light armo</w:t>
      </w:r>
      <w:r>
        <w:t>u</w:t>
      </w:r>
      <w:r w:rsidRPr="00B50E3C">
        <w:t>r, usually made of natural materials and infused with life magic</w:t>
      </w:r>
      <w:r>
        <w:t xml:space="preserve"> for additional strength</w:t>
      </w:r>
      <w:r w:rsidRPr="00B50E3C">
        <w:t>.</w:t>
      </w:r>
      <w:r>
        <w:t xml:space="preserve"> Elves personalize their armour with the same tattoos they carry on their bodies.</w:t>
      </w:r>
    </w:p>
    <w:p w14:paraId="0FF6B59D" w14:textId="7436780E" w:rsidR="00A05552" w:rsidRDefault="00A05552" w:rsidP="00A05552">
      <w:pPr>
        <w:contextualSpacing/>
      </w:pPr>
      <w:r>
        <w:t>Elve</w:t>
      </w:r>
      <w:r w:rsidR="00950835">
        <w:t>s</w:t>
      </w:r>
      <w:r>
        <w:t xml:space="preserve"> are </w:t>
      </w:r>
      <w:r w:rsidR="00950835">
        <w:t>comfortable</w:t>
      </w:r>
      <w:r>
        <w:t xml:space="preserve"> </w:t>
      </w:r>
      <w:r w:rsidR="00950835">
        <w:t>with</w:t>
      </w:r>
      <w:r>
        <w:t xml:space="preserve"> natural weather c</w:t>
      </w:r>
      <w:r w:rsidR="00950835">
        <w:t xml:space="preserve">hanges so they don’t require </w:t>
      </w:r>
      <w:r>
        <w:t>warm</w:t>
      </w:r>
      <w:r w:rsidR="00950835">
        <w:t>ing</w:t>
      </w:r>
      <w:r>
        <w:t xml:space="preserve"> their homes in winter or cool</w:t>
      </w:r>
      <w:r w:rsidR="00950835">
        <w:t>ing</w:t>
      </w:r>
      <w:r>
        <w:t xml:space="preserve"> them during summer. There is no need for a hearth in the house. Only </w:t>
      </w:r>
      <w:proofErr w:type="gramStart"/>
      <w:r>
        <w:t>smiths</w:t>
      </w:r>
      <w:proofErr w:type="gramEnd"/>
      <w:r>
        <w:t xml:space="preserve"> own furnaces and they are usually kept under constant watch.</w:t>
      </w:r>
    </w:p>
    <w:p w14:paraId="704B1B58" w14:textId="08DB7846" w:rsidR="0007781C" w:rsidRPr="00B50E3C" w:rsidRDefault="0007781C" w:rsidP="00A05552">
      <w:pPr>
        <w:contextualSpacing/>
      </w:pPr>
      <w:r>
        <w:t xml:space="preserve">A lot of the high quality craftsmanship of the elves comes from the fact that they live very long lives and they have time to practice their crafting skills. </w:t>
      </w:r>
    </w:p>
    <w:p w14:paraId="06A1F166" w14:textId="77777777" w:rsidR="002A000C" w:rsidRPr="005F6B80" w:rsidRDefault="002A000C" w:rsidP="009C6C5E">
      <w:pPr>
        <w:pStyle w:val="Heading4"/>
      </w:pPr>
      <w:r>
        <w:t>Magic</w:t>
      </w:r>
    </w:p>
    <w:p w14:paraId="0DB693B9" w14:textId="77777777" w:rsidR="00A05552" w:rsidRDefault="002A000C" w:rsidP="002A000C">
      <w:pPr>
        <w:contextualSpacing/>
      </w:pPr>
      <w:r w:rsidRPr="00B50E3C">
        <w:t>Elve</w:t>
      </w:r>
      <w:r w:rsidR="00EE36E7">
        <w:t xml:space="preserve">s prefer </w:t>
      </w:r>
      <w:r w:rsidR="00A05552">
        <w:t>life spells but are also fond of water and air magic.</w:t>
      </w:r>
      <w:r w:rsidR="00E067D5">
        <w:t xml:space="preserve"> </w:t>
      </w:r>
    </w:p>
    <w:p w14:paraId="304DE67E" w14:textId="2BF0C6D5" w:rsidR="002A000C" w:rsidRPr="00B50E3C" w:rsidRDefault="00EE36E7" w:rsidP="002A000C">
      <w:pPr>
        <w:contextualSpacing/>
      </w:pPr>
      <w:r>
        <w:t>Fire</w:t>
      </w:r>
      <w:r w:rsidR="00950835">
        <w:t xml:space="preserve"> and E</w:t>
      </w:r>
      <w:r w:rsidR="00003129">
        <w:t>arth</w:t>
      </w:r>
      <w:r>
        <w:t xml:space="preserve"> </w:t>
      </w:r>
      <w:r w:rsidR="00A05552">
        <w:t xml:space="preserve">magic </w:t>
      </w:r>
      <w:r w:rsidR="00003129">
        <w:t>are</w:t>
      </w:r>
      <w:r>
        <w:t xml:space="preserve"> seen as necessary but only to craft weapons or jewels</w:t>
      </w:r>
      <w:r w:rsidR="00A05552">
        <w:t xml:space="preserve"> so few elves study it. </w:t>
      </w:r>
    </w:p>
    <w:p w14:paraId="379031C9" w14:textId="1BCD5D26" w:rsidR="00B34A2B" w:rsidRPr="00B50E3C" w:rsidRDefault="00950835" w:rsidP="00B34A2B">
      <w:pPr>
        <w:contextualSpacing/>
      </w:pPr>
      <w:r>
        <w:t>Elves who delve into</w:t>
      </w:r>
      <w:r w:rsidR="00B34A2B">
        <w:t xml:space="preserve"> Death magic are seen as dark wizards and cast out of their society.</w:t>
      </w:r>
    </w:p>
    <w:p w14:paraId="31D2C6D5" w14:textId="77777777" w:rsidR="00A147FC" w:rsidRPr="005F6B80" w:rsidRDefault="00A147FC" w:rsidP="009C6C5E">
      <w:pPr>
        <w:pStyle w:val="Heading4"/>
      </w:pPr>
      <w:r>
        <w:t>History</w:t>
      </w:r>
    </w:p>
    <w:p w14:paraId="7E22B8E9" w14:textId="2E1445C2" w:rsidR="00A147FC" w:rsidRDefault="00A147FC" w:rsidP="00A147FC">
      <w:pPr>
        <w:contextualSpacing/>
      </w:pPr>
      <w:r>
        <w:t>Elves are human</w:t>
      </w:r>
      <w:r w:rsidRPr="00B50E3C">
        <w:t xml:space="preserve"> descendants </w:t>
      </w:r>
      <w:r w:rsidR="008C7DF8">
        <w:t>altered by</w:t>
      </w:r>
      <w:r w:rsidRPr="00B50E3C">
        <w:t xml:space="preserve"> the element of Life. </w:t>
      </w:r>
      <w:r w:rsidR="00950835">
        <w:t>Originally a village of hunters and woodsmen</w:t>
      </w:r>
      <w:r w:rsidR="008C7DF8">
        <w:t>,</w:t>
      </w:r>
      <w:r w:rsidR="00950835">
        <w:t xml:space="preserve"> they slowly learned to live in harmony with</w:t>
      </w:r>
      <w:r w:rsidR="008C7DF8">
        <w:t xml:space="preserve"> nature, the forest providing</w:t>
      </w:r>
      <w:r w:rsidR="00950835">
        <w:t xml:space="preserve"> </w:t>
      </w:r>
      <w:r w:rsidR="008C7DF8">
        <w:t xml:space="preserve">for </w:t>
      </w:r>
      <w:r w:rsidR="00950835">
        <w:t>all the</w:t>
      </w:r>
      <w:r w:rsidR="008C7DF8">
        <w:t>ir needs</w:t>
      </w:r>
      <w:r w:rsidR="00950835">
        <w:t xml:space="preserve"> as long as they took care of it. </w:t>
      </w:r>
      <w:r w:rsidR="008C7DF8">
        <w:t>As time passed, those humans</w:t>
      </w:r>
      <w:r w:rsidR="00950835">
        <w:t xml:space="preserve"> </w:t>
      </w:r>
      <w:r w:rsidR="008C7DF8">
        <w:t xml:space="preserve">became more attuned </w:t>
      </w:r>
      <w:r w:rsidR="008C7DF8">
        <w:lastRenderedPageBreak/>
        <w:t>to their senses and their healthier ways</w:t>
      </w:r>
      <w:r w:rsidR="00950835">
        <w:t xml:space="preserve"> allowed </w:t>
      </w:r>
      <w:r w:rsidR="008C7DF8">
        <w:t>for a longer lifespan</w:t>
      </w:r>
      <w:r w:rsidR="00950835">
        <w:t>.</w:t>
      </w:r>
    </w:p>
    <w:p w14:paraId="300FBB3B" w14:textId="7CEB27CF" w:rsidR="00950835" w:rsidRDefault="00950835" w:rsidP="00A147FC">
      <w:pPr>
        <w:contextualSpacing/>
      </w:pPr>
      <w:r>
        <w:t xml:space="preserve">They learned </w:t>
      </w:r>
      <w:r w:rsidR="008C7DF8">
        <w:t xml:space="preserve">how </w:t>
      </w:r>
      <w:r>
        <w:t xml:space="preserve">to </w:t>
      </w:r>
      <w:r w:rsidR="008C7DF8">
        <w:t>build their homes by shaping</w:t>
      </w:r>
      <w:r>
        <w:t xml:space="preserve"> </w:t>
      </w:r>
      <w:r w:rsidR="008C7DF8">
        <w:t xml:space="preserve">plants and trees, started communicating with animals and the healing properties of </w:t>
      </w:r>
      <w:r w:rsidR="008D5987">
        <w:t>plants</w:t>
      </w:r>
      <w:r>
        <w:t>.</w:t>
      </w:r>
    </w:p>
    <w:p w14:paraId="4163CC40" w14:textId="00DA68CE" w:rsidR="00950835" w:rsidRDefault="008C7DF8" w:rsidP="00A147FC">
      <w:pPr>
        <w:contextualSpacing/>
      </w:pPr>
      <w:r>
        <w:t>Still,</w:t>
      </w:r>
      <w:r w:rsidR="008D5987">
        <w:t xml:space="preserve"> while close with nature, they kept a few </w:t>
      </w:r>
      <w:r>
        <w:t xml:space="preserve">metalworking </w:t>
      </w:r>
      <w:r w:rsidR="008D5987">
        <w:t xml:space="preserve">skills like </w:t>
      </w:r>
      <w:r>
        <w:t>jewellery, weapon and armour making that were</w:t>
      </w:r>
      <w:r w:rsidR="008D5987">
        <w:t xml:space="preserve"> refined to high standards.</w:t>
      </w:r>
    </w:p>
    <w:p w14:paraId="151CB331" w14:textId="77777777" w:rsidR="002A000C" w:rsidRPr="005F6B80" w:rsidRDefault="002A000C" w:rsidP="009C6C5E">
      <w:pPr>
        <w:pStyle w:val="Heading4"/>
      </w:pPr>
      <w:r w:rsidRPr="005F6B80">
        <w:t>Relation to other races</w:t>
      </w:r>
    </w:p>
    <w:p w14:paraId="09130BB0" w14:textId="68FD66B8" w:rsidR="00B50E3C" w:rsidRDefault="00B50E3C" w:rsidP="00B50E3C">
      <w:pPr>
        <w:contextualSpacing/>
      </w:pPr>
      <w:r w:rsidRPr="00B50E3C">
        <w:t xml:space="preserve">Elves have </w:t>
      </w:r>
      <w:r w:rsidR="00D65836">
        <w:t>some</w:t>
      </w:r>
      <w:r w:rsidRPr="00B50E3C">
        <w:t xml:space="preserve"> </w:t>
      </w:r>
      <w:r w:rsidR="00D65836">
        <w:t>uneasy</w:t>
      </w:r>
      <w:r w:rsidRPr="00B50E3C">
        <w:t xml:space="preserve"> relations with humans, accepting their wood harvesting activities as a natural </w:t>
      </w:r>
      <w:r w:rsidR="002A000C" w:rsidRPr="00B50E3C">
        <w:t>cycle</w:t>
      </w:r>
      <w:r w:rsidRPr="00B50E3C">
        <w:t xml:space="preserve"> of life</w:t>
      </w:r>
      <w:r w:rsidR="008C7DF8">
        <w:t xml:space="preserve">, usually </w:t>
      </w:r>
      <w:r w:rsidR="00D65836">
        <w:t>sign</w:t>
      </w:r>
      <w:r w:rsidR="008C7DF8">
        <w:t>ing</w:t>
      </w:r>
      <w:r w:rsidR="00D65836">
        <w:t xml:space="preserve"> agreements on defore</w:t>
      </w:r>
      <w:r w:rsidR="008C7DF8">
        <w:t>station and hunting areas. However</w:t>
      </w:r>
      <w:r w:rsidR="00D65836">
        <w:t xml:space="preserve">, </w:t>
      </w:r>
      <w:r w:rsidRPr="00B50E3C">
        <w:t xml:space="preserve">it is </w:t>
      </w:r>
      <w:r w:rsidR="008C7DF8">
        <w:t>not uncommon</w:t>
      </w:r>
      <w:r w:rsidRPr="00B50E3C">
        <w:t xml:space="preserve">, to find a woodsman dead of apparently </w:t>
      </w:r>
      <w:r w:rsidR="002A000C" w:rsidRPr="00B50E3C">
        <w:t>mysterious</w:t>
      </w:r>
      <w:r w:rsidRPr="00B50E3C">
        <w:t xml:space="preserve"> c</w:t>
      </w:r>
      <w:r w:rsidR="008D5987">
        <w:t>auses or a strange accident</w:t>
      </w:r>
      <w:r w:rsidR="008C7DF8">
        <w:t>.</w:t>
      </w:r>
    </w:p>
    <w:p w14:paraId="304D932B" w14:textId="598A9BC4" w:rsidR="008D5987" w:rsidRPr="00B50E3C" w:rsidRDefault="00A958D2" w:rsidP="00B50E3C">
      <w:pPr>
        <w:contextualSpacing/>
      </w:pPr>
      <w:r>
        <w:t xml:space="preserve">Elves and dwarves </w:t>
      </w:r>
      <w:r w:rsidR="00D65836">
        <w:t>share</w:t>
      </w:r>
      <w:r>
        <w:t xml:space="preserve"> a long </w:t>
      </w:r>
      <w:r w:rsidR="00D65836">
        <w:t xml:space="preserve">friendly </w:t>
      </w:r>
      <w:r>
        <w:t>relation</w:t>
      </w:r>
      <w:r w:rsidR="00D65836">
        <w:t>, maybe because the</w:t>
      </w:r>
      <w:r w:rsidR="008C7DF8">
        <w:t xml:space="preserve">ir </w:t>
      </w:r>
      <w:r w:rsidR="00D65836">
        <w:t>realms</w:t>
      </w:r>
      <w:r>
        <w:t xml:space="preserve"> </w:t>
      </w:r>
      <w:r w:rsidR="008C7DF8">
        <w:t xml:space="preserve">rarely cross </w:t>
      </w:r>
      <w:r w:rsidR="00D65836">
        <w:t>but also because of their long lives and their appreciation at fine crafting methods</w:t>
      </w:r>
      <w:r>
        <w:t xml:space="preserve">. Still, elves do not understand </w:t>
      </w:r>
      <w:proofErr w:type="spellStart"/>
      <w:r>
        <w:t>dwarven</w:t>
      </w:r>
      <w:proofErr w:type="spellEnd"/>
      <w:r>
        <w:t xml:space="preserve"> </w:t>
      </w:r>
      <w:r w:rsidR="00D65836">
        <w:t xml:space="preserve">heavy </w:t>
      </w:r>
      <w:r>
        <w:t>reliance on technology</w:t>
      </w:r>
      <w:r w:rsidR="00D65836">
        <w:t xml:space="preserve"> and don’t share their taste on strong drinks</w:t>
      </w:r>
      <w:r w:rsidR="008C7DF8">
        <w:t>,</w:t>
      </w:r>
      <w:r w:rsidR="00D65836">
        <w:t xml:space="preserve"> spirits and overcooked meat</w:t>
      </w:r>
      <w:r>
        <w:t>.</w:t>
      </w:r>
    </w:p>
    <w:p w14:paraId="3AB40AD9" w14:textId="569E8C80" w:rsidR="00B50E3C" w:rsidRPr="00B50E3C" w:rsidRDefault="00B50E3C" w:rsidP="00B50E3C">
      <w:pPr>
        <w:contextualSpacing/>
      </w:pPr>
      <w:r w:rsidRPr="00B50E3C">
        <w:t xml:space="preserve">Elves </w:t>
      </w:r>
      <w:r w:rsidR="00A958D2">
        <w:t>recognize</w:t>
      </w:r>
      <w:r w:rsidR="008D5987">
        <w:t xml:space="preserve"> </w:t>
      </w:r>
      <w:proofErr w:type="spellStart"/>
      <w:r w:rsidR="008D5987">
        <w:t>melraki</w:t>
      </w:r>
      <w:r w:rsidR="008C7DF8">
        <w:t>i</w:t>
      </w:r>
      <w:proofErr w:type="spellEnd"/>
      <w:r w:rsidR="008D5987">
        <w:t xml:space="preserve"> </w:t>
      </w:r>
      <w:r w:rsidR="00A958D2">
        <w:t xml:space="preserve">as the cunning and manipulative race they are. Not surprising elves named the </w:t>
      </w:r>
      <w:proofErr w:type="spellStart"/>
      <w:r w:rsidR="00A958D2">
        <w:t>melraki</w:t>
      </w:r>
      <w:r w:rsidR="008C7DF8">
        <w:t>i</w:t>
      </w:r>
      <w:proofErr w:type="spellEnd"/>
      <w:r w:rsidR="00A958D2">
        <w:t xml:space="preserve"> after an old elven word for ‘white fox’. Elves accept the </w:t>
      </w:r>
      <w:proofErr w:type="spellStart"/>
      <w:r w:rsidR="00A958D2">
        <w:t>melraki</w:t>
      </w:r>
      <w:proofErr w:type="spellEnd"/>
      <w:r w:rsidR="004D6161">
        <w:t xml:space="preserve"> manipulations as an unnatural version of</w:t>
      </w:r>
      <w:r w:rsidR="00A958D2">
        <w:t xml:space="preserve"> survival of the fittest</w:t>
      </w:r>
      <w:r w:rsidR="008C7DF8">
        <w:t xml:space="preserve"> and try to keep away from them</w:t>
      </w:r>
      <w:r w:rsidR="00A958D2">
        <w:t>.</w:t>
      </w:r>
      <w:r w:rsidR="00AE5F67">
        <w:t xml:space="preserve"> Elves know </w:t>
      </w:r>
      <w:proofErr w:type="spellStart"/>
      <w:r w:rsidR="00AE5F67">
        <w:t>me</w:t>
      </w:r>
      <w:r w:rsidR="003D4C01">
        <w:t>lrakii</w:t>
      </w:r>
      <w:proofErr w:type="spellEnd"/>
      <w:r w:rsidR="003D4C01">
        <w:t xml:space="preserve"> hide in human population.</w:t>
      </w:r>
    </w:p>
    <w:p w14:paraId="2810EB3E" w14:textId="39AAFBF4" w:rsidR="002A000C" w:rsidRDefault="002A000C" w:rsidP="00B50E3C">
      <w:pPr>
        <w:contextualSpacing/>
      </w:pPr>
      <w:r>
        <w:t>Elves hate orcs</w:t>
      </w:r>
      <w:r w:rsidRPr="00B50E3C">
        <w:t xml:space="preserve"> who hunt, burn and destroy the wood</w:t>
      </w:r>
      <w:r w:rsidR="008C7DF8">
        <w:t>s showing no respect for nature.</w:t>
      </w:r>
    </w:p>
    <w:p w14:paraId="10F207D6" w14:textId="6939FA7A" w:rsidR="00F06218" w:rsidRDefault="00F06218" w:rsidP="00B50E3C">
      <w:pPr>
        <w:contextualSpacing/>
      </w:pPr>
      <w:r>
        <w:t xml:space="preserve">Tritons are respectful of nature and that is a huge </w:t>
      </w:r>
      <w:r w:rsidR="0007781C">
        <w:t>positive point</w:t>
      </w:r>
      <w:r>
        <w:t xml:space="preserve"> for elves. They see tritons as their counterpart in the seas.</w:t>
      </w:r>
    </w:p>
    <w:p w14:paraId="707B9A97" w14:textId="1693F56E" w:rsidR="008D5987" w:rsidRDefault="008D5987" w:rsidP="00B50E3C">
      <w:pPr>
        <w:contextualSpacing/>
      </w:pPr>
      <w:r>
        <w:t xml:space="preserve">Sylphs are liked and considered </w:t>
      </w:r>
      <w:r w:rsidR="008C7DF8">
        <w:t>family</w:t>
      </w:r>
      <w:r>
        <w:t xml:space="preserve"> to the dryads that inhabit the deeper woodlands.</w:t>
      </w:r>
    </w:p>
    <w:p w14:paraId="2C1D7D25" w14:textId="77777777" w:rsidR="00B50E3C" w:rsidRPr="00B020B3" w:rsidRDefault="005E1647" w:rsidP="009C6C5E">
      <w:pPr>
        <w:pStyle w:val="Heading4"/>
      </w:pPr>
      <w:r>
        <w:t>Perks and powers</w:t>
      </w:r>
    </w:p>
    <w:p w14:paraId="0256C332" w14:textId="7BAFA7A0" w:rsidR="005E1647" w:rsidRDefault="00E25B3A" w:rsidP="00B020B3">
      <w:pPr>
        <w:contextualSpacing/>
      </w:pPr>
      <w:r>
        <w:t>Increase</w:t>
      </w:r>
      <w:r w:rsidR="00F8754E">
        <w:t xml:space="preserve"> </w:t>
      </w:r>
      <w:r w:rsidR="00572323">
        <w:t>Attribute (Life)</w:t>
      </w:r>
      <w:r w:rsidR="00F8754E">
        <w:t xml:space="preserve"> x2 (</w:t>
      </w:r>
      <w:r w:rsidR="005E1647">
        <w:t>+2</w:t>
      </w:r>
      <w:r w:rsidR="00F8754E">
        <w:t xml:space="preserve"> </w:t>
      </w:r>
      <w:r w:rsidR="00572323">
        <w:t>Life</w:t>
      </w:r>
      <w:r w:rsidR="00F8754E">
        <w:t>)</w:t>
      </w:r>
    </w:p>
    <w:p w14:paraId="7FBD67B9" w14:textId="18A6455A" w:rsidR="00FF27A7" w:rsidRDefault="00F8754E" w:rsidP="00B020B3">
      <w:pPr>
        <w:contextualSpacing/>
      </w:pPr>
      <w:r>
        <w:t>Long life x3 (Lifespan x8)</w:t>
      </w:r>
    </w:p>
    <w:p w14:paraId="558B04F8" w14:textId="708CA01D" w:rsidR="00B020B3" w:rsidRDefault="00B020B3" w:rsidP="00B020B3">
      <w:pPr>
        <w:contextualSpacing/>
      </w:pPr>
      <w:r>
        <w:t>Low light vision</w:t>
      </w:r>
      <w:r w:rsidR="00F8754E">
        <w:t xml:space="preserve"> (+1 light conditions)</w:t>
      </w:r>
    </w:p>
    <w:p w14:paraId="514A7397" w14:textId="47696793" w:rsidR="00003129" w:rsidRPr="00C43F53" w:rsidRDefault="005E1647" w:rsidP="00003129">
      <w:pPr>
        <w:contextualSpacing/>
      </w:pPr>
      <w:r>
        <w:t>Familiar terrain</w:t>
      </w:r>
      <w:r w:rsidR="00003129">
        <w:t xml:space="preserve"> </w:t>
      </w:r>
      <w:r w:rsidR="00D65836">
        <w:t>(Forest)</w:t>
      </w:r>
    </w:p>
    <w:p w14:paraId="30413C00" w14:textId="4EA32318" w:rsidR="00B020B3" w:rsidRDefault="00003129" w:rsidP="00B020B3">
      <w:pPr>
        <w:contextualSpacing/>
      </w:pPr>
      <w:r>
        <w:t>A</w:t>
      </w:r>
      <w:r w:rsidR="000B3950">
        <w:t xml:space="preserve">ny Life spell learned gains a +1 level </w:t>
      </w:r>
      <w:r w:rsidR="00040AC0">
        <w:t>Modifier</w:t>
      </w:r>
      <w:r w:rsidR="000B3950">
        <w:t>.</w:t>
      </w:r>
    </w:p>
    <w:p w14:paraId="0EDE04C1" w14:textId="7669123D" w:rsidR="00512370" w:rsidRDefault="00512370" w:rsidP="00B020B3">
      <w:pPr>
        <w:contextualSpacing/>
      </w:pPr>
      <w:r>
        <w:t>Comeliness +1 (if used)</w:t>
      </w:r>
    </w:p>
    <w:p w14:paraId="51A7A52A" w14:textId="77777777" w:rsidR="005E1647" w:rsidRPr="00B020B3" w:rsidRDefault="005E1647" w:rsidP="009C6C5E">
      <w:pPr>
        <w:pStyle w:val="Heading4"/>
      </w:pPr>
      <w:r>
        <w:t>Penalties</w:t>
      </w:r>
    </w:p>
    <w:p w14:paraId="27781BF1" w14:textId="34F2F695" w:rsidR="005E1647" w:rsidRDefault="00D80938" w:rsidP="005E1647">
      <w:pPr>
        <w:contextualSpacing/>
      </w:pPr>
      <w:r>
        <w:t>Fire and Air spells suffer</w:t>
      </w:r>
      <w:r w:rsidR="00AC4A21">
        <w:t xml:space="preserve"> a -1</w:t>
      </w:r>
      <w:r w:rsidR="005E1647">
        <w:t xml:space="preserve"> level penalty.</w:t>
      </w:r>
    </w:p>
    <w:p w14:paraId="45D4C4AB" w14:textId="5F68B053" w:rsidR="005E1647" w:rsidRDefault="00D80938" w:rsidP="005E1647">
      <w:pPr>
        <w:contextualSpacing/>
      </w:pPr>
      <w:r>
        <w:t>Death spells suffer</w:t>
      </w:r>
      <w:r w:rsidR="00AC4A21">
        <w:t xml:space="preserve"> a -2</w:t>
      </w:r>
      <w:r w:rsidR="005E1647">
        <w:t xml:space="preserve"> level penalty.</w:t>
      </w:r>
    </w:p>
    <w:p w14:paraId="0E899EFA" w14:textId="113187FE" w:rsidR="00697DB3" w:rsidRDefault="00697DB3" w:rsidP="005E1647">
      <w:pPr>
        <w:contextualSpacing/>
      </w:pPr>
    </w:p>
    <w:p w14:paraId="50A4A1E7" w14:textId="5B991272" w:rsidR="00E92E32" w:rsidRDefault="00071655" w:rsidP="009C6C5E">
      <w:pPr>
        <w:pStyle w:val="Heading3"/>
      </w:pPr>
      <w:bookmarkStart w:id="6" w:name="_Toc450417469"/>
      <w:proofErr w:type="spellStart"/>
      <w:r>
        <w:t>Melrakii</w:t>
      </w:r>
      <w:bookmarkEnd w:id="6"/>
      <w:proofErr w:type="spellEnd"/>
      <w:r w:rsidR="00E92E32" w:rsidRPr="00C43F53">
        <w:t xml:space="preserve"> </w:t>
      </w:r>
      <w:r w:rsidR="00F42F0E">
        <w:fldChar w:fldCharType="begin"/>
      </w:r>
      <w:r w:rsidR="00F42F0E">
        <w:instrText xml:space="preserve"> XE "</w:instrText>
      </w:r>
      <w:r w:rsidR="00F42F0E" w:rsidRPr="0009482B">
        <w:instrText>races:</w:instrText>
      </w:r>
      <w:r w:rsidR="00F42F0E">
        <w:instrText xml:space="preserve">ghouls" </w:instrText>
      </w:r>
      <w:r w:rsidR="00F42F0E">
        <w:fldChar w:fldCharType="end"/>
      </w:r>
    </w:p>
    <w:p w14:paraId="04E928DB" w14:textId="5CE55818" w:rsidR="006C18B0" w:rsidRDefault="00071655" w:rsidP="00B020B3">
      <w:pPr>
        <w:contextualSpacing/>
      </w:pPr>
      <w:proofErr w:type="spellStart"/>
      <w:r>
        <w:t>Melrakii</w:t>
      </w:r>
      <w:proofErr w:type="spellEnd"/>
      <w:r w:rsidR="00B020B3" w:rsidRPr="00B020B3">
        <w:t xml:space="preserve"> are descendants of humans infused with the element of Death. </w:t>
      </w:r>
      <w:proofErr w:type="spellStart"/>
      <w:r>
        <w:t>Melrakii</w:t>
      </w:r>
      <w:proofErr w:type="spellEnd"/>
      <w:r w:rsidR="003A089F">
        <w:t xml:space="preserve"> value magic and power above anything else.</w:t>
      </w:r>
    </w:p>
    <w:p w14:paraId="49E35DD6" w14:textId="0A5072E8" w:rsidR="004D6161" w:rsidRDefault="004D6161" w:rsidP="00B020B3">
      <w:pPr>
        <w:contextualSpacing/>
      </w:pPr>
      <w:r>
        <w:t xml:space="preserve">Under the DM discretion, only experienced players should create a </w:t>
      </w:r>
      <w:proofErr w:type="spellStart"/>
      <w:r>
        <w:t>melraki</w:t>
      </w:r>
      <w:proofErr w:type="spellEnd"/>
      <w:r>
        <w:t xml:space="preserve"> character.</w:t>
      </w:r>
    </w:p>
    <w:p w14:paraId="7FD10CBB" w14:textId="77777777" w:rsidR="003A089F" w:rsidRPr="00506CA6" w:rsidRDefault="003A089F" w:rsidP="009C6C5E">
      <w:pPr>
        <w:pStyle w:val="Heading4"/>
      </w:pPr>
      <w:r w:rsidRPr="00506CA6">
        <w:lastRenderedPageBreak/>
        <w:t>Physical appe</w:t>
      </w:r>
      <w:r>
        <w:t>ar</w:t>
      </w:r>
      <w:r w:rsidRPr="00506CA6">
        <w:t>ance</w:t>
      </w:r>
    </w:p>
    <w:p w14:paraId="07E776E7" w14:textId="5A2D5120" w:rsidR="00FC6528" w:rsidRDefault="006A3ABF" w:rsidP="00EF1F54">
      <w:pPr>
        <w:contextualSpacing/>
      </w:pPr>
      <w:proofErr w:type="spellStart"/>
      <w:r>
        <w:t>Melraki</w:t>
      </w:r>
      <w:r w:rsidR="008C7DF8">
        <w:t>i</w:t>
      </w:r>
      <w:proofErr w:type="spellEnd"/>
      <w:r>
        <w:t xml:space="preserve"> have </w:t>
      </w:r>
      <w:r w:rsidR="008C7DF8">
        <w:t>an</w:t>
      </w:r>
      <w:r>
        <w:t xml:space="preserve"> average height </w:t>
      </w:r>
      <w:r w:rsidR="008C7DF8">
        <w:t>of</w:t>
      </w:r>
      <w:r w:rsidR="00326AAB">
        <w:t xml:space="preserve"> 1.60m for males and 1.5</w:t>
      </w:r>
      <w:r>
        <w:t xml:space="preserve">0m for females. </w:t>
      </w:r>
      <w:r w:rsidR="008C7DF8">
        <w:t>They</w:t>
      </w:r>
      <w:r w:rsidR="00DD57A0" w:rsidRPr="00B020B3">
        <w:t xml:space="preserve"> </w:t>
      </w:r>
      <w:r w:rsidR="0054173C">
        <w:t>are thin an</w:t>
      </w:r>
      <w:r>
        <w:t xml:space="preserve">d </w:t>
      </w:r>
      <w:r w:rsidR="001F44B4" w:rsidRPr="00B020B3">
        <w:t xml:space="preserve">have a </w:t>
      </w:r>
      <w:r w:rsidR="00D65836">
        <w:t xml:space="preserve">very pale grey to white </w:t>
      </w:r>
      <w:r w:rsidR="001F44B4" w:rsidRPr="00B020B3">
        <w:t>skin</w:t>
      </w:r>
      <w:r w:rsidR="007636D4">
        <w:t xml:space="preserve"> with a wax looking texture</w:t>
      </w:r>
      <w:r w:rsidR="00D65836">
        <w:t xml:space="preserve"> that makes them look</w:t>
      </w:r>
      <w:r>
        <w:t xml:space="preserve"> frail, sick and</w:t>
      </w:r>
      <w:r w:rsidR="00D65836">
        <w:t xml:space="preserve"> pale as dead</w:t>
      </w:r>
      <w:r w:rsidR="007636D4">
        <w:t>.</w:t>
      </w:r>
      <w:r w:rsidR="00071655">
        <w:t xml:space="preserve"> </w:t>
      </w:r>
      <w:r w:rsidR="007636D4">
        <w:t xml:space="preserve"> Their faces look emaciated and their eyes lifeless. This makes them</w:t>
      </w:r>
      <w:r w:rsidR="00714283">
        <w:t xml:space="preserve"> unatt</w:t>
      </w:r>
      <w:r>
        <w:t xml:space="preserve">ractive to members of any other </w:t>
      </w:r>
      <w:r w:rsidR="00714283">
        <w:t>race</w:t>
      </w:r>
      <w:r>
        <w:t>.</w:t>
      </w:r>
      <w:r w:rsidR="00FC6528">
        <w:t xml:space="preserve"> </w:t>
      </w:r>
      <w:proofErr w:type="spellStart"/>
      <w:r w:rsidR="00FC6528">
        <w:t>Melrakii</w:t>
      </w:r>
      <w:proofErr w:type="spellEnd"/>
      <w:r w:rsidR="00FC6528">
        <w:t xml:space="preserve"> may have any colour of hair a normal human has but tends to be black or white.</w:t>
      </w:r>
    </w:p>
    <w:p w14:paraId="55E8085A" w14:textId="647A9BE8" w:rsidR="006105FA" w:rsidRPr="00B020B3" w:rsidRDefault="00071655" w:rsidP="00EF1F54">
      <w:pPr>
        <w:contextualSpacing/>
      </w:pPr>
      <w:proofErr w:type="spellStart"/>
      <w:r>
        <w:t>Melrakii</w:t>
      </w:r>
      <w:proofErr w:type="spellEnd"/>
      <w:r w:rsidR="006105FA">
        <w:t xml:space="preserve"> age s</w:t>
      </w:r>
      <w:r w:rsidR="004F3BC5">
        <w:t>lowly with a lifespan of about 8</w:t>
      </w:r>
      <w:r w:rsidR="006105FA">
        <w:t xml:space="preserve"> times that of a normal human.</w:t>
      </w:r>
      <w:r w:rsidR="006A3ABF">
        <w:t xml:space="preserve"> </w:t>
      </w:r>
      <w:r w:rsidR="00E613ED">
        <w:t>This extended lifespan is not</w:t>
      </w:r>
      <w:r w:rsidR="008C7DF8">
        <w:t xml:space="preserve"> product of a healthy lifestyle,</w:t>
      </w:r>
      <w:r w:rsidR="00E613ED">
        <w:t xml:space="preserve"> </w:t>
      </w:r>
      <w:proofErr w:type="spellStart"/>
      <w:r w:rsidR="00E613ED">
        <w:t>melraki</w:t>
      </w:r>
      <w:proofErr w:type="spellEnd"/>
      <w:r w:rsidR="00E613ED">
        <w:t xml:space="preserve"> </w:t>
      </w:r>
      <w:r w:rsidR="008C7DF8">
        <w:t xml:space="preserve">just </w:t>
      </w:r>
      <w:r w:rsidR="00E613ED">
        <w:t xml:space="preserve">refuse to die. </w:t>
      </w:r>
    </w:p>
    <w:p w14:paraId="4195371E" w14:textId="77777777" w:rsidR="0054173C" w:rsidRPr="00506CA6" w:rsidRDefault="0054173C" w:rsidP="009C6C5E">
      <w:pPr>
        <w:pStyle w:val="Heading4"/>
      </w:pPr>
      <w:r>
        <w:t>Personality</w:t>
      </w:r>
    </w:p>
    <w:p w14:paraId="179461AD" w14:textId="20E2FF5B" w:rsidR="00D76EA7" w:rsidRDefault="00F566E0" w:rsidP="00EF1F54">
      <w:pPr>
        <w:contextualSpacing/>
      </w:pPr>
      <w:r>
        <w:t xml:space="preserve">Despise their strange looks, </w:t>
      </w:r>
      <w:proofErr w:type="spellStart"/>
      <w:r w:rsidR="006A3ABF">
        <w:t>m</w:t>
      </w:r>
      <w:r w:rsidR="00071655">
        <w:t>elrakii</w:t>
      </w:r>
      <w:proofErr w:type="spellEnd"/>
      <w:r w:rsidR="00EF1F54">
        <w:t xml:space="preserve"> are </w:t>
      </w:r>
      <w:r>
        <w:t xml:space="preserve">extremely charismatic </w:t>
      </w:r>
      <w:r w:rsidR="006A3ABF">
        <w:t xml:space="preserve">and </w:t>
      </w:r>
      <w:r w:rsidR="00EF1F54">
        <w:t xml:space="preserve">master manipulators. They are the minds behind the curtains in almost every high level plot in all government politics around the world. Their high </w:t>
      </w:r>
      <w:r w:rsidR="00714283">
        <w:t>willpower</w:t>
      </w:r>
      <w:r w:rsidR="00EF1F54">
        <w:t xml:space="preserve"> allows them to </w:t>
      </w:r>
      <w:r w:rsidR="00714283">
        <w:t xml:space="preserve">control </w:t>
      </w:r>
      <w:r w:rsidR="00071655">
        <w:t xml:space="preserve">a network of </w:t>
      </w:r>
      <w:r w:rsidR="008C7DF8">
        <w:t>loyal spies</w:t>
      </w:r>
      <w:r w:rsidR="00EF1F54">
        <w:t xml:space="preserve"> in</w:t>
      </w:r>
      <w:r w:rsidR="008C7DF8">
        <w:t>side</w:t>
      </w:r>
      <w:r w:rsidR="00EF1F54">
        <w:t xml:space="preserve"> government high ranks. It’s very possible every high rank </w:t>
      </w:r>
      <w:proofErr w:type="spellStart"/>
      <w:r w:rsidR="00071655">
        <w:t>melraki</w:t>
      </w:r>
      <w:proofErr w:type="spellEnd"/>
      <w:r w:rsidR="00EF1F54">
        <w:t xml:space="preserve"> has at least one agent in every country.</w:t>
      </w:r>
    </w:p>
    <w:p w14:paraId="519B9F09" w14:textId="00A2AD60" w:rsidR="00C50915" w:rsidRDefault="00C50915" w:rsidP="00C50915">
      <w:pPr>
        <w:contextualSpacing/>
      </w:pPr>
      <w:proofErr w:type="spellStart"/>
      <w:r>
        <w:t>Melrakii</w:t>
      </w:r>
      <w:proofErr w:type="spellEnd"/>
      <w:r>
        <w:t xml:space="preserve"> </w:t>
      </w:r>
      <w:r w:rsidR="008C7DF8">
        <w:t>strange lifeless appearance together w</w:t>
      </w:r>
      <w:r>
        <w:t xml:space="preserve">ith </w:t>
      </w:r>
      <w:r w:rsidR="008C7DF8">
        <w:t xml:space="preserve">their </w:t>
      </w:r>
      <w:r>
        <w:t xml:space="preserve">long </w:t>
      </w:r>
      <w:r w:rsidR="008C7DF8">
        <w:t xml:space="preserve">unnatural </w:t>
      </w:r>
      <w:r>
        <w:t xml:space="preserve">life </w:t>
      </w:r>
      <w:r w:rsidR="008C7DF8">
        <w:t xml:space="preserve">causes commoners to </w:t>
      </w:r>
      <w:r>
        <w:t>confus</w:t>
      </w:r>
      <w:r w:rsidR="008C7DF8">
        <w:t>e</w:t>
      </w:r>
      <w:r>
        <w:t xml:space="preserve"> them with undead monsters</w:t>
      </w:r>
      <w:r w:rsidR="008C7DF8">
        <w:t xml:space="preserve"> like ghouls or vampires</w:t>
      </w:r>
      <w:r>
        <w:t xml:space="preserve">. </w:t>
      </w:r>
      <w:r w:rsidR="00931A76">
        <w:t>Also</w:t>
      </w:r>
      <w:r w:rsidR="008C7DF8">
        <w:t>,</w:t>
      </w:r>
      <w:r w:rsidR="00931A76">
        <w:t xml:space="preserve"> they have a very bad reputation among humans due to their secrecy, manipulations and schemes. </w:t>
      </w:r>
      <w:r>
        <w:t xml:space="preserve">This forces </w:t>
      </w:r>
      <w:proofErr w:type="spellStart"/>
      <w:r>
        <w:t>melrakii</w:t>
      </w:r>
      <w:proofErr w:type="spellEnd"/>
      <w:r>
        <w:t xml:space="preserve"> to play a game of appearance</w:t>
      </w:r>
      <w:r w:rsidR="008C7DF8">
        <w:t>s they call</w:t>
      </w:r>
      <w:r>
        <w:t xml:space="preserve"> ‘façade’</w:t>
      </w:r>
      <w:r w:rsidR="008C7DF8">
        <w:t xml:space="preserve"> or just ‘the game’</w:t>
      </w:r>
      <w:r>
        <w:t>.</w:t>
      </w:r>
    </w:p>
    <w:p w14:paraId="0C07112A" w14:textId="11932DCE" w:rsidR="00931A76" w:rsidRDefault="008C7DF8" w:rsidP="00EF1F54">
      <w:pPr>
        <w:contextualSpacing/>
      </w:pPr>
      <w:r>
        <w:t xml:space="preserve">The game is very important for </w:t>
      </w:r>
      <w:proofErr w:type="spellStart"/>
      <w:r w:rsidR="00C50915">
        <w:t>melrak</w:t>
      </w:r>
      <w:r>
        <w:t>i</w:t>
      </w:r>
      <w:r w:rsidR="00C50915">
        <w:t>i</w:t>
      </w:r>
      <w:proofErr w:type="spellEnd"/>
      <w:r w:rsidR="00C50915">
        <w:t xml:space="preserve"> as they need to mingle and pass as human</w:t>
      </w:r>
      <w:r>
        <w:t>s</w:t>
      </w:r>
      <w:r w:rsidR="00C50915">
        <w:t xml:space="preserve"> at all times while climb</w:t>
      </w:r>
      <w:r>
        <w:t>ing the social ladder</w:t>
      </w:r>
      <w:r w:rsidR="00C50915">
        <w:t>. I</w:t>
      </w:r>
      <w:r>
        <w:t>n order to hide</w:t>
      </w:r>
      <w:r w:rsidR="00C50915">
        <w:t xml:space="preserve"> the</w:t>
      </w:r>
      <w:r w:rsidR="004D6161">
        <w:t>ir features and pa</w:t>
      </w:r>
      <w:r>
        <w:t xml:space="preserve">ss as human, </w:t>
      </w:r>
      <w:proofErr w:type="spellStart"/>
      <w:r>
        <w:t>melrakii</w:t>
      </w:r>
      <w:proofErr w:type="spellEnd"/>
      <w:r>
        <w:t xml:space="preserve"> are very proficient with</w:t>
      </w:r>
      <w:r w:rsidR="004D6161">
        <w:t xml:space="preserve"> disguise </w:t>
      </w:r>
      <w:r>
        <w:t xml:space="preserve">and makeup </w:t>
      </w:r>
      <w:r w:rsidR="004D6161">
        <w:t>ski</w:t>
      </w:r>
      <w:r w:rsidR="00931A76">
        <w:t>l</w:t>
      </w:r>
      <w:r w:rsidR="004D6161">
        <w:t>l</w:t>
      </w:r>
      <w:r>
        <w:t>s</w:t>
      </w:r>
      <w:r w:rsidR="00C50915">
        <w:t>.</w:t>
      </w:r>
      <w:r w:rsidR="004D6161">
        <w:t xml:space="preserve"> They </w:t>
      </w:r>
      <w:r>
        <w:t>also tend to</w:t>
      </w:r>
      <w:r w:rsidR="004D6161">
        <w:t xml:space="preserve"> </w:t>
      </w:r>
      <w:r w:rsidR="00C50915">
        <w:t>wear long clothes and gloves</w:t>
      </w:r>
      <w:r w:rsidR="004D6161">
        <w:t xml:space="preserve"> to disguise their skin. </w:t>
      </w:r>
      <w:r>
        <w:t xml:space="preserve">A properly disguised </w:t>
      </w:r>
      <w:proofErr w:type="spellStart"/>
      <w:r>
        <w:t>melraki</w:t>
      </w:r>
      <w:proofErr w:type="spellEnd"/>
      <w:r>
        <w:t xml:space="preserve"> can pass as an extremely charismatic human and will be the centrepiece of any party.</w:t>
      </w:r>
    </w:p>
    <w:p w14:paraId="4D0E0886" w14:textId="1E1EF071" w:rsidR="00C50915" w:rsidRDefault="00931A76" w:rsidP="00EF1F54">
      <w:pPr>
        <w:contextualSpacing/>
      </w:pPr>
      <w:r>
        <w:t xml:space="preserve">In order to disguise their long lifespan, </w:t>
      </w:r>
      <w:proofErr w:type="spellStart"/>
      <w:r w:rsidR="008C7DF8">
        <w:t>melrakii</w:t>
      </w:r>
      <w:proofErr w:type="spellEnd"/>
      <w:r w:rsidR="004D6161">
        <w:t xml:space="preserve"> feign their </w:t>
      </w:r>
      <w:r>
        <w:t>deaths then come back later posing as a cousin or long lost son that inherits their properties.</w:t>
      </w:r>
    </w:p>
    <w:p w14:paraId="5B2D50E3" w14:textId="3E21B02B" w:rsidR="00D76EA7" w:rsidRDefault="00D76EA7" w:rsidP="00EF1F54">
      <w:pPr>
        <w:contextualSpacing/>
      </w:pPr>
      <w:r>
        <w:t>The</w:t>
      </w:r>
      <w:r w:rsidR="008C7DF8">
        <w:t>ir social skills allow them to b</w:t>
      </w:r>
      <w:r>
        <w:t xml:space="preserve">e </w:t>
      </w:r>
      <w:r w:rsidR="008C7DF8">
        <w:t>accepted into high society groups</w:t>
      </w:r>
      <w:r w:rsidR="00C50915">
        <w:t xml:space="preserve">. </w:t>
      </w:r>
      <w:r w:rsidR="008C7DF8">
        <w:t>Essentially, they will be at any party</w:t>
      </w:r>
      <w:r w:rsidR="00C50915">
        <w:t xml:space="preserve"> </w:t>
      </w:r>
      <w:r w:rsidR="008C7DF8">
        <w:t>thrown by</w:t>
      </w:r>
      <w:r w:rsidR="00C50915">
        <w:t xml:space="preserve"> the cream of the society. In turn they are expected to host some parties as well so real estate</w:t>
      </w:r>
      <w:r w:rsidR="00931A76">
        <w:t>, fine clothes, expensive items</w:t>
      </w:r>
      <w:r w:rsidR="00C50915">
        <w:t xml:space="preserve"> and </w:t>
      </w:r>
      <w:r w:rsidR="008C7DF8">
        <w:t xml:space="preserve">lots of </w:t>
      </w:r>
      <w:r w:rsidR="00C50915">
        <w:t xml:space="preserve">money is very important for a </w:t>
      </w:r>
      <w:proofErr w:type="spellStart"/>
      <w:r w:rsidR="00C50915">
        <w:t>melraki</w:t>
      </w:r>
      <w:proofErr w:type="spellEnd"/>
      <w:r w:rsidR="00C50915">
        <w:t xml:space="preserve"> lifestyle. </w:t>
      </w:r>
      <w:proofErr w:type="spellStart"/>
      <w:r w:rsidR="008C7DF8">
        <w:t>Melrakii</w:t>
      </w:r>
      <w:proofErr w:type="spellEnd"/>
      <w:r w:rsidR="008C7DF8">
        <w:t xml:space="preserve"> infiltrate commoner and royalty circles alike.</w:t>
      </w:r>
    </w:p>
    <w:p w14:paraId="0BCBA9A7" w14:textId="016B2901" w:rsidR="00931A76" w:rsidRDefault="008C7DF8" w:rsidP="00EF1F54">
      <w:pPr>
        <w:contextualSpacing/>
      </w:pPr>
      <w:proofErr w:type="spellStart"/>
      <w:r>
        <w:t>M</w:t>
      </w:r>
      <w:r w:rsidR="00071655">
        <w:t>elrakii</w:t>
      </w:r>
      <w:proofErr w:type="spellEnd"/>
      <w:r w:rsidR="00D76EA7">
        <w:t xml:space="preserve"> keep a lot of</w:t>
      </w:r>
      <w:r w:rsidR="00931A76">
        <w:t xml:space="preserve"> secrets,</w:t>
      </w:r>
      <w:r>
        <w:t xml:space="preserve"> not only their own shady dealings</w:t>
      </w:r>
      <w:r w:rsidR="00931A76">
        <w:t xml:space="preserve"> but </w:t>
      </w:r>
      <w:r>
        <w:t>about</w:t>
      </w:r>
      <w:r w:rsidR="00931A76">
        <w:t xml:space="preserve"> other people as well. </w:t>
      </w:r>
      <w:proofErr w:type="spellStart"/>
      <w:r>
        <w:t>M</w:t>
      </w:r>
      <w:r w:rsidR="00931A76">
        <w:t>elraki</w:t>
      </w:r>
      <w:r>
        <w:t>i</w:t>
      </w:r>
      <w:proofErr w:type="spellEnd"/>
      <w:r w:rsidR="00931A76">
        <w:t xml:space="preserve"> </w:t>
      </w:r>
      <w:r>
        <w:t>usually</w:t>
      </w:r>
      <w:r w:rsidR="00931A76">
        <w:t xml:space="preserve"> keep detailed records secured in som</w:t>
      </w:r>
      <w:r>
        <w:t xml:space="preserve">e safe box or deposit </w:t>
      </w:r>
      <w:r w:rsidR="00931A76">
        <w:t>in their mansions.</w:t>
      </w:r>
      <w:r w:rsidR="001B072C">
        <w:t xml:space="preserve"> Getting into those secrets would </w:t>
      </w:r>
      <w:r>
        <w:t>be very lucrative</w:t>
      </w:r>
      <w:r w:rsidR="001B072C">
        <w:t xml:space="preserve"> but </w:t>
      </w:r>
      <w:proofErr w:type="spellStart"/>
      <w:r w:rsidR="001B072C">
        <w:t>melrakii</w:t>
      </w:r>
      <w:proofErr w:type="spellEnd"/>
      <w:r w:rsidR="001B072C">
        <w:t xml:space="preserve"> keep their homes and safe boxes heavily protected.</w:t>
      </w:r>
    </w:p>
    <w:p w14:paraId="492A7DB1" w14:textId="42347B0D" w:rsidR="00D76EA7" w:rsidRDefault="00931A76" w:rsidP="00EF1F54">
      <w:pPr>
        <w:contextualSpacing/>
      </w:pPr>
      <w:proofErr w:type="spellStart"/>
      <w:r>
        <w:lastRenderedPageBreak/>
        <w:t>Melrakii</w:t>
      </w:r>
      <w:proofErr w:type="spellEnd"/>
      <w:r w:rsidR="00EF1F54">
        <w:t xml:space="preserve"> </w:t>
      </w:r>
      <w:r w:rsidR="008C7DF8">
        <w:t>prefer</w:t>
      </w:r>
      <w:r w:rsidR="00EF1F54">
        <w:t xml:space="preserve"> the</w:t>
      </w:r>
      <w:r w:rsidR="00FC6528">
        <w:t xml:space="preserve"> night for working out their</w:t>
      </w:r>
      <w:r w:rsidR="00EF1F54">
        <w:t xml:space="preserve"> schemes. The sunlight is not harmful to them</w:t>
      </w:r>
      <w:r w:rsidR="00FC6528">
        <w:t xml:space="preserve"> in any way but darkness helps disguising their features</w:t>
      </w:r>
      <w:r w:rsidR="006A3ABF">
        <w:t>.</w:t>
      </w:r>
    </w:p>
    <w:p w14:paraId="675A7833" w14:textId="6261A11F" w:rsidR="0054173C" w:rsidRDefault="00071655" w:rsidP="00DD57A0">
      <w:pPr>
        <w:contextualSpacing/>
      </w:pPr>
      <w:proofErr w:type="spellStart"/>
      <w:r>
        <w:t>Melrakii</w:t>
      </w:r>
      <w:proofErr w:type="spellEnd"/>
      <w:r w:rsidR="001B072C">
        <w:t xml:space="preserve"> value their </w:t>
      </w:r>
      <w:r w:rsidR="008C7DF8">
        <w:t xml:space="preserve">own </w:t>
      </w:r>
      <w:r w:rsidR="001B072C">
        <w:t>life above anything else</w:t>
      </w:r>
      <w:r w:rsidR="00F3295E">
        <w:t xml:space="preserve">. </w:t>
      </w:r>
      <w:r w:rsidR="001B072C">
        <w:t xml:space="preserve">While not coward, they will try </w:t>
      </w:r>
      <w:r w:rsidR="008C7DF8">
        <w:t>and get out of harm</w:t>
      </w:r>
      <w:r w:rsidR="001B072C">
        <w:t xml:space="preserve"> way specially because a medical check will quick</w:t>
      </w:r>
      <w:r w:rsidR="008C7DF8">
        <w:t>l</w:t>
      </w:r>
      <w:r w:rsidR="001B072C">
        <w:t xml:space="preserve">y pierce through their façade. </w:t>
      </w:r>
      <w:r w:rsidR="00931A76">
        <w:t>Should things turn ugly, t</w:t>
      </w:r>
      <w:r w:rsidR="00F3295E">
        <w:t>hey prefer magic</w:t>
      </w:r>
      <w:r w:rsidR="00931A76">
        <w:t xml:space="preserve"> instead of physical</w:t>
      </w:r>
      <w:r w:rsidR="001B072C">
        <w:t xml:space="preserve"> contact</w:t>
      </w:r>
      <w:r w:rsidR="00931A76">
        <w:t>.</w:t>
      </w:r>
    </w:p>
    <w:p w14:paraId="1C1F9927" w14:textId="3029CDF2" w:rsidR="00D76EA7" w:rsidRDefault="00DD57A0" w:rsidP="009C6C5E">
      <w:pPr>
        <w:pStyle w:val="Heading4"/>
      </w:pPr>
      <w:r>
        <w:t>Society</w:t>
      </w:r>
    </w:p>
    <w:p w14:paraId="44AA5C99" w14:textId="16D32AE7" w:rsidR="002130C9" w:rsidRDefault="002130C9" w:rsidP="006105FA">
      <w:pPr>
        <w:contextualSpacing/>
      </w:pPr>
      <w:proofErr w:type="spellStart"/>
      <w:r>
        <w:t>Melraki</w:t>
      </w:r>
      <w:r w:rsidR="008C7DF8">
        <w:t>i</w:t>
      </w:r>
      <w:proofErr w:type="spellEnd"/>
      <w:r>
        <w:t xml:space="preserve"> </w:t>
      </w:r>
      <w:r w:rsidR="008C7DF8">
        <w:t>live</w:t>
      </w:r>
      <w:r w:rsidR="005734DA">
        <w:t xml:space="preserve"> in the </w:t>
      </w:r>
      <w:r>
        <w:t>shadow of human society. They are the ones pulling the threads in all human events</w:t>
      </w:r>
      <w:r w:rsidR="008C7DF8">
        <w:t xml:space="preserve"> so an</w:t>
      </w:r>
      <w:r w:rsidR="005734DA">
        <w:t>ytime a myste</w:t>
      </w:r>
      <w:r w:rsidR="008C7DF8">
        <w:t xml:space="preserve">rious or unexplained ‘accidental’ death occurs, a </w:t>
      </w:r>
      <w:proofErr w:type="spellStart"/>
      <w:r w:rsidR="008C7DF8">
        <w:t>melraki</w:t>
      </w:r>
      <w:proofErr w:type="spellEnd"/>
      <w:r w:rsidR="005734DA">
        <w:t xml:space="preserve"> </w:t>
      </w:r>
      <w:r w:rsidR="008C7DF8">
        <w:t>will probably be</w:t>
      </w:r>
      <w:r w:rsidR="005734DA">
        <w:t xml:space="preserve"> involved somehow.</w:t>
      </w:r>
      <w:r w:rsidR="00087BC3">
        <w:t xml:space="preserve"> </w:t>
      </w:r>
    </w:p>
    <w:p w14:paraId="637DBF54" w14:textId="3F76A8F9" w:rsidR="001B072C" w:rsidRDefault="008C7DF8" w:rsidP="006105FA">
      <w:pPr>
        <w:contextualSpacing/>
      </w:pPr>
      <w:r>
        <w:t>T</w:t>
      </w:r>
      <w:r w:rsidR="002130C9">
        <w:t xml:space="preserve">he real </w:t>
      </w:r>
      <w:proofErr w:type="spellStart"/>
      <w:r w:rsidR="002130C9">
        <w:t>m</w:t>
      </w:r>
      <w:r w:rsidR="00087BC3">
        <w:t>elrakian</w:t>
      </w:r>
      <w:proofErr w:type="spellEnd"/>
      <w:r w:rsidR="00087BC3">
        <w:t xml:space="preserve"> society </w:t>
      </w:r>
      <w:r>
        <w:t xml:space="preserve">structure and relations </w:t>
      </w:r>
      <w:r w:rsidR="00087BC3">
        <w:t xml:space="preserve">is </w:t>
      </w:r>
      <w:r>
        <w:t xml:space="preserve">a highly guarded </w:t>
      </w:r>
      <w:r w:rsidR="002130C9">
        <w:t xml:space="preserve">secret. </w:t>
      </w:r>
    </w:p>
    <w:p w14:paraId="70423188" w14:textId="7A18247F" w:rsidR="00406E9A" w:rsidRDefault="00406E9A" w:rsidP="006105FA">
      <w:pPr>
        <w:contextualSpacing/>
      </w:pPr>
      <w:proofErr w:type="spellStart"/>
      <w:r>
        <w:t>Melrakii</w:t>
      </w:r>
      <w:proofErr w:type="spellEnd"/>
      <w:r>
        <w:t xml:space="preserve"> are organized in families with the oldest </w:t>
      </w:r>
      <w:proofErr w:type="spellStart"/>
      <w:r>
        <w:t>melraki</w:t>
      </w:r>
      <w:proofErr w:type="spellEnd"/>
      <w:r>
        <w:t xml:space="preserve"> being the family leader</w:t>
      </w:r>
      <w:r w:rsidR="00087BC3">
        <w:t xml:space="preserve"> (regardless sex)</w:t>
      </w:r>
      <w:r>
        <w:t xml:space="preserve">. </w:t>
      </w:r>
      <w:proofErr w:type="spellStart"/>
      <w:r w:rsidR="002130C9">
        <w:t>Melrakii</w:t>
      </w:r>
      <w:proofErr w:type="spellEnd"/>
      <w:r w:rsidR="002130C9">
        <w:t xml:space="preserve"> live for their families</w:t>
      </w:r>
      <w:r>
        <w:t xml:space="preserve"> and t</w:t>
      </w:r>
      <w:r w:rsidR="002130C9">
        <w:t>heir highes</w:t>
      </w:r>
      <w:r>
        <w:t>t objective in life is to gather</w:t>
      </w:r>
      <w:r w:rsidR="002130C9">
        <w:t xml:space="preserve"> al</w:t>
      </w:r>
      <w:r>
        <w:t>l</w:t>
      </w:r>
      <w:r w:rsidR="002130C9">
        <w:t xml:space="preserve"> the power and wealth they can in order to promote their family rela</w:t>
      </w:r>
      <w:r>
        <w:t xml:space="preserve">tive to other </w:t>
      </w:r>
      <w:proofErr w:type="spellStart"/>
      <w:r>
        <w:t>melraki</w:t>
      </w:r>
      <w:proofErr w:type="spellEnd"/>
      <w:r>
        <w:t xml:space="preserve"> families. </w:t>
      </w:r>
      <w:proofErr w:type="spellStart"/>
      <w:r w:rsidR="00D26A3A">
        <w:t>Melraki</w:t>
      </w:r>
      <w:proofErr w:type="spellEnd"/>
      <w:r w:rsidR="00D26A3A">
        <w:t xml:space="preserve"> families are small with an average of 8 members per family.</w:t>
      </w:r>
    </w:p>
    <w:p w14:paraId="15BB12E5" w14:textId="51500222" w:rsidR="00087BC3" w:rsidRDefault="00087BC3" w:rsidP="006105FA">
      <w:pPr>
        <w:contextualSpacing/>
      </w:pPr>
      <w:proofErr w:type="spellStart"/>
      <w:r>
        <w:t>Melrakii</w:t>
      </w:r>
      <w:proofErr w:type="spellEnd"/>
      <w:r>
        <w:t xml:space="preserve"> know that if one of their member</w:t>
      </w:r>
      <w:r w:rsidR="008C7DF8">
        <w:t>s</w:t>
      </w:r>
      <w:r>
        <w:t xml:space="preserve"> is uncovered, all members of all families in the city face risk of being </w:t>
      </w:r>
      <w:r w:rsidR="008C7DF8">
        <w:t>un</w:t>
      </w:r>
      <w:r>
        <w:t xml:space="preserve">covered. </w:t>
      </w:r>
      <w:r w:rsidR="008C7DF8">
        <w:t xml:space="preserve">Should a </w:t>
      </w:r>
      <w:proofErr w:type="spellStart"/>
      <w:r w:rsidR="008C7DF8">
        <w:t>melraki</w:t>
      </w:r>
      <w:proofErr w:type="spellEnd"/>
      <w:r w:rsidR="008C7DF8">
        <w:t xml:space="preserve"> be held and interrogated about his dealings, they will kill themselves (using poison rings or pills) before revealing anything. However, with so m</w:t>
      </w:r>
      <w:r>
        <w:t xml:space="preserve">uch wealth and power in </w:t>
      </w:r>
      <w:r w:rsidR="008C7DF8">
        <w:t xml:space="preserve">the </w:t>
      </w:r>
      <w:r>
        <w:t>balance</w:t>
      </w:r>
      <w:r w:rsidR="008C7DF8">
        <w:t xml:space="preserve"> it is not uncommon for assassins to be sent by some family to handle the liability.</w:t>
      </w:r>
    </w:p>
    <w:p w14:paraId="15BE69EC" w14:textId="27B7A7C7" w:rsidR="00087BC3" w:rsidRDefault="00087BC3" w:rsidP="006105FA">
      <w:pPr>
        <w:contextualSpacing/>
      </w:pPr>
      <w:r>
        <w:t xml:space="preserve">A </w:t>
      </w:r>
      <w:proofErr w:type="spellStart"/>
      <w:r>
        <w:t>melraki</w:t>
      </w:r>
      <w:proofErr w:type="spellEnd"/>
      <w:r>
        <w:t xml:space="preserve"> whose façade is </w:t>
      </w:r>
      <w:r w:rsidR="008C7DF8">
        <w:t xml:space="preserve">uncovered </w:t>
      </w:r>
      <w:r w:rsidR="007F7D21">
        <w:t xml:space="preserve">is </w:t>
      </w:r>
      <w:r w:rsidR="008C7DF8">
        <w:t xml:space="preserve">named ‘unmasked’ and is said he </w:t>
      </w:r>
      <w:r w:rsidR="007F7D21">
        <w:t>has ‘lost face’ for all his family</w:t>
      </w:r>
      <w:r>
        <w:t>.</w:t>
      </w:r>
      <w:r w:rsidR="007F7D21">
        <w:t xml:space="preserve"> T</w:t>
      </w:r>
      <w:r>
        <w:t xml:space="preserve">he family of the </w:t>
      </w:r>
      <w:r w:rsidR="007F7D21">
        <w:t>unmasked</w:t>
      </w:r>
      <w:r>
        <w:t xml:space="preserve"> one</w:t>
      </w:r>
      <w:r w:rsidR="007F7D21">
        <w:t xml:space="preserve"> must pay for</w:t>
      </w:r>
      <w:r w:rsidR="008C7DF8">
        <w:t xml:space="preserve"> any </w:t>
      </w:r>
      <w:r>
        <w:t xml:space="preserve">losses </w:t>
      </w:r>
      <w:r w:rsidR="008C7DF8">
        <w:t>t</w:t>
      </w:r>
      <w:r>
        <w:t>he other families</w:t>
      </w:r>
      <w:r w:rsidR="007F7D21">
        <w:t xml:space="preserve"> </w:t>
      </w:r>
      <w:r w:rsidR="008C7DF8">
        <w:t xml:space="preserve">may accrue </w:t>
      </w:r>
      <w:r w:rsidR="007F7D21">
        <w:t xml:space="preserve">should they need to end any </w:t>
      </w:r>
      <w:r w:rsidR="008C7DF8">
        <w:t xml:space="preserve">ongoing </w:t>
      </w:r>
      <w:r w:rsidR="007F7D21">
        <w:t>operation</w:t>
      </w:r>
      <w:r>
        <w:t xml:space="preserve">. </w:t>
      </w:r>
      <w:r w:rsidR="007F7D21">
        <w:t xml:space="preserve">A family won’t recover its face until all debts </w:t>
      </w:r>
      <w:r w:rsidR="008C7DF8">
        <w:t xml:space="preserve">(real or invented) </w:t>
      </w:r>
      <w:r w:rsidR="007F7D21">
        <w:t xml:space="preserve">are covered. </w:t>
      </w:r>
      <w:r>
        <w:t xml:space="preserve">The </w:t>
      </w:r>
      <w:r w:rsidR="007F7D21">
        <w:t xml:space="preserve">unmasked one </w:t>
      </w:r>
      <w:r w:rsidR="008C7DF8">
        <w:t>must help repaying the debts but after that is</w:t>
      </w:r>
      <w:r w:rsidR="007F7D21">
        <w:t xml:space="preserve"> given the chance to take his own life and recover his honour or flee and become an outcast.</w:t>
      </w:r>
      <w:r w:rsidR="008C7DF8">
        <w:t xml:space="preserve"> </w:t>
      </w:r>
    </w:p>
    <w:p w14:paraId="772F2CA9" w14:textId="75E63C5D" w:rsidR="00087BC3" w:rsidRDefault="007F7D21" w:rsidP="006105FA">
      <w:pPr>
        <w:contextualSpacing/>
      </w:pPr>
      <w:r>
        <w:t xml:space="preserve">While there is a lot of competition between families, with so much power and wealth at risk </w:t>
      </w:r>
      <w:r w:rsidR="00087BC3">
        <w:t>all families usually coordinate</w:t>
      </w:r>
      <w:r>
        <w:t xml:space="preserve"> to avoid conflicts</w:t>
      </w:r>
      <w:r w:rsidR="00087BC3">
        <w:t>.</w:t>
      </w:r>
      <w:r>
        <w:t xml:space="preserve"> When there</w:t>
      </w:r>
      <w:r w:rsidR="008C7DF8">
        <w:t xml:space="preserve"> is a disagreement the patriarch, the leader of the most influential family, has the last word</w:t>
      </w:r>
      <w:r>
        <w:t xml:space="preserve"> for conflict resolution</w:t>
      </w:r>
      <w:r w:rsidR="008C7DF8">
        <w:t>. All family leaders</w:t>
      </w:r>
      <w:r>
        <w:t xml:space="preserve"> covet this title so there is a lot of political manoeuvring within the </w:t>
      </w:r>
      <w:proofErr w:type="spellStart"/>
      <w:r>
        <w:t>melraki</w:t>
      </w:r>
      <w:proofErr w:type="spellEnd"/>
      <w:r>
        <w:t xml:space="preserve"> society as well.</w:t>
      </w:r>
      <w:r w:rsidR="00087BC3">
        <w:t xml:space="preserve"> </w:t>
      </w:r>
      <w:r w:rsidR="007462D9">
        <w:t xml:space="preserve">With all this competition law also becomes an important skill for </w:t>
      </w:r>
      <w:proofErr w:type="spellStart"/>
      <w:r w:rsidR="007462D9">
        <w:t>melrakii</w:t>
      </w:r>
      <w:proofErr w:type="spellEnd"/>
      <w:r w:rsidR="007462D9">
        <w:t>.</w:t>
      </w:r>
    </w:p>
    <w:p w14:paraId="4B29DF44" w14:textId="4583E2D2" w:rsidR="00141201" w:rsidRDefault="00071655" w:rsidP="006105FA">
      <w:pPr>
        <w:contextualSpacing/>
      </w:pPr>
      <w:proofErr w:type="spellStart"/>
      <w:r>
        <w:t>Melrakii</w:t>
      </w:r>
      <w:proofErr w:type="spellEnd"/>
      <w:r w:rsidR="006105FA" w:rsidRPr="00B020B3">
        <w:t xml:space="preserve"> are</w:t>
      </w:r>
      <w:r w:rsidR="001B072C">
        <w:t xml:space="preserve"> very unfertile</w:t>
      </w:r>
      <w:r w:rsidR="006105FA" w:rsidRPr="00B020B3">
        <w:t>.</w:t>
      </w:r>
      <w:r w:rsidR="001B072C">
        <w:t xml:space="preserve"> They tend not to mate with their own kin unless is strictly necessary and they tend not to mate with other races to av</w:t>
      </w:r>
      <w:r w:rsidR="008C7DF8">
        <w:t>o</w:t>
      </w:r>
      <w:r w:rsidR="001B072C">
        <w:t xml:space="preserve">id </w:t>
      </w:r>
      <w:r w:rsidR="008C7DF8">
        <w:t xml:space="preserve">any risk to </w:t>
      </w:r>
      <w:r w:rsidR="001B072C">
        <w:t>their façade.</w:t>
      </w:r>
      <w:r w:rsidR="006105FA">
        <w:t xml:space="preserve"> </w:t>
      </w:r>
      <w:r w:rsidR="009D65E2">
        <w:t>In addition</w:t>
      </w:r>
      <w:r w:rsidR="007F7D21">
        <w:t>,</w:t>
      </w:r>
      <w:r w:rsidR="001B072C">
        <w:t xml:space="preserve"> raising a kid takes time and </w:t>
      </w:r>
      <w:proofErr w:type="spellStart"/>
      <w:r w:rsidR="001B072C">
        <w:t>melrakii</w:t>
      </w:r>
      <w:proofErr w:type="spellEnd"/>
      <w:r w:rsidR="001B072C">
        <w:t xml:space="preserve"> feel their time is best used to promote their schemes.</w:t>
      </w:r>
      <w:r w:rsidR="009D65E2">
        <w:t xml:space="preserve"> As a result</w:t>
      </w:r>
      <w:r w:rsidR="008C7DF8">
        <w:t xml:space="preserve">, a </w:t>
      </w:r>
      <w:proofErr w:type="spellStart"/>
      <w:r w:rsidR="008C7DF8">
        <w:t>melraki</w:t>
      </w:r>
      <w:proofErr w:type="spellEnd"/>
      <w:r w:rsidR="009D65E2">
        <w:t xml:space="preserve"> child is a very rare occurrence.</w:t>
      </w:r>
      <w:r w:rsidR="008C7DF8">
        <w:t xml:space="preserve"> </w:t>
      </w:r>
      <w:proofErr w:type="spellStart"/>
      <w:r w:rsidR="00C078C9">
        <w:lastRenderedPageBreak/>
        <w:t>Melraki</w:t>
      </w:r>
      <w:proofErr w:type="spellEnd"/>
      <w:r w:rsidR="00C078C9">
        <w:t xml:space="preserve"> kids are</w:t>
      </w:r>
      <w:r w:rsidR="00406E9A">
        <w:t xml:space="preserve"> trained in social behaviour skills that include</w:t>
      </w:r>
      <w:r w:rsidR="00141201">
        <w:t xml:space="preserve"> </w:t>
      </w:r>
      <w:r w:rsidR="00406E9A">
        <w:t xml:space="preserve">disguise, </w:t>
      </w:r>
      <w:r w:rsidR="009D65E2">
        <w:t>poisons, law</w:t>
      </w:r>
      <w:r w:rsidR="00141201">
        <w:t>, and lots of social</w:t>
      </w:r>
      <w:r w:rsidR="00C078C9">
        <w:t xml:space="preserve"> manipulation and </w:t>
      </w:r>
      <w:r w:rsidR="009D65E2">
        <w:t xml:space="preserve">court </w:t>
      </w:r>
      <w:r w:rsidR="00C078C9">
        <w:t>intrigue</w:t>
      </w:r>
      <w:r w:rsidR="00141201">
        <w:t>.</w:t>
      </w:r>
    </w:p>
    <w:p w14:paraId="0B3D118E" w14:textId="6FA159D8" w:rsidR="00D26A3A" w:rsidRPr="00B020B3" w:rsidRDefault="008C7DF8" w:rsidP="006105FA">
      <w:pPr>
        <w:contextualSpacing/>
      </w:pPr>
      <w:proofErr w:type="spellStart"/>
      <w:r>
        <w:t>Melrakii</w:t>
      </w:r>
      <w:proofErr w:type="spellEnd"/>
      <w:r>
        <w:t xml:space="preserve"> just refuse to die. They can endure sickness and old age just by sheer willpower. </w:t>
      </w:r>
      <w:r w:rsidR="00D26A3A">
        <w:t xml:space="preserve">A </w:t>
      </w:r>
      <w:proofErr w:type="spellStart"/>
      <w:r w:rsidR="00D26A3A">
        <w:t>melraki</w:t>
      </w:r>
      <w:proofErr w:type="spellEnd"/>
      <w:r w:rsidR="00D26A3A">
        <w:t xml:space="preserve"> death is socially seen as a tragedy</w:t>
      </w:r>
      <w:r w:rsidR="009D65E2">
        <w:t xml:space="preserve"> and a lot of money is spent into giving the deceased a proper goodbye. However</w:t>
      </w:r>
      <w:r>
        <w:t>, that is just for</w:t>
      </w:r>
      <w:r w:rsidR="009D65E2">
        <w:t xml:space="preserve"> </w:t>
      </w:r>
      <w:r>
        <w:t>display</w:t>
      </w:r>
      <w:r w:rsidR="009D65E2">
        <w:t xml:space="preserve">. The real tragedy is that </w:t>
      </w:r>
      <w:r w:rsidR="00D26A3A">
        <w:t xml:space="preserve">the family </w:t>
      </w:r>
      <w:r w:rsidR="009D65E2">
        <w:t>faces a dilemma of wasting time conceiving,</w:t>
      </w:r>
      <w:r w:rsidR="00D26A3A">
        <w:t xml:space="preserve"> breed</w:t>
      </w:r>
      <w:r w:rsidR="009D65E2">
        <w:t>ing and training</w:t>
      </w:r>
      <w:r w:rsidR="00D26A3A">
        <w:t xml:space="preserve"> a replacement (which takes time)</w:t>
      </w:r>
      <w:r w:rsidR="009D65E2">
        <w:t xml:space="preserve"> or watch the family decrease in size</w:t>
      </w:r>
      <w:r w:rsidR="00284A42">
        <w:t>,</w:t>
      </w:r>
      <w:r w:rsidR="009D65E2">
        <w:t xml:space="preserve"> which reduces the </w:t>
      </w:r>
      <w:r w:rsidR="00284A42">
        <w:t xml:space="preserve">family </w:t>
      </w:r>
      <w:r w:rsidR="009D65E2">
        <w:t>income</w:t>
      </w:r>
      <w:r w:rsidR="00284A42">
        <w:t xml:space="preserve">. </w:t>
      </w:r>
      <w:r>
        <w:t>I</w:t>
      </w:r>
      <w:r w:rsidR="00284A42">
        <w:t xml:space="preserve">n the other hand </w:t>
      </w:r>
      <w:r w:rsidR="00D26A3A">
        <w:t>there is a lot of competition for the</w:t>
      </w:r>
      <w:r>
        <w:t xml:space="preserve"> deceased</w:t>
      </w:r>
      <w:r w:rsidR="00D26A3A">
        <w:t xml:space="preserve"> </w:t>
      </w:r>
      <w:r w:rsidR="007462D9">
        <w:t xml:space="preserve">inheritance. </w:t>
      </w:r>
    </w:p>
    <w:p w14:paraId="2066FF75" w14:textId="77777777" w:rsidR="0054173C" w:rsidRPr="005F6B80" w:rsidRDefault="00F3295E" w:rsidP="009C6C5E">
      <w:pPr>
        <w:pStyle w:val="Heading4"/>
      </w:pPr>
      <w:r>
        <w:t>Magic</w:t>
      </w:r>
    </w:p>
    <w:p w14:paraId="2A62F77C" w14:textId="4FFE0EE9" w:rsidR="00F3295E" w:rsidRDefault="00071655" w:rsidP="00F3295E">
      <w:pPr>
        <w:contextualSpacing/>
      </w:pPr>
      <w:proofErr w:type="spellStart"/>
      <w:r>
        <w:t>Melrakii</w:t>
      </w:r>
      <w:proofErr w:type="spellEnd"/>
      <w:r w:rsidR="00F3295E" w:rsidRPr="00B020B3">
        <w:t xml:space="preserve"> are powerful necromancers and usually have zombies and s</w:t>
      </w:r>
      <w:r w:rsidR="00406E9A">
        <w:t>keletons as house guardians</w:t>
      </w:r>
      <w:r w:rsidR="00F3295E" w:rsidRPr="00B020B3">
        <w:t xml:space="preserve">. </w:t>
      </w:r>
      <w:r w:rsidR="008C7DF8">
        <w:t>They may even</w:t>
      </w:r>
      <w:r w:rsidR="00F3295E" w:rsidRPr="00B020B3">
        <w:t xml:space="preserve"> summon powerful beings from the planes of death like vampires or even lesser and greater Grim Reapers to do their bidding.</w:t>
      </w:r>
    </w:p>
    <w:p w14:paraId="543BF37B" w14:textId="05C1E317" w:rsidR="00406E9A" w:rsidRPr="00B020B3" w:rsidRDefault="00406E9A" w:rsidP="00F3295E">
      <w:pPr>
        <w:contextualSpacing/>
      </w:pPr>
      <w:r>
        <w:t xml:space="preserve">Water and air magic are also </w:t>
      </w:r>
      <w:r w:rsidR="008C7DF8">
        <w:t xml:space="preserve">seen as </w:t>
      </w:r>
      <w:r>
        <w:t xml:space="preserve">very useful as it allows them to enter </w:t>
      </w:r>
      <w:r w:rsidR="008C7DF8">
        <w:t>restricted places and gain knowledge from other people, even read and control minds</w:t>
      </w:r>
      <w:r>
        <w:t xml:space="preserve">. </w:t>
      </w:r>
    </w:p>
    <w:p w14:paraId="31BD0A91" w14:textId="3ED55A33" w:rsidR="00EF1F54" w:rsidRDefault="00071655" w:rsidP="00F3295E">
      <w:pPr>
        <w:contextualSpacing/>
      </w:pPr>
      <w:proofErr w:type="spellStart"/>
      <w:r>
        <w:t>Melrakii</w:t>
      </w:r>
      <w:proofErr w:type="spellEnd"/>
      <w:r w:rsidR="00EF1F54">
        <w:t xml:space="preserve"> </w:t>
      </w:r>
      <w:r w:rsidR="00C078C9">
        <w:t xml:space="preserve">have problems manipulating the </w:t>
      </w:r>
      <w:r w:rsidR="00EF1F54">
        <w:t>Life element</w:t>
      </w:r>
      <w:r w:rsidR="006C18B0">
        <w:t>.</w:t>
      </w:r>
    </w:p>
    <w:p w14:paraId="31AB0400" w14:textId="10A796A4" w:rsidR="00D8134B" w:rsidRPr="005F6B80" w:rsidRDefault="00D8134B" w:rsidP="009C6C5E">
      <w:pPr>
        <w:pStyle w:val="Heading4"/>
      </w:pPr>
      <w:r>
        <w:t>History</w:t>
      </w:r>
    </w:p>
    <w:p w14:paraId="1C009F38" w14:textId="0E867884" w:rsidR="008C7DF8" w:rsidRDefault="00D8134B" w:rsidP="00D8134B">
      <w:pPr>
        <w:contextualSpacing/>
      </w:pPr>
      <w:proofErr w:type="spellStart"/>
      <w:r>
        <w:t>Melrakii</w:t>
      </w:r>
      <w:proofErr w:type="spellEnd"/>
      <w:r>
        <w:t xml:space="preserve"> </w:t>
      </w:r>
      <w:r w:rsidR="008C7DF8">
        <w:t>all know their origin, but will never tell. They will invent stories like being outsiders, formed an ancient pact with a powerful entity, anything but the truth.</w:t>
      </w:r>
    </w:p>
    <w:p w14:paraId="711E4787" w14:textId="480516B9" w:rsidR="00D8134B" w:rsidRDefault="008C7DF8" w:rsidP="00D8134B">
      <w:pPr>
        <w:contextualSpacing/>
      </w:pPr>
      <w:proofErr w:type="spellStart"/>
      <w:r>
        <w:t>Melrakii</w:t>
      </w:r>
      <w:proofErr w:type="spellEnd"/>
      <w:r>
        <w:t xml:space="preserve"> were human outcasts, rejected by the society. Beggars, </w:t>
      </w:r>
      <w:proofErr w:type="spellStart"/>
      <w:r>
        <w:t>asassins</w:t>
      </w:r>
      <w:proofErr w:type="spellEnd"/>
      <w:r>
        <w:t xml:space="preserve">, addicts, </w:t>
      </w:r>
      <w:proofErr w:type="spellStart"/>
      <w:r>
        <w:t>thiefs</w:t>
      </w:r>
      <w:proofErr w:type="spellEnd"/>
      <w:r>
        <w:t xml:space="preserve">, madmen, with no where to go or call home, they took refuge in the city sewers, living underground surviving on food scraps and things the city throws away, sometimes coming out at night to steal something then back to hiding. Always looking up from the shadows, they learned how to make the best of their condition, how to learn the deepest secrets of the surface dwellers and how to use those secrets to manipulate, extort and blackmail. Lying became as natural as </w:t>
      </w:r>
      <w:proofErr w:type="spellStart"/>
      <w:r>
        <w:t>breating</w:t>
      </w:r>
      <w:proofErr w:type="spellEnd"/>
      <w:r>
        <w:t>. T</w:t>
      </w:r>
      <w:r w:rsidR="00D8134B">
        <w:t xml:space="preserve">hey became a shadow society </w:t>
      </w:r>
      <w:r w:rsidR="00106B88">
        <w:t>sucking</w:t>
      </w:r>
      <w:r w:rsidR="00D8134B">
        <w:t xml:space="preserve"> the </w:t>
      </w:r>
      <w:r w:rsidR="00106B88">
        <w:t xml:space="preserve">blood of the real </w:t>
      </w:r>
      <w:r w:rsidR="00D8134B">
        <w:t xml:space="preserve">living </w:t>
      </w:r>
      <w:r w:rsidR="00106B88">
        <w:t xml:space="preserve">human society. </w:t>
      </w:r>
    </w:p>
    <w:p w14:paraId="0508C577" w14:textId="7FCB38A9" w:rsidR="008C7DF8" w:rsidRDefault="008C7DF8" w:rsidP="00D8134B">
      <w:pPr>
        <w:contextualSpacing/>
      </w:pPr>
      <w:r>
        <w:t xml:space="preserve">With time, their skin changed. It became grey and sick. With no access to healers they just had to go on when sick. If you fell down when </w:t>
      </w:r>
      <w:proofErr w:type="gramStart"/>
      <w:r>
        <w:t>sick</w:t>
      </w:r>
      <w:proofErr w:type="gramEnd"/>
      <w:r>
        <w:t xml:space="preserve"> there was no one to help as everybody was focused on surviving. </w:t>
      </w:r>
    </w:p>
    <w:p w14:paraId="6ADECA62" w14:textId="1A264BD0" w:rsidR="008C7DF8" w:rsidRPr="00B020B3" w:rsidRDefault="008C7DF8" w:rsidP="00D8134B">
      <w:pPr>
        <w:contextualSpacing/>
      </w:pPr>
      <w:r>
        <w:t>Slowly their fortune increased and while that allowed them to buy homes and riches in the surface, their ways were set and their schemes were always working.</w:t>
      </w:r>
    </w:p>
    <w:p w14:paraId="3C4B3132" w14:textId="77777777" w:rsidR="0054173C" w:rsidRPr="005F6B80" w:rsidRDefault="0054173C" w:rsidP="009C6C5E">
      <w:pPr>
        <w:pStyle w:val="Heading4"/>
      </w:pPr>
      <w:r w:rsidRPr="005F6B80">
        <w:t>Relation to other races</w:t>
      </w:r>
    </w:p>
    <w:p w14:paraId="2BAB20CF" w14:textId="4182208B" w:rsidR="0054173C" w:rsidRDefault="006105FA" w:rsidP="00B020B3">
      <w:pPr>
        <w:contextualSpacing/>
      </w:pPr>
      <w:r>
        <w:t>Almost every race dislikes</w:t>
      </w:r>
      <w:r w:rsidR="0054173C">
        <w:t xml:space="preserve"> </w:t>
      </w:r>
      <w:proofErr w:type="spellStart"/>
      <w:r w:rsidR="00071655">
        <w:t>Melrakii</w:t>
      </w:r>
      <w:proofErr w:type="spellEnd"/>
      <w:r w:rsidR="0054173C">
        <w:t>.</w:t>
      </w:r>
      <w:r w:rsidR="00C078C9">
        <w:t xml:space="preserve"> Their looks plus th</w:t>
      </w:r>
      <w:r w:rsidR="008C7DF8">
        <w:t>e bits of</w:t>
      </w:r>
      <w:r w:rsidR="00C078C9">
        <w:t xml:space="preserve"> knowledge of their shady society makes them feared and hated.</w:t>
      </w:r>
    </w:p>
    <w:p w14:paraId="19F22B6C" w14:textId="161430A3" w:rsidR="00C078C9" w:rsidRDefault="00C078C9" w:rsidP="00B020B3">
      <w:pPr>
        <w:contextualSpacing/>
      </w:pPr>
      <w:proofErr w:type="spellStart"/>
      <w:r>
        <w:lastRenderedPageBreak/>
        <w:t>Melrakii</w:t>
      </w:r>
      <w:proofErr w:type="spellEnd"/>
      <w:r>
        <w:t xml:space="preserve"> consid</w:t>
      </w:r>
      <w:r w:rsidR="008C7DF8">
        <w:t xml:space="preserve">er humans as pawns in </w:t>
      </w:r>
      <w:r>
        <w:t xml:space="preserve">their </w:t>
      </w:r>
      <w:r w:rsidR="008C7DF8">
        <w:t>schemes</w:t>
      </w:r>
      <w:r>
        <w:t>. They love seeing humans thrive and prosper as that means business and</w:t>
      </w:r>
      <w:r w:rsidR="008C7DF8">
        <w:t xml:space="preserve"> calls for</w:t>
      </w:r>
      <w:r>
        <w:t xml:space="preserve"> </w:t>
      </w:r>
      <w:r w:rsidR="008C7DF8">
        <w:t>bigger and more reaching favours</w:t>
      </w:r>
      <w:r>
        <w:t xml:space="preserve">. </w:t>
      </w:r>
    </w:p>
    <w:p w14:paraId="5F167047" w14:textId="1F9AA85F" w:rsidR="00B020B3" w:rsidRPr="00B020B3" w:rsidRDefault="00071655" w:rsidP="00B020B3">
      <w:pPr>
        <w:contextualSpacing/>
      </w:pPr>
      <w:proofErr w:type="spellStart"/>
      <w:r>
        <w:t>Melrakii</w:t>
      </w:r>
      <w:proofErr w:type="spellEnd"/>
      <w:r w:rsidR="00B020B3" w:rsidRPr="00B020B3">
        <w:t xml:space="preserve"> </w:t>
      </w:r>
      <w:r w:rsidR="00C078C9">
        <w:t xml:space="preserve">love </w:t>
      </w:r>
      <w:proofErr w:type="spellStart"/>
      <w:r w:rsidR="00C078C9">
        <w:t>dwarven</w:t>
      </w:r>
      <w:proofErr w:type="spellEnd"/>
      <w:r w:rsidR="00C078C9">
        <w:t xml:space="preserve"> craftsmanship</w:t>
      </w:r>
      <w:r w:rsidR="002271F6">
        <w:t xml:space="preserve"> and will buy high quality items from them to furnish their homes</w:t>
      </w:r>
      <w:r w:rsidR="008C7DF8">
        <w:t xml:space="preserve"> and impress their guests</w:t>
      </w:r>
      <w:r w:rsidR="002271F6">
        <w:t xml:space="preserve">. Still they are seen like a problem. Dwarves are usually hired by humans to keep records of the occurrences on their cities and their efficiency makes things like the </w:t>
      </w:r>
      <w:r w:rsidR="002F674C">
        <w:t>‘</w:t>
      </w:r>
      <w:r w:rsidR="002271F6">
        <w:t>inheritance</w:t>
      </w:r>
      <w:r w:rsidR="002F674C">
        <w:t>’</w:t>
      </w:r>
      <w:r w:rsidR="002271F6">
        <w:t xml:space="preserve"> or </w:t>
      </w:r>
      <w:r w:rsidR="002F674C">
        <w:t>‘</w:t>
      </w:r>
      <w:r w:rsidR="002271F6">
        <w:t>successions</w:t>
      </w:r>
      <w:r w:rsidR="002F674C">
        <w:t>’</w:t>
      </w:r>
      <w:r w:rsidR="002271F6">
        <w:t xml:space="preserve"> required </w:t>
      </w:r>
      <w:r w:rsidR="002F674C">
        <w:t>for</w:t>
      </w:r>
      <w:r w:rsidR="002271F6">
        <w:t xml:space="preserve"> the façade harder and riskier</w:t>
      </w:r>
      <w:r w:rsidR="00B020B3" w:rsidRPr="00B020B3">
        <w:t>.</w:t>
      </w:r>
      <w:r w:rsidR="002F674C">
        <w:t xml:space="preserve"> As dwarves are incorruptible, part of </w:t>
      </w:r>
      <w:proofErr w:type="spellStart"/>
      <w:r w:rsidR="002F674C">
        <w:t>melraki</w:t>
      </w:r>
      <w:proofErr w:type="spellEnd"/>
      <w:r w:rsidR="002271F6">
        <w:t xml:space="preserve"> efforts </w:t>
      </w:r>
      <w:r w:rsidR="002F674C">
        <w:t>are directed to muddy or destroy records or, from time to time, organize a deadly accident.</w:t>
      </w:r>
      <w:r w:rsidR="002271F6">
        <w:t xml:space="preserve"> </w:t>
      </w:r>
    </w:p>
    <w:p w14:paraId="7ADE2DC7" w14:textId="06CAE3A6" w:rsidR="00B020B3" w:rsidRPr="00B020B3" w:rsidRDefault="00071655" w:rsidP="00B020B3">
      <w:pPr>
        <w:contextualSpacing/>
      </w:pPr>
      <w:proofErr w:type="spellStart"/>
      <w:r>
        <w:t>Melrakii</w:t>
      </w:r>
      <w:proofErr w:type="spellEnd"/>
      <w:r w:rsidR="00B020B3" w:rsidRPr="00B020B3">
        <w:t xml:space="preserve"> </w:t>
      </w:r>
      <w:r w:rsidR="00C078C9">
        <w:t xml:space="preserve">see </w:t>
      </w:r>
      <w:r w:rsidR="00B020B3" w:rsidRPr="00B020B3">
        <w:t>elves</w:t>
      </w:r>
      <w:r w:rsidR="00C078C9">
        <w:t xml:space="preserve"> as a nuisance</w:t>
      </w:r>
      <w:r w:rsidR="00B020B3" w:rsidRPr="00B020B3">
        <w:t>.</w:t>
      </w:r>
      <w:r w:rsidR="00D26A3A">
        <w:t xml:space="preserve"> While they can fool humans faking their deaths, long lived elves will remember them well making it a huge risk on the façade. It is not uncommon for elves to suffer accidents in areas where </w:t>
      </w:r>
      <w:proofErr w:type="spellStart"/>
      <w:r w:rsidR="00D26A3A">
        <w:t>melrakii</w:t>
      </w:r>
      <w:proofErr w:type="spellEnd"/>
      <w:r w:rsidR="00D26A3A">
        <w:t xml:space="preserve"> operate. </w:t>
      </w:r>
      <w:proofErr w:type="gramStart"/>
      <w:r w:rsidR="00D26A3A">
        <w:t>Fortunately</w:t>
      </w:r>
      <w:proofErr w:type="gramEnd"/>
      <w:r w:rsidR="00D26A3A">
        <w:t xml:space="preserve"> elves don’t like coming into cities too much.</w:t>
      </w:r>
    </w:p>
    <w:p w14:paraId="388F3144" w14:textId="030601F5" w:rsidR="00B020B3" w:rsidRDefault="00071655" w:rsidP="00B020B3">
      <w:pPr>
        <w:contextualSpacing/>
      </w:pPr>
      <w:proofErr w:type="spellStart"/>
      <w:r>
        <w:t>Melrakii</w:t>
      </w:r>
      <w:proofErr w:type="spellEnd"/>
      <w:r w:rsidR="00B020B3" w:rsidRPr="00B020B3">
        <w:t xml:space="preserve"> </w:t>
      </w:r>
      <w:r w:rsidR="00D26A3A">
        <w:t>have a good relation with tritons</w:t>
      </w:r>
      <w:r w:rsidR="00B020B3" w:rsidRPr="00B020B3">
        <w:t>.</w:t>
      </w:r>
      <w:r w:rsidR="00D26A3A">
        <w:t xml:space="preserve"> Their cold and practical intelligence and planning capacity is highly regarded by the families. It is very common to see a triton </w:t>
      </w:r>
      <w:r w:rsidR="007462D9">
        <w:t xml:space="preserve">hired as a tactical counsellor. All </w:t>
      </w:r>
      <w:proofErr w:type="spellStart"/>
      <w:r w:rsidR="007462D9">
        <w:t>melraki</w:t>
      </w:r>
      <w:proofErr w:type="spellEnd"/>
      <w:r w:rsidR="007462D9">
        <w:t xml:space="preserve"> houses have pools and large libraries so tritons live comfortably as guests.</w:t>
      </w:r>
      <w:r w:rsidR="00D26A3A">
        <w:t xml:space="preserve"> </w:t>
      </w:r>
    </w:p>
    <w:p w14:paraId="0C21B1EA" w14:textId="1E51BC03" w:rsidR="007462D9" w:rsidRDefault="00071655" w:rsidP="00B020B3">
      <w:pPr>
        <w:contextualSpacing/>
      </w:pPr>
      <w:proofErr w:type="spellStart"/>
      <w:r>
        <w:t>Melrakii</w:t>
      </w:r>
      <w:proofErr w:type="spellEnd"/>
      <w:r w:rsidR="007462D9">
        <w:t xml:space="preserve"> use orcs as heavy hitters and smoke screens</w:t>
      </w:r>
      <w:r w:rsidR="0054173C">
        <w:t>.</w:t>
      </w:r>
      <w:r w:rsidR="007462D9">
        <w:t xml:space="preserve"> When some government investigation puts some operation at risk, it is very common for </w:t>
      </w:r>
      <w:proofErr w:type="spellStart"/>
      <w:r w:rsidR="007462D9">
        <w:t>melrakii</w:t>
      </w:r>
      <w:proofErr w:type="spellEnd"/>
      <w:r w:rsidR="007462D9">
        <w:t xml:space="preserve"> to pay handsomely to orc tribes to attack some villages</w:t>
      </w:r>
      <w:r w:rsidR="008C7DF8">
        <w:t xml:space="preserve"> </w:t>
      </w:r>
      <w:r w:rsidR="007462D9">
        <w:t>and make some noise thus diverting attention somewhere else.</w:t>
      </w:r>
      <w:r w:rsidR="008C7DF8">
        <w:t xml:space="preserve"> This kind of contracts are always done using a minion so Orcs don’t know about </w:t>
      </w:r>
      <w:proofErr w:type="spellStart"/>
      <w:r w:rsidR="008C7DF8">
        <w:t>Melrakii</w:t>
      </w:r>
      <w:proofErr w:type="spellEnd"/>
      <w:r w:rsidR="008C7DF8">
        <w:t>.</w:t>
      </w:r>
    </w:p>
    <w:p w14:paraId="6861CED9" w14:textId="54513161" w:rsidR="0054173C" w:rsidRPr="00B020B3" w:rsidRDefault="007462D9" w:rsidP="00B020B3">
      <w:pPr>
        <w:contextualSpacing/>
      </w:pPr>
      <w:proofErr w:type="spellStart"/>
      <w:r>
        <w:t>Melrakii</w:t>
      </w:r>
      <w:proofErr w:type="spellEnd"/>
      <w:r>
        <w:t xml:space="preserve"> see sylphs as an unfocused, unreliable and useless race. Sylphs don’t accumulate wealth anyway so there are outside of </w:t>
      </w:r>
      <w:proofErr w:type="spellStart"/>
      <w:r>
        <w:t>melrakii</w:t>
      </w:r>
      <w:proofErr w:type="spellEnd"/>
      <w:r>
        <w:t xml:space="preserve"> interests.</w:t>
      </w:r>
    </w:p>
    <w:p w14:paraId="0B49502C" w14:textId="77777777" w:rsidR="00B020B3" w:rsidRPr="002A5901" w:rsidRDefault="0048047B" w:rsidP="009C6C5E">
      <w:pPr>
        <w:pStyle w:val="Heading4"/>
        <w:rPr>
          <w:rFonts w:asciiTheme="minorHAnsi" w:eastAsiaTheme="minorHAnsi" w:hAnsiTheme="minorHAnsi" w:cstheme="minorBidi"/>
          <w:color w:val="auto"/>
          <w:sz w:val="14"/>
        </w:rPr>
      </w:pPr>
      <w:r>
        <w:t>Perks and powers</w:t>
      </w:r>
    </w:p>
    <w:p w14:paraId="16956CB2" w14:textId="37E14F79" w:rsidR="0048047B" w:rsidRDefault="00E613ED" w:rsidP="00B020B3">
      <w:pPr>
        <w:contextualSpacing/>
      </w:pPr>
      <w:r>
        <w:t>Increase</w:t>
      </w:r>
      <w:r w:rsidR="00572323">
        <w:t>d Attribute (Death)</w:t>
      </w:r>
      <w:r w:rsidR="009D65E2">
        <w:t xml:space="preserve"> x2 (+</w:t>
      </w:r>
      <w:r w:rsidR="0048047B">
        <w:t>2</w:t>
      </w:r>
      <w:r w:rsidR="009D65E2">
        <w:t xml:space="preserve"> </w:t>
      </w:r>
      <w:r w:rsidR="00572323">
        <w:t>Death</w:t>
      </w:r>
      <w:r>
        <w:t>)</w:t>
      </w:r>
    </w:p>
    <w:p w14:paraId="26AD0C04" w14:textId="63D5B59A" w:rsidR="00FF27A7" w:rsidRDefault="00FF27A7" w:rsidP="00B020B3">
      <w:pPr>
        <w:contextualSpacing/>
      </w:pPr>
      <w:r>
        <w:t>Long life</w:t>
      </w:r>
      <w:r w:rsidR="004F3BC5">
        <w:t xml:space="preserve"> x3</w:t>
      </w:r>
      <w:r w:rsidR="00E613ED">
        <w:t xml:space="preserve"> (Lifespan x8)</w:t>
      </w:r>
    </w:p>
    <w:p w14:paraId="5654D2D9" w14:textId="2C8DA947" w:rsidR="0048047B" w:rsidRDefault="0048047B" w:rsidP="0048047B">
      <w:pPr>
        <w:contextualSpacing/>
      </w:pPr>
      <w:r>
        <w:t xml:space="preserve">Death spells learned gain a +1 level </w:t>
      </w:r>
      <w:r w:rsidR="00040AC0">
        <w:t>Modifier</w:t>
      </w:r>
      <w:r>
        <w:t>.</w:t>
      </w:r>
    </w:p>
    <w:p w14:paraId="5609C3D8" w14:textId="77777777" w:rsidR="00844410" w:rsidRDefault="008C7DF8" w:rsidP="0048047B">
      <w:bookmarkStart w:id="7" w:name="_Toc450417470"/>
      <w:r>
        <w:t>Fast Talking +5</w:t>
      </w:r>
      <w:bookmarkEnd w:id="7"/>
    </w:p>
    <w:p w14:paraId="087E628D" w14:textId="4FAB178D" w:rsidR="008C7DF8" w:rsidRDefault="00E613ED" w:rsidP="0048047B">
      <w:proofErr w:type="spellStart"/>
      <w:r>
        <w:t>Melrakii</w:t>
      </w:r>
      <w:proofErr w:type="spellEnd"/>
      <w:r>
        <w:t xml:space="preserve"> ha</w:t>
      </w:r>
      <w:r w:rsidR="00F142BF">
        <w:t>ve a huge control over their</w:t>
      </w:r>
      <w:r>
        <w:t xml:space="preserve"> </w:t>
      </w:r>
      <w:r w:rsidR="000A5D65">
        <w:t xml:space="preserve">death. </w:t>
      </w:r>
      <w:r>
        <w:t xml:space="preserve">Should </w:t>
      </w:r>
      <w:r w:rsidR="00ED7CDD">
        <w:t xml:space="preserve">a </w:t>
      </w:r>
      <w:proofErr w:type="spellStart"/>
      <w:r w:rsidR="00ED7CDD">
        <w:t>melraki</w:t>
      </w:r>
      <w:proofErr w:type="spellEnd"/>
      <w:r>
        <w:t xml:space="preserve"> decide to die</w:t>
      </w:r>
      <w:r w:rsidR="008C7DF8">
        <w:t>,</w:t>
      </w:r>
      <w:r>
        <w:t xml:space="preserve"> all healing skills applied to him will fail, all health stabilization checks will fail, any wound will bleed at twice speed, every hit </w:t>
      </w:r>
      <w:r w:rsidR="008C7DF8">
        <w:t xml:space="preserve">against him </w:t>
      </w:r>
      <w:r>
        <w:t>d</w:t>
      </w:r>
      <w:r w:rsidR="008C7DF8">
        <w:t xml:space="preserve">eals double damage, any poison will double its effect. </w:t>
      </w:r>
      <w:r>
        <w:t xml:space="preserve">Spells can </w:t>
      </w:r>
      <w:r w:rsidR="003D4C01">
        <w:t>be us</w:t>
      </w:r>
      <w:r w:rsidR="008C7DF8">
        <w:t xml:space="preserve">ed to </w:t>
      </w:r>
      <w:r w:rsidR="003D4C01">
        <w:t>force-</w:t>
      </w:r>
      <w:r>
        <w:t xml:space="preserve">heal a </w:t>
      </w:r>
      <w:proofErr w:type="spellStart"/>
      <w:r>
        <w:t>melraki</w:t>
      </w:r>
      <w:proofErr w:type="spellEnd"/>
      <w:r>
        <w:t>.</w:t>
      </w:r>
    </w:p>
    <w:p w14:paraId="4D3E3463" w14:textId="77777777" w:rsidR="0048047B" w:rsidRPr="002A5901" w:rsidRDefault="0048047B" w:rsidP="009C6C5E">
      <w:pPr>
        <w:pStyle w:val="Heading4"/>
        <w:rPr>
          <w:rFonts w:asciiTheme="minorHAnsi" w:eastAsiaTheme="minorHAnsi" w:hAnsiTheme="minorHAnsi" w:cstheme="minorBidi"/>
          <w:color w:val="auto"/>
          <w:sz w:val="14"/>
        </w:rPr>
      </w:pPr>
      <w:r>
        <w:t>Penalties</w:t>
      </w:r>
    </w:p>
    <w:p w14:paraId="6FA86969" w14:textId="77777777" w:rsidR="0048047B" w:rsidRDefault="0048047B" w:rsidP="0048047B">
      <w:pPr>
        <w:contextualSpacing/>
      </w:pPr>
      <w:r>
        <w:t>Fire an</w:t>
      </w:r>
      <w:r w:rsidR="00AC4A21">
        <w:t>d Air spells learned suffer a -1</w:t>
      </w:r>
      <w:r>
        <w:t xml:space="preserve"> level penalty.</w:t>
      </w:r>
    </w:p>
    <w:p w14:paraId="2AE0C5B3" w14:textId="77777777" w:rsidR="0048047B" w:rsidRDefault="0048047B" w:rsidP="0048047B">
      <w:pPr>
        <w:contextualSpacing/>
      </w:pPr>
      <w:r>
        <w:t xml:space="preserve">Life spells learned suffer a </w:t>
      </w:r>
      <w:r w:rsidR="00AC4A21">
        <w:t>-2</w:t>
      </w:r>
      <w:r>
        <w:t xml:space="preserve"> level penalty.</w:t>
      </w:r>
    </w:p>
    <w:p w14:paraId="6087634C" w14:textId="29B31B7D" w:rsidR="00697DB3" w:rsidRDefault="007636D4" w:rsidP="0048047B">
      <w:pPr>
        <w:contextualSpacing/>
      </w:pPr>
      <w:r>
        <w:t>Comeliness -1 (if used)</w:t>
      </w:r>
    </w:p>
    <w:p w14:paraId="44F948AE" w14:textId="77777777" w:rsidR="000F233E" w:rsidRPr="00B020B3" w:rsidRDefault="00FF2FD3" w:rsidP="009C6C5E">
      <w:pPr>
        <w:pStyle w:val="Heading3"/>
      </w:pPr>
      <w:bookmarkStart w:id="8" w:name="_Toc450417471"/>
      <w:r w:rsidRPr="00B020B3">
        <w:lastRenderedPageBreak/>
        <w:t>Orc</w:t>
      </w:r>
      <w:r w:rsidR="00F42F0E">
        <w:t>s</w:t>
      </w:r>
      <w:bookmarkEnd w:id="8"/>
      <w:r w:rsidR="00F42F0E">
        <w:t xml:space="preserve"> </w:t>
      </w:r>
      <w:r w:rsidR="00F42F0E">
        <w:fldChar w:fldCharType="begin"/>
      </w:r>
      <w:r w:rsidR="00F42F0E">
        <w:instrText xml:space="preserve"> XE "</w:instrText>
      </w:r>
      <w:r w:rsidR="00F42F0E" w:rsidRPr="0009482B">
        <w:instrText>races:</w:instrText>
      </w:r>
      <w:r w:rsidR="00F42F0E">
        <w:instrText xml:space="preserve">orcs" </w:instrText>
      </w:r>
      <w:r w:rsidR="00F42F0E">
        <w:fldChar w:fldCharType="end"/>
      </w:r>
    </w:p>
    <w:p w14:paraId="59F0E44B" w14:textId="0AA81894" w:rsidR="00ED7CDD" w:rsidRDefault="00697DB3" w:rsidP="00E92E32">
      <w:pPr>
        <w:contextualSpacing/>
      </w:pPr>
      <w:r>
        <w:t xml:space="preserve">Orcs are </w:t>
      </w:r>
      <w:r w:rsidR="009C6C36">
        <w:t xml:space="preserve">descendants of </w:t>
      </w:r>
      <w:r>
        <w:t xml:space="preserve">humans who </w:t>
      </w:r>
      <w:r w:rsidR="00996438">
        <w:t>would not accept the confinement of civilization</w:t>
      </w:r>
      <w:r>
        <w:t xml:space="preserve">. They live in </w:t>
      </w:r>
      <w:r w:rsidR="007450CB">
        <w:t>tribal societi</w:t>
      </w:r>
      <w:r w:rsidR="000A5D65">
        <w:t xml:space="preserve">es where </w:t>
      </w:r>
      <w:r w:rsidR="00866E37">
        <w:t>only</w:t>
      </w:r>
      <w:r w:rsidR="000A5D65">
        <w:t xml:space="preserve"> the strongest</w:t>
      </w:r>
      <w:r w:rsidR="007450CB">
        <w:t xml:space="preserve"> prevails</w:t>
      </w:r>
      <w:r w:rsidR="00E92E32" w:rsidRPr="00C43F53">
        <w:t>.</w:t>
      </w:r>
    </w:p>
    <w:p w14:paraId="284850A6" w14:textId="29B5E3AB" w:rsidR="00E92E32" w:rsidRDefault="005B02AE" w:rsidP="00E92E32">
      <w:pPr>
        <w:contextualSpacing/>
      </w:pPr>
      <w:r>
        <w:t>To strangers, orcs are</w:t>
      </w:r>
      <w:r w:rsidR="007450CB">
        <w:t xml:space="preserve"> animals, barbarians, harriers</w:t>
      </w:r>
      <w:r w:rsidR="006B17DE">
        <w:t>, thieves and</w:t>
      </w:r>
      <w:r w:rsidR="00A60FA5">
        <w:t xml:space="preserve"> </w:t>
      </w:r>
      <w:r w:rsidR="008C7DF8">
        <w:t>killers</w:t>
      </w:r>
      <w:r w:rsidR="007450CB">
        <w:t>.</w:t>
      </w:r>
      <w:r w:rsidR="006B17DE">
        <w:t xml:space="preserve"> </w:t>
      </w:r>
      <w:r>
        <w:t>To</w:t>
      </w:r>
      <w:r w:rsidR="006B17DE">
        <w:t xml:space="preserve"> friends</w:t>
      </w:r>
      <w:r>
        <w:t>,</w:t>
      </w:r>
      <w:r w:rsidR="006B17DE">
        <w:t xml:space="preserve"> they are the fiercest </w:t>
      </w:r>
      <w:r>
        <w:t xml:space="preserve">and most loyal </w:t>
      </w:r>
      <w:r w:rsidR="006B17DE">
        <w:t xml:space="preserve">allies </w:t>
      </w:r>
      <w:r>
        <w:t>you can find</w:t>
      </w:r>
      <w:r w:rsidR="006B17DE">
        <w:t>.</w:t>
      </w:r>
    </w:p>
    <w:p w14:paraId="794AB097" w14:textId="77777777" w:rsidR="00697DB3" w:rsidRPr="00506CA6" w:rsidRDefault="00697DB3" w:rsidP="009C6C5E">
      <w:pPr>
        <w:pStyle w:val="Heading4"/>
      </w:pPr>
      <w:r w:rsidRPr="00506CA6">
        <w:t>Physical appe</w:t>
      </w:r>
      <w:r>
        <w:t>ar</w:t>
      </w:r>
      <w:r w:rsidRPr="00506CA6">
        <w:t>ance</w:t>
      </w:r>
    </w:p>
    <w:p w14:paraId="41658B37" w14:textId="77777777" w:rsidR="007450CB" w:rsidRDefault="007450CB" w:rsidP="00697DB3">
      <w:pPr>
        <w:contextualSpacing/>
      </w:pPr>
      <w:r>
        <w:t>Orcs are larger and stronger than other races. While they are still considered of medium size (2) the average male size is 2m and the average female is 1.9m.</w:t>
      </w:r>
    </w:p>
    <w:p w14:paraId="6F9A8848" w14:textId="77777777" w:rsidR="00697DB3" w:rsidRDefault="007450CB" w:rsidP="00697DB3">
      <w:pPr>
        <w:contextualSpacing/>
      </w:pPr>
      <w:r>
        <w:t>Orcs are extremely muscular with arms the size of a hum</w:t>
      </w:r>
      <w:r w:rsidR="00A60FA5">
        <w:t>an leg, legs the size of a human torso and torsos that can be the envy of the average bull.</w:t>
      </w:r>
    </w:p>
    <w:p w14:paraId="2334F6CC" w14:textId="2F8C926F" w:rsidR="000A5D65" w:rsidRDefault="000A5D65" w:rsidP="00697DB3">
      <w:pPr>
        <w:contextualSpacing/>
      </w:pPr>
      <w:r>
        <w:t>Orc skin colour change to match their environment. In forests it adopts a green</w:t>
      </w:r>
      <w:r w:rsidR="00ED7CDD">
        <w:t>ish</w:t>
      </w:r>
      <w:r>
        <w:t xml:space="preserve"> colour. In mountains its earth colours like brown</w:t>
      </w:r>
      <w:r w:rsidR="00ED7CDD">
        <w:t>, grey</w:t>
      </w:r>
      <w:r>
        <w:t xml:space="preserve"> or ochre. In winter snows it</w:t>
      </w:r>
      <w:r w:rsidR="00CD2E97">
        <w:t xml:space="preserve"> turns white</w:t>
      </w:r>
      <w:r w:rsidR="00ED7CDD">
        <w:t>.</w:t>
      </w:r>
      <w:r w:rsidR="00CD2E97">
        <w:t xml:space="preserve"> </w:t>
      </w:r>
      <w:r w:rsidR="00ED7CDD">
        <w:t>I</w:t>
      </w:r>
      <w:r w:rsidR="00CD2E97">
        <w:t>n desert</w:t>
      </w:r>
      <w:r>
        <w:t xml:space="preserve"> </w:t>
      </w:r>
      <w:r w:rsidR="00ED7CDD">
        <w:t xml:space="preserve">sands it turns </w:t>
      </w:r>
      <w:r>
        <w:t xml:space="preserve">yellow. This change </w:t>
      </w:r>
      <w:r w:rsidR="008C7DF8">
        <w:t>takes a few days to fully</w:t>
      </w:r>
      <w:r w:rsidR="006C7B71">
        <w:t xml:space="preserve"> match the environment</w:t>
      </w:r>
      <w:r w:rsidR="00CD2E97">
        <w:t>.</w:t>
      </w:r>
    </w:p>
    <w:p w14:paraId="166B210E" w14:textId="77777777" w:rsidR="00697DB3" w:rsidRPr="00506CA6" w:rsidRDefault="00697DB3" w:rsidP="009C6C5E">
      <w:pPr>
        <w:pStyle w:val="Heading4"/>
      </w:pPr>
      <w:r w:rsidRPr="00506CA6">
        <w:t>Personality</w:t>
      </w:r>
    </w:p>
    <w:p w14:paraId="18A484AD" w14:textId="7B4FF21C" w:rsidR="006C7B71" w:rsidRDefault="00A60FA5" w:rsidP="007450CB">
      <w:pPr>
        <w:contextualSpacing/>
      </w:pPr>
      <w:r>
        <w:t xml:space="preserve">Orcs are a warrior race. They respect valour, honour and strength. They won’t respect any </w:t>
      </w:r>
      <w:r w:rsidR="00FE7EF2">
        <w:t>individual unless he</w:t>
      </w:r>
      <w:r>
        <w:t xml:space="preserve"> has proven himself in battle</w:t>
      </w:r>
      <w:r w:rsidR="006C7B71">
        <w:t xml:space="preserve">. The more battles the more respect an orc gets. </w:t>
      </w:r>
      <w:r w:rsidR="008C7DF8">
        <w:t>The</w:t>
      </w:r>
      <w:r w:rsidR="006C7B71">
        <w:t xml:space="preserve"> clan leader is </w:t>
      </w:r>
      <w:r w:rsidR="008C7DF8">
        <w:t xml:space="preserve">usually </w:t>
      </w:r>
      <w:r w:rsidR="006C7B71">
        <w:t>the most experienced warrior in the clan.</w:t>
      </w:r>
    </w:p>
    <w:p w14:paraId="7147765D" w14:textId="1E885FB4" w:rsidR="00A665AD" w:rsidRDefault="00A60FA5" w:rsidP="007450CB">
      <w:pPr>
        <w:contextualSpacing/>
      </w:pPr>
      <w:r>
        <w:t xml:space="preserve">Orcs </w:t>
      </w:r>
      <w:r w:rsidR="006C7B71">
        <w:t xml:space="preserve">also </w:t>
      </w:r>
      <w:r w:rsidR="00FE7EF2">
        <w:t>a master strategist, but</w:t>
      </w:r>
      <w:r w:rsidR="00A665AD">
        <w:t xml:space="preserve"> they won’t respect assassins, thieves, clerics, mages and in general, anyone who </w:t>
      </w:r>
      <w:r w:rsidR="00FE7EF2">
        <w:t>attacks</w:t>
      </w:r>
      <w:r w:rsidR="00A665AD">
        <w:t xml:space="preserve"> from behind</w:t>
      </w:r>
      <w:r w:rsidR="00FE7EF2">
        <w:t>, from far away</w:t>
      </w:r>
      <w:r w:rsidR="00A665AD">
        <w:t xml:space="preserve"> or shrouded by shadows.</w:t>
      </w:r>
    </w:p>
    <w:p w14:paraId="2D7919A5" w14:textId="226BF736" w:rsidR="00A60FA5" w:rsidRDefault="00A60FA5" w:rsidP="007450CB">
      <w:pPr>
        <w:contextualSpacing/>
      </w:pPr>
      <w:r>
        <w:t xml:space="preserve">Orcs </w:t>
      </w:r>
      <w:r w:rsidR="006C7B71">
        <w:t>recognize</w:t>
      </w:r>
      <w:r>
        <w:t xml:space="preserve"> a good </w:t>
      </w:r>
      <w:r w:rsidR="00A665AD">
        <w:t xml:space="preserve">combat strategy and </w:t>
      </w:r>
      <w:r w:rsidR="006C7B71">
        <w:t xml:space="preserve">can </w:t>
      </w:r>
      <w:r w:rsidR="00A665AD">
        <w:t xml:space="preserve">follow a good plan. </w:t>
      </w:r>
      <w:r w:rsidR="006C7B71">
        <w:t>T</w:t>
      </w:r>
      <w:r w:rsidR="00A665AD">
        <w:t>hey can be very focused but only for short spans</w:t>
      </w:r>
      <w:r w:rsidR="006C7B71">
        <w:t xml:space="preserve"> so o</w:t>
      </w:r>
      <w:r w:rsidR="00A665AD">
        <w:t xml:space="preserve">rcs excel </w:t>
      </w:r>
      <w:r w:rsidR="00FE7EF2">
        <w:t>in</w:t>
      </w:r>
      <w:r w:rsidR="00A665AD">
        <w:t xml:space="preserve"> raids, guer</w:t>
      </w:r>
      <w:r w:rsidR="006C7B71">
        <w:t>rilla and hit and run tactics</w:t>
      </w:r>
      <w:r w:rsidR="00FE7EF2">
        <w:t>.</w:t>
      </w:r>
      <w:r w:rsidR="006C7B71">
        <w:t xml:space="preserve"> I</w:t>
      </w:r>
      <w:r w:rsidR="00A665AD">
        <w:t xml:space="preserve">f </w:t>
      </w:r>
      <w:r w:rsidR="006C7B71">
        <w:t xml:space="preserve">a </w:t>
      </w:r>
      <w:r w:rsidR="003D4C01">
        <w:t>plan is too complex</w:t>
      </w:r>
      <w:r w:rsidR="00A665AD">
        <w:t>,</w:t>
      </w:r>
      <w:r>
        <w:t xml:space="preserve"> </w:t>
      </w:r>
      <w:r w:rsidR="006C7B71">
        <w:t>o</w:t>
      </w:r>
      <w:r w:rsidR="00FE7EF2">
        <w:t xml:space="preserve">rcs might </w:t>
      </w:r>
      <w:r w:rsidR="006C7B71">
        <w:t xml:space="preserve">just </w:t>
      </w:r>
      <w:r w:rsidR="00FE7EF2">
        <w:t>break ranks</w:t>
      </w:r>
      <w:r>
        <w:t xml:space="preserve"> </w:t>
      </w:r>
      <w:r w:rsidR="00A665AD">
        <w:t xml:space="preserve">and search for personal glory. </w:t>
      </w:r>
      <w:r w:rsidR="006C7B71">
        <w:t>This is very fortunate for other races because should orcs become</w:t>
      </w:r>
      <w:r w:rsidR="003D4C01">
        <w:t xml:space="preserve"> organized, few races</w:t>
      </w:r>
      <w:r w:rsidR="00825A9C">
        <w:t xml:space="preserve"> would stand </w:t>
      </w:r>
      <w:r w:rsidR="003D4C01">
        <w:t xml:space="preserve">against </w:t>
      </w:r>
      <w:r w:rsidR="00825A9C">
        <w:t>them.</w:t>
      </w:r>
    </w:p>
    <w:p w14:paraId="648F084E" w14:textId="0EE29E3F" w:rsidR="00CA3DD0" w:rsidRDefault="008C7DF8" w:rsidP="007450CB">
      <w:pPr>
        <w:contextualSpacing/>
      </w:pPr>
      <w:r>
        <w:t>O</w:t>
      </w:r>
      <w:r w:rsidR="00CA3DD0">
        <w:t xml:space="preserve">rcs might be hot headed and brawl with anyone who looks at them the wrong way, </w:t>
      </w:r>
      <w:r>
        <w:t xml:space="preserve">or maybe the </w:t>
      </w:r>
      <w:r w:rsidR="00CA3DD0">
        <w:t xml:space="preserve">right way and </w:t>
      </w:r>
      <w:r>
        <w:t>or</w:t>
      </w:r>
      <w:r w:rsidR="00CA3DD0">
        <w:t xml:space="preserve"> because someone d</w:t>
      </w:r>
      <w:r>
        <w:t>idn’t</w:t>
      </w:r>
      <w:r w:rsidR="00CA3DD0">
        <w:t xml:space="preserve"> look at them</w:t>
      </w:r>
      <w:r>
        <w:t xml:space="preserve"> at all</w:t>
      </w:r>
      <w:r w:rsidR="00CA3DD0">
        <w:t xml:space="preserve">. </w:t>
      </w:r>
      <w:r>
        <w:t>When orcs are in a bar t</w:t>
      </w:r>
      <w:r w:rsidR="00CA3DD0">
        <w:t>he</w:t>
      </w:r>
      <w:r>
        <w:t xml:space="preserve">re will be punches, bruises, </w:t>
      </w:r>
      <w:r w:rsidR="00CA3DD0">
        <w:t>broken noses and lot</w:t>
      </w:r>
      <w:r>
        <w:t>s</w:t>
      </w:r>
      <w:r w:rsidR="00CA3DD0">
        <w:t xml:space="preserve"> of beer </w:t>
      </w:r>
      <w:r>
        <w:t>after that</w:t>
      </w:r>
      <w:r w:rsidR="00CA3DD0">
        <w:t>. And you better drink with them or else…</w:t>
      </w:r>
    </w:p>
    <w:p w14:paraId="19D9A4A9" w14:textId="77777777" w:rsidR="00697DB3" w:rsidRPr="00506CA6" w:rsidRDefault="00697DB3" w:rsidP="009C6C5E">
      <w:pPr>
        <w:pStyle w:val="Heading4"/>
      </w:pPr>
      <w:r>
        <w:t>Society</w:t>
      </w:r>
    </w:p>
    <w:p w14:paraId="4D8EB971" w14:textId="33100FD1" w:rsidR="001C6C22" w:rsidRDefault="009747FE" w:rsidP="00697DB3">
      <w:pPr>
        <w:contextualSpacing/>
      </w:pPr>
      <w:r>
        <w:t xml:space="preserve">Orc societies are </w:t>
      </w:r>
      <w:r w:rsidR="00346DD8">
        <w:t>tribal</w:t>
      </w:r>
      <w:r>
        <w:t xml:space="preserve">. </w:t>
      </w:r>
      <w:r w:rsidR="001C6C22">
        <w:t>Each tribe consists of about 125 individuals organized in about 5 big families. Each big family organized in about 5 small families. A small family is ma</w:t>
      </w:r>
      <w:r w:rsidR="008C7DF8">
        <w:t>de of a father, wife and an average of</w:t>
      </w:r>
      <w:r w:rsidR="00CA3DD0">
        <w:t xml:space="preserve"> 3</w:t>
      </w:r>
      <w:r w:rsidR="001C6C22">
        <w:t xml:space="preserve"> kids. </w:t>
      </w:r>
      <w:r w:rsidR="00825A9C">
        <w:t>Al</w:t>
      </w:r>
      <w:r w:rsidR="001C6C22">
        <w:t>l the mem</w:t>
      </w:r>
      <w:r w:rsidR="008C7DF8">
        <w:t>bers of a big family</w:t>
      </w:r>
      <w:r w:rsidR="00825A9C">
        <w:t xml:space="preserve"> are related</w:t>
      </w:r>
      <w:r w:rsidR="008C7DF8">
        <w:t xml:space="preserve"> by blood and share the same name</w:t>
      </w:r>
      <w:r w:rsidR="001C6C22">
        <w:t xml:space="preserve">. </w:t>
      </w:r>
      <w:r w:rsidR="008C7DF8">
        <w:t>E</w:t>
      </w:r>
      <w:r w:rsidR="00CA3DD0">
        <w:t xml:space="preserve">ach tribe has usually 60 </w:t>
      </w:r>
      <w:r w:rsidR="008C7DF8">
        <w:t xml:space="preserve">active </w:t>
      </w:r>
      <w:r w:rsidR="00CA3DD0">
        <w:t>warriors</w:t>
      </w:r>
      <w:r w:rsidR="008C7DF8">
        <w:t xml:space="preserve"> at any time</w:t>
      </w:r>
      <w:r w:rsidR="00CA3DD0">
        <w:t xml:space="preserve"> cou</w:t>
      </w:r>
      <w:r w:rsidR="008C7DF8">
        <w:t>nting male, female and youngsters</w:t>
      </w:r>
      <w:r w:rsidR="00CA3DD0">
        <w:t>.</w:t>
      </w:r>
    </w:p>
    <w:p w14:paraId="776CF9EA" w14:textId="33B1071B" w:rsidR="001C6C22" w:rsidRDefault="003D4C01" w:rsidP="00697DB3">
      <w:pPr>
        <w:contextualSpacing/>
      </w:pPr>
      <w:r>
        <w:t>The most capable warrior of the small families commands each big family</w:t>
      </w:r>
      <w:r w:rsidR="001C6C22">
        <w:t xml:space="preserve">. </w:t>
      </w:r>
      <w:r w:rsidR="004409EF">
        <w:t>A tribe chieftain is the most capable warrior in all the big</w:t>
      </w:r>
      <w:r w:rsidR="001C6C22">
        <w:t xml:space="preserve"> families.</w:t>
      </w:r>
    </w:p>
    <w:p w14:paraId="64AF3C92" w14:textId="697F3289" w:rsidR="004409EF" w:rsidRDefault="00346DD8" w:rsidP="004409EF">
      <w:pPr>
        <w:contextualSpacing/>
      </w:pPr>
      <w:r>
        <w:lastRenderedPageBreak/>
        <w:t>The chieftain makes all the decisions related to the tribe. He is judge, jury and, when required, executioner.</w:t>
      </w:r>
      <w:r w:rsidR="004409EF">
        <w:t xml:space="preserve"> Still, he is relatively fair and just in their punishments. Orcs don’t like killing members of their own tribe as they consider warriors should die in battle, but serious offenders like thieves or assassins are branded in the forehead and exiled so no other tribe will accept them.</w:t>
      </w:r>
    </w:p>
    <w:p w14:paraId="646A7FA1" w14:textId="180D12CC" w:rsidR="004409EF" w:rsidRDefault="004409EF" w:rsidP="00697DB3">
      <w:pPr>
        <w:contextualSpacing/>
      </w:pPr>
      <w:r>
        <w:t>The worst offenders are allowed to fight the chieftain for their lives. But given the chieftain is usually the most powerful warrior in the tribe the outcome is rarely unexpected.</w:t>
      </w:r>
    </w:p>
    <w:p w14:paraId="1E614CC3" w14:textId="6A26EC31" w:rsidR="00346DD8" w:rsidRDefault="00346DD8" w:rsidP="00697DB3">
      <w:pPr>
        <w:contextualSpacing/>
      </w:pPr>
      <w:r>
        <w:t xml:space="preserve">If any member of the tribe disagrees with any </w:t>
      </w:r>
      <w:r w:rsidR="004409EF">
        <w:t xml:space="preserve">chieftain </w:t>
      </w:r>
      <w:r w:rsidR="008C7DF8">
        <w:t>decision,</w:t>
      </w:r>
      <w:r>
        <w:t xml:space="preserve"> he is free to challenge the chieftain for leadership. Challenges for leadership are rarely to death, but the loser </w:t>
      </w:r>
      <w:r w:rsidR="004409EF">
        <w:t xml:space="preserve">can never challenge the chieftain again for any reason. If </w:t>
      </w:r>
      <w:r w:rsidR="008C7DF8">
        <w:t xml:space="preserve">the loser is </w:t>
      </w:r>
      <w:r w:rsidR="004409EF">
        <w:t xml:space="preserve">still in </w:t>
      </w:r>
      <w:r w:rsidR="008C7DF8">
        <w:t>disagreement,</w:t>
      </w:r>
      <w:r w:rsidR="004409EF">
        <w:t xml:space="preserve"> he is</w:t>
      </w:r>
      <w:r>
        <w:t xml:space="preserve"> exiled and banished from the tribe.</w:t>
      </w:r>
    </w:p>
    <w:p w14:paraId="72CEE73E" w14:textId="3D5273E9" w:rsidR="00C73858" w:rsidRDefault="004409EF" w:rsidP="00697DB3">
      <w:pPr>
        <w:contextualSpacing/>
      </w:pPr>
      <w:r>
        <w:t>Exiled orc</w:t>
      </w:r>
      <w:r w:rsidR="00CA3DD0">
        <w:t>s</w:t>
      </w:r>
      <w:r>
        <w:t xml:space="preserve"> usually band together and work as mercenaries where they can get good money for their services.</w:t>
      </w:r>
    </w:p>
    <w:p w14:paraId="068A22B3" w14:textId="01C1910D" w:rsidR="00C73858" w:rsidRDefault="00C73858" w:rsidP="00697DB3">
      <w:pPr>
        <w:contextualSpacing/>
      </w:pPr>
      <w:r>
        <w:t xml:space="preserve">Orcs use no currency and they trade in goods. </w:t>
      </w:r>
      <w:r w:rsidR="00CA3DD0">
        <w:t>M</w:t>
      </w:r>
      <w:r>
        <w:t xml:space="preserve">ost goods they barter and trade are usually </w:t>
      </w:r>
      <w:r w:rsidR="008C7DF8">
        <w:t xml:space="preserve">acquired </w:t>
      </w:r>
      <w:r>
        <w:t>from their latest raids. Even then, Orcs do understand the value of coins and gems when trading with other societies and they usually drive long haggles and good bargains</w:t>
      </w:r>
      <w:r w:rsidR="00CA3DD0">
        <w:t xml:space="preserve"> (mostly due to intimidation)</w:t>
      </w:r>
      <w:r>
        <w:t xml:space="preserve">. </w:t>
      </w:r>
    </w:p>
    <w:p w14:paraId="7C61D32A" w14:textId="16C8FD1D" w:rsidR="009A4DDD" w:rsidRDefault="009A4DDD" w:rsidP="009A4DDD">
      <w:pPr>
        <w:contextualSpacing/>
      </w:pPr>
      <w:r>
        <w:t>Orc kids grow in severe competition</w:t>
      </w:r>
      <w:r w:rsidR="008C7DF8">
        <w:t xml:space="preserve"> with brothers fighting for everything.</w:t>
      </w:r>
      <w:r>
        <w:t xml:space="preserve"> The reason is simple,</w:t>
      </w:r>
      <w:r w:rsidR="008C7DF8">
        <w:t xml:space="preserve"> </w:t>
      </w:r>
      <w:r>
        <w:t>more food and more parent attention means the kid will grow bigger and smarter which means a better social posi</w:t>
      </w:r>
      <w:r w:rsidR="00CA3DD0">
        <w:t xml:space="preserve">tion in the future. </w:t>
      </w:r>
      <w:r w:rsidR="008C7DF8">
        <w:t>Still</w:t>
      </w:r>
      <w:r w:rsidR="00CA3DD0">
        <w:t>, o</w:t>
      </w:r>
      <w:r>
        <w:t xml:space="preserve">rcs </w:t>
      </w:r>
      <w:r w:rsidR="00CA3DD0">
        <w:t xml:space="preserve">understand the strength of the family is important </w:t>
      </w:r>
      <w:r>
        <w:t xml:space="preserve">so the big brother will always </w:t>
      </w:r>
      <w:r w:rsidR="00CA3DD0">
        <w:t>protect</w:t>
      </w:r>
      <w:r>
        <w:t xml:space="preserve"> the</w:t>
      </w:r>
      <w:r w:rsidR="008C7DF8">
        <w:t>ir</w:t>
      </w:r>
      <w:r>
        <w:t xml:space="preserve"> small brother</w:t>
      </w:r>
      <w:r w:rsidR="008C7DF8">
        <w:t xml:space="preserve"> with their lives</w:t>
      </w:r>
      <w:r>
        <w:t>.</w:t>
      </w:r>
    </w:p>
    <w:p w14:paraId="29195C28" w14:textId="4CF13562" w:rsidR="00CA3DD0" w:rsidRDefault="009A4DDD" w:rsidP="009A4DDD">
      <w:pPr>
        <w:contextualSpacing/>
      </w:pPr>
      <w:r>
        <w:t xml:space="preserve">Orcs learn their fighting skills from their families. Each family has </w:t>
      </w:r>
      <w:r w:rsidR="00CA3DD0">
        <w:t>its own preferred weapon that</w:t>
      </w:r>
      <w:r>
        <w:t xml:space="preserve"> they learn to use and specialize with. </w:t>
      </w:r>
      <w:r w:rsidR="00CA3DD0">
        <w:t>Melee weapons are preferred over ranged weapons. At the end a single clan usually has a mix of multiple weapons.</w:t>
      </w:r>
    </w:p>
    <w:p w14:paraId="5C99DC0C" w14:textId="714847AC" w:rsidR="00CA3DD0" w:rsidRDefault="00FC7986" w:rsidP="009A4DDD">
      <w:pPr>
        <w:contextualSpacing/>
      </w:pPr>
      <w:r>
        <w:t xml:space="preserve">Should a warrior get too old to fight, he is allowed to challenge the chieftain to death. This is mostly ceremonial and the chieftain </w:t>
      </w:r>
      <w:r w:rsidR="008C7DF8">
        <w:t xml:space="preserve">allow the older warrior to draw blood a couple times </w:t>
      </w:r>
      <w:r>
        <w:t xml:space="preserve">before dealing the killing blow. </w:t>
      </w:r>
    </w:p>
    <w:p w14:paraId="19B66EA0" w14:textId="77777777" w:rsidR="00D310DF" w:rsidRPr="005F6B80" w:rsidRDefault="00D310DF" w:rsidP="009C6C5E">
      <w:pPr>
        <w:pStyle w:val="Heading4"/>
      </w:pPr>
      <w:r>
        <w:t>History</w:t>
      </w:r>
    </w:p>
    <w:p w14:paraId="06BEA208" w14:textId="29FF849F" w:rsidR="008A2323" w:rsidRDefault="008A2323" w:rsidP="00B020B3">
      <w:pPr>
        <w:contextualSpacing/>
      </w:pPr>
      <w:r>
        <w:t xml:space="preserve">Orcs were human once. Fierce and proud </w:t>
      </w:r>
      <w:r w:rsidR="00D8134B">
        <w:t xml:space="preserve">warrior </w:t>
      </w:r>
      <w:r>
        <w:t xml:space="preserve">families </w:t>
      </w:r>
      <w:r w:rsidR="00D8134B">
        <w:t>that</w:t>
      </w:r>
      <w:r>
        <w:t xml:space="preserve">, </w:t>
      </w:r>
      <w:r w:rsidR="00D310DF">
        <w:t>generation after generation</w:t>
      </w:r>
      <w:r w:rsidR="00D8134B">
        <w:t>,</w:t>
      </w:r>
      <w:r w:rsidR="00D310DF">
        <w:t xml:space="preserve"> </w:t>
      </w:r>
      <w:r>
        <w:t>exercised and trained their bodies and martial skills to their peak and then a little more. Th</w:t>
      </w:r>
      <w:r w:rsidR="005304EA">
        <w:t>eir job was to defend their cities, kingdoms</w:t>
      </w:r>
      <w:r>
        <w:t>, friends and families.</w:t>
      </w:r>
    </w:p>
    <w:p w14:paraId="5A5ABF55" w14:textId="7D7EC4B4" w:rsidR="008A2323" w:rsidRDefault="008A2323" w:rsidP="00B020B3">
      <w:pPr>
        <w:contextualSpacing/>
      </w:pPr>
      <w:r>
        <w:t>But, their fie</w:t>
      </w:r>
      <w:r w:rsidR="005304EA">
        <w:t>rce nature made them outcasts of</w:t>
      </w:r>
      <w:r>
        <w:t xml:space="preserve"> their own society.</w:t>
      </w:r>
      <w:r w:rsidR="005304EA">
        <w:t xml:space="preserve"> They were just too big and hot-</w:t>
      </w:r>
      <w:r>
        <w:t xml:space="preserve">headed and too well trained, in any confrontation with normal people, someone </w:t>
      </w:r>
      <w:r w:rsidR="008C7DF8">
        <w:t xml:space="preserve">always </w:t>
      </w:r>
      <w:r>
        <w:t>got seriously hurt</w:t>
      </w:r>
      <w:r w:rsidR="008C7DF8">
        <w:t>, maimed</w:t>
      </w:r>
      <w:r w:rsidR="005304EA">
        <w:t xml:space="preserve"> or killed</w:t>
      </w:r>
      <w:r>
        <w:t>.</w:t>
      </w:r>
    </w:p>
    <w:p w14:paraId="666B0315" w14:textId="4170C243" w:rsidR="00D310DF" w:rsidRDefault="008A2323" w:rsidP="00B020B3">
      <w:pPr>
        <w:contextualSpacing/>
      </w:pPr>
      <w:r>
        <w:lastRenderedPageBreak/>
        <w:t>After some time, they were considered just too</w:t>
      </w:r>
      <w:r w:rsidR="009A4DDD">
        <w:t xml:space="preserve"> </w:t>
      </w:r>
      <w:r>
        <w:t>dangerous to live in a normal society</w:t>
      </w:r>
      <w:r w:rsidR="009A4DDD">
        <w:t xml:space="preserve"> and those who were once</w:t>
      </w:r>
      <w:r w:rsidR="008C7DF8">
        <w:t xml:space="preserve"> revered as protectors were </w:t>
      </w:r>
      <w:r w:rsidR="009A4DDD">
        <w:t>cast away</w:t>
      </w:r>
      <w:r>
        <w:t>.</w:t>
      </w:r>
    </w:p>
    <w:p w14:paraId="3262295A" w14:textId="1096BD01" w:rsidR="009A4DDD" w:rsidRDefault="005304EA" w:rsidP="00B020B3">
      <w:pPr>
        <w:contextualSpacing/>
      </w:pPr>
      <w:r>
        <w:t>A</w:t>
      </w:r>
      <w:r w:rsidR="009A4DDD">
        <w:t>s outcasts, they refined</w:t>
      </w:r>
      <w:r>
        <w:t xml:space="preserve"> their martial skills even more and sold </w:t>
      </w:r>
      <w:r w:rsidR="008C7DF8">
        <w:t xml:space="preserve">their services </w:t>
      </w:r>
      <w:r>
        <w:t>as mercenaries.</w:t>
      </w:r>
      <w:r w:rsidR="009A4DDD">
        <w:t xml:space="preserve"> </w:t>
      </w:r>
      <w:r w:rsidR="008C7DF8">
        <w:t>When work was low</w:t>
      </w:r>
      <w:r w:rsidR="009A4DDD">
        <w:t xml:space="preserve"> they razed cities </w:t>
      </w:r>
      <w:r>
        <w:t xml:space="preserve">for money or </w:t>
      </w:r>
      <w:r w:rsidR="009A4DDD">
        <w:t xml:space="preserve">when they needed food or shelter. </w:t>
      </w:r>
    </w:p>
    <w:p w14:paraId="7AD92AAC" w14:textId="7DF54B02" w:rsidR="009A4DDD" w:rsidRPr="00B020B3" w:rsidRDefault="009A4DDD" w:rsidP="00B020B3">
      <w:pPr>
        <w:contextualSpacing/>
      </w:pPr>
      <w:r>
        <w:t>Armies were raised to fight this band</w:t>
      </w:r>
      <w:r w:rsidR="005304EA">
        <w:t>s</w:t>
      </w:r>
      <w:r>
        <w:t xml:space="preserve"> </w:t>
      </w:r>
      <w:r w:rsidR="005304EA">
        <w:t>and</w:t>
      </w:r>
      <w:r>
        <w:t xml:space="preserve"> even when they came </w:t>
      </w:r>
      <w:r w:rsidR="005304EA">
        <w:t xml:space="preserve">out </w:t>
      </w:r>
      <w:r>
        <w:t>victorious, they became smaller in numbers until they were forced to retreat to the mountains where they live eve</w:t>
      </w:r>
      <w:r w:rsidR="005304EA">
        <w:t>n now, razing and taking what they consider</w:t>
      </w:r>
      <w:r>
        <w:t xml:space="preserve"> rightfully theirs.</w:t>
      </w:r>
    </w:p>
    <w:p w14:paraId="78470589" w14:textId="77777777" w:rsidR="002A5901" w:rsidRPr="005F6B80" w:rsidRDefault="002A5901" w:rsidP="009C6C5E">
      <w:pPr>
        <w:pStyle w:val="Heading4"/>
      </w:pPr>
      <w:r>
        <w:t>Magic</w:t>
      </w:r>
    </w:p>
    <w:p w14:paraId="57AC5F1D" w14:textId="464B8B41" w:rsidR="002A5901" w:rsidRDefault="002A5901" w:rsidP="00B020B3">
      <w:pPr>
        <w:contextualSpacing/>
      </w:pPr>
      <w:r>
        <w:t xml:space="preserve">Orc magic </w:t>
      </w:r>
      <w:r w:rsidR="005304EA">
        <w:t xml:space="preserve">is </w:t>
      </w:r>
      <w:r>
        <w:t>mostly</w:t>
      </w:r>
      <w:r w:rsidR="00B020B3" w:rsidRPr="00B020B3">
        <w:t xml:space="preserve"> limited to fire spells</w:t>
      </w:r>
      <w:r>
        <w:t xml:space="preserve"> and is used to destroy enemy defences and improve the warrior combat </w:t>
      </w:r>
      <w:r w:rsidR="005110BF">
        <w:t>skills</w:t>
      </w:r>
      <w:r w:rsidR="00B020B3" w:rsidRPr="00B020B3">
        <w:t>.</w:t>
      </w:r>
      <w:r>
        <w:t xml:space="preserve"> </w:t>
      </w:r>
    </w:p>
    <w:p w14:paraId="0AC9CF9A" w14:textId="47831FF8" w:rsidR="002A5901" w:rsidRDefault="002A5901" w:rsidP="00B020B3">
      <w:pPr>
        <w:contextualSpacing/>
      </w:pPr>
      <w:r>
        <w:t xml:space="preserve">Air </w:t>
      </w:r>
      <w:r w:rsidR="005304EA">
        <w:t xml:space="preserve">magic </w:t>
      </w:r>
      <w:r>
        <w:t>is appreciated as a</w:t>
      </w:r>
      <w:r w:rsidR="005110BF">
        <w:t xml:space="preserve"> way to make warriors faster in the battlefield. </w:t>
      </w:r>
      <w:r>
        <w:t xml:space="preserve">Life </w:t>
      </w:r>
      <w:r w:rsidR="005304EA">
        <w:t xml:space="preserve">magic </w:t>
      </w:r>
      <w:r w:rsidR="005110BF">
        <w:t xml:space="preserve">is </w:t>
      </w:r>
      <w:r w:rsidR="005304EA">
        <w:t>used</w:t>
      </w:r>
      <w:r w:rsidR="005110BF">
        <w:t xml:space="preserve"> to make their bodies</w:t>
      </w:r>
      <w:r w:rsidR="005304EA">
        <w:t xml:space="preserve"> stronger and</w:t>
      </w:r>
      <w:r w:rsidR="005110BF">
        <w:t xml:space="preserve"> </w:t>
      </w:r>
      <w:r>
        <w:t>for healing.</w:t>
      </w:r>
    </w:p>
    <w:p w14:paraId="7B2E0848" w14:textId="77777777" w:rsidR="00B020B3" w:rsidRDefault="002A5901" w:rsidP="00B020B3">
      <w:pPr>
        <w:contextualSpacing/>
      </w:pPr>
      <w:r>
        <w:t xml:space="preserve">Earth magic is seen as useless and even dishonourable to practice. </w:t>
      </w:r>
      <w:r w:rsidR="005110BF">
        <w:t>Death and Water magic is despised.</w:t>
      </w:r>
    </w:p>
    <w:p w14:paraId="30009AFB" w14:textId="77777777" w:rsidR="002A5901" w:rsidRPr="005F6B80" w:rsidRDefault="002A5901" w:rsidP="009C6C5E">
      <w:pPr>
        <w:pStyle w:val="Heading4"/>
      </w:pPr>
      <w:r w:rsidRPr="005F6B80">
        <w:t>Relation to other races</w:t>
      </w:r>
    </w:p>
    <w:p w14:paraId="22466D85" w14:textId="29788936" w:rsidR="002A5901" w:rsidRDefault="002A5901" w:rsidP="00B020B3">
      <w:pPr>
        <w:contextualSpacing/>
      </w:pPr>
      <w:r>
        <w:t xml:space="preserve">Orcs see </w:t>
      </w:r>
      <w:r w:rsidR="00495722">
        <w:t>humans</w:t>
      </w:r>
      <w:r>
        <w:t xml:space="preserve"> as </w:t>
      </w:r>
      <w:r w:rsidR="00ED3238">
        <w:t>big fat sheep</w:t>
      </w:r>
      <w:r w:rsidR="00342CD8">
        <w:t xml:space="preserve"> </w:t>
      </w:r>
      <w:r w:rsidR="005110BF">
        <w:t>to be slaughtered</w:t>
      </w:r>
      <w:r w:rsidR="00B020B3" w:rsidRPr="00B020B3">
        <w:t>.</w:t>
      </w:r>
      <w:r w:rsidR="005110BF">
        <w:t xml:space="preserve"> They usually attack a village stealing all their cattle, food and metals.</w:t>
      </w:r>
      <w:r w:rsidR="00B020B3" w:rsidRPr="00B020B3">
        <w:t xml:space="preserve"> </w:t>
      </w:r>
      <w:r w:rsidR="005110BF">
        <w:t xml:space="preserve">Then they settle while they consume their </w:t>
      </w:r>
      <w:r w:rsidR="008C7DF8">
        <w:t>goods</w:t>
      </w:r>
      <w:r w:rsidR="005110BF">
        <w:t xml:space="preserve"> before attacking the next village. </w:t>
      </w:r>
    </w:p>
    <w:p w14:paraId="62215AC5" w14:textId="594C298D" w:rsidR="00495722" w:rsidRDefault="00E5143F" w:rsidP="00B020B3">
      <w:pPr>
        <w:contextualSpacing/>
      </w:pPr>
      <w:r>
        <w:t xml:space="preserve">Dwarves are seen as </w:t>
      </w:r>
      <w:r w:rsidR="00495722">
        <w:t>worthy opponent</w:t>
      </w:r>
      <w:r>
        <w:t>s</w:t>
      </w:r>
      <w:r w:rsidR="00495722">
        <w:t xml:space="preserve">. Strong during war and great </w:t>
      </w:r>
      <w:r w:rsidR="008C7DF8">
        <w:t>drinking</w:t>
      </w:r>
      <w:r>
        <w:t xml:space="preserve"> acquaintance</w:t>
      </w:r>
      <w:r w:rsidR="008C7DF8">
        <w:t>s</w:t>
      </w:r>
      <w:r>
        <w:t xml:space="preserve"> when in peace. Dwarves also make the best weap</w:t>
      </w:r>
      <w:r w:rsidR="008C7DF8">
        <w:t>ons and they pay handsomely for them</w:t>
      </w:r>
      <w:r>
        <w:t>.</w:t>
      </w:r>
      <w:r w:rsidR="00495722">
        <w:t xml:space="preserve"> </w:t>
      </w:r>
    </w:p>
    <w:p w14:paraId="6F971AFB" w14:textId="59E2FE68" w:rsidR="00E5143F" w:rsidRDefault="00BB735D" w:rsidP="00B020B3">
      <w:pPr>
        <w:contextualSpacing/>
      </w:pPr>
      <w:r>
        <w:t>Relations with elves are a problem. Orcs see no problem about chopping a</w:t>
      </w:r>
      <w:r w:rsidR="008C7DF8">
        <w:t>ny</w:t>
      </w:r>
      <w:r>
        <w:t xml:space="preserve"> tree or hunting any creature but elves do. It is very common both races collide in some way.</w:t>
      </w:r>
    </w:p>
    <w:p w14:paraId="02E45519" w14:textId="59B7CF27" w:rsidR="000F233E" w:rsidRDefault="00E5143F" w:rsidP="00B020B3">
      <w:pPr>
        <w:contextualSpacing/>
      </w:pPr>
      <w:r>
        <w:t>Orcs dislike</w:t>
      </w:r>
      <w:r w:rsidR="00B020B3" w:rsidRPr="00B020B3">
        <w:t xml:space="preserve"> </w:t>
      </w:r>
      <w:r w:rsidR="00342CD8">
        <w:t>Tritons</w:t>
      </w:r>
      <w:r>
        <w:t xml:space="preserve"> for many reasons. Bad sense of </w:t>
      </w:r>
      <w:proofErr w:type="spellStart"/>
      <w:r>
        <w:t>humor</w:t>
      </w:r>
      <w:proofErr w:type="spellEnd"/>
      <w:r>
        <w:t xml:space="preserve">, not </w:t>
      </w:r>
      <w:r w:rsidR="009D241D">
        <w:t xml:space="preserve">a </w:t>
      </w:r>
      <w:r w:rsidR="008C7DF8">
        <w:t>good drinking</w:t>
      </w:r>
      <w:r>
        <w:t xml:space="preserve"> company, </w:t>
      </w:r>
      <w:r w:rsidR="009D241D">
        <w:t xml:space="preserve">they use </w:t>
      </w:r>
      <w:r>
        <w:t>fancy long words and they tend to make too complicated plans. Not good friends or allies for orcs.</w:t>
      </w:r>
    </w:p>
    <w:p w14:paraId="0CA14207" w14:textId="05683675" w:rsidR="002A5901" w:rsidRDefault="00F3295E" w:rsidP="002A5901">
      <w:pPr>
        <w:contextualSpacing/>
      </w:pPr>
      <w:r>
        <w:t>Orcs</w:t>
      </w:r>
      <w:r w:rsidR="00E5143F">
        <w:t xml:space="preserve"> </w:t>
      </w:r>
      <w:r w:rsidR="00191A3D">
        <w:t xml:space="preserve">ignore </w:t>
      </w:r>
      <w:proofErr w:type="spellStart"/>
      <w:r w:rsidR="00495722">
        <w:t>melraki</w:t>
      </w:r>
      <w:r w:rsidR="00191A3D">
        <w:t>i</w:t>
      </w:r>
      <w:proofErr w:type="spellEnd"/>
      <w:r w:rsidR="00E5143F">
        <w:t xml:space="preserve"> exists</w:t>
      </w:r>
      <w:r>
        <w:t>.</w:t>
      </w:r>
      <w:r w:rsidR="00495722">
        <w:t xml:space="preserve"> From time to time a </w:t>
      </w:r>
      <w:proofErr w:type="spellStart"/>
      <w:r w:rsidR="00495722">
        <w:t>melraki</w:t>
      </w:r>
      <w:proofErr w:type="spellEnd"/>
      <w:r w:rsidR="00495722">
        <w:t xml:space="preserve"> minion contacts a tribe or mercenary group to attack a village or town. Being paid to do what they love and keep the spoils… the best of life. </w:t>
      </w:r>
      <w:r w:rsidR="008C7DF8">
        <w:t>A</w:t>
      </w:r>
      <w:r w:rsidR="00E5143F">
        <w:t xml:space="preserve">ny such contract never mentions the </w:t>
      </w:r>
      <w:proofErr w:type="spellStart"/>
      <w:r w:rsidR="00E5143F">
        <w:t>melraki</w:t>
      </w:r>
      <w:r w:rsidR="008C7DF8">
        <w:t>i</w:t>
      </w:r>
      <w:proofErr w:type="spellEnd"/>
      <w:r w:rsidR="00E5143F">
        <w:t xml:space="preserve"> at all.</w:t>
      </w:r>
    </w:p>
    <w:p w14:paraId="3CF4793D" w14:textId="707BE705" w:rsidR="00495722" w:rsidRPr="00B020B3" w:rsidRDefault="00495722" w:rsidP="002A5901">
      <w:pPr>
        <w:contextualSpacing/>
      </w:pPr>
      <w:r>
        <w:t xml:space="preserve">Orcs like sylphs as they bring news, tales and songs </w:t>
      </w:r>
      <w:r w:rsidR="00EC742C">
        <w:t>from</w:t>
      </w:r>
      <w:r>
        <w:t xml:space="preserve"> other clans. It’s like </w:t>
      </w:r>
      <w:r w:rsidR="009D241D">
        <w:t xml:space="preserve">an </w:t>
      </w:r>
      <w:proofErr w:type="spellStart"/>
      <w:r w:rsidR="009D241D">
        <w:t>orcish</w:t>
      </w:r>
      <w:proofErr w:type="spellEnd"/>
      <w:r>
        <w:t xml:space="preserve"> </w:t>
      </w:r>
      <w:r w:rsidR="008C7DF8">
        <w:t>information</w:t>
      </w:r>
      <w:r>
        <w:t xml:space="preserve"> service.</w:t>
      </w:r>
    </w:p>
    <w:p w14:paraId="216EC4E3" w14:textId="77777777" w:rsidR="002A5901" w:rsidRPr="002A5901" w:rsidRDefault="005110BF" w:rsidP="009C6C5E">
      <w:pPr>
        <w:pStyle w:val="Heading4"/>
        <w:rPr>
          <w:rFonts w:asciiTheme="minorHAnsi" w:eastAsiaTheme="minorHAnsi" w:hAnsiTheme="minorHAnsi" w:cstheme="minorBidi"/>
          <w:color w:val="auto"/>
          <w:sz w:val="14"/>
        </w:rPr>
      </w:pPr>
      <w:r>
        <w:t>Perks and powers</w:t>
      </w:r>
    </w:p>
    <w:p w14:paraId="318407BB" w14:textId="123833E9" w:rsidR="005110BF" w:rsidRDefault="009D241D" w:rsidP="00191724">
      <w:pPr>
        <w:contextualSpacing/>
      </w:pPr>
      <w:r>
        <w:t>Increa</w:t>
      </w:r>
      <w:r w:rsidR="00E25B3A">
        <w:t>se</w:t>
      </w:r>
      <w:r w:rsidR="00572323">
        <w:t>d Attribute</w:t>
      </w:r>
      <w:r>
        <w:t xml:space="preserve"> </w:t>
      </w:r>
      <w:r w:rsidR="00572323">
        <w:t>(Fire)</w:t>
      </w:r>
      <w:r>
        <w:t xml:space="preserve"> x2</w:t>
      </w:r>
      <w:r w:rsidR="005110BF">
        <w:t xml:space="preserve"> </w:t>
      </w:r>
      <w:r>
        <w:t>(</w:t>
      </w:r>
      <w:r w:rsidR="005110BF">
        <w:t>+2</w:t>
      </w:r>
      <w:r>
        <w:t xml:space="preserve"> </w:t>
      </w:r>
      <w:r w:rsidR="00572323">
        <w:t>Fire</w:t>
      </w:r>
      <w:r>
        <w:t>)</w:t>
      </w:r>
    </w:p>
    <w:p w14:paraId="31296245" w14:textId="16657C19" w:rsidR="00FA1A14" w:rsidRDefault="00FA1A14" w:rsidP="00FA1A14">
      <w:pPr>
        <w:contextualSpacing/>
      </w:pPr>
      <w:r>
        <w:t xml:space="preserve">Fire spells learned gain a +1 level </w:t>
      </w:r>
      <w:r w:rsidR="00040AC0">
        <w:t>Modifier</w:t>
      </w:r>
      <w:r>
        <w:t>.</w:t>
      </w:r>
    </w:p>
    <w:p w14:paraId="751E9F79" w14:textId="1F4C95A8" w:rsidR="009D241D" w:rsidRDefault="009D241D" w:rsidP="00FA1A14">
      <w:pPr>
        <w:contextualSpacing/>
      </w:pPr>
      <w:r>
        <w:t>Weapon specialization (family weapon of choice)</w:t>
      </w:r>
    </w:p>
    <w:p w14:paraId="58160F25" w14:textId="144CB1C2" w:rsidR="009D241D" w:rsidRDefault="009D241D" w:rsidP="00FA1A14">
      <w:pPr>
        <w:contextualSpacing/>
      </w:pPr>
      <w:r>
        <w:t>Orcs staying in an area slowly change their skin colour to match their environment. They gain a +1 in all Ste</w:t>
      </w:r>
      <w:r w:rsidR="00ED3238">
        <w:t>alth skill checks per each full day</w:t>
      </w:r>
      <w:r>
        <w:t xml:space="preserve"> living in that environment (max +5).</w:t>
      </w:r>
    </w:p>
    <w:p w14:paraId="1BABBE48" w14:textId="77777777" w:rsidR="00AC4A21" w:rsidRPr="002A5901" w:rsidRDefault="00AC4A21" w:rsidP="009C6C5E">
      <w:pPr>
        <w:pStyle w:val="Heading4"/>
        <w:rPr>
          <w:rFonts w:asciiTheme="minorHAnsi" w:eastAsiaTheme="minorHAnsi" w:hAnsiTheme="minorHAnsi" w:cstheme="minorBidi"/>
          <w:color w:val="auto"/>
          <w:sz w:val="14"/>
        </w:rPr>
      </w:pPr>
      <w:r>
        <w:lastRenderedPageBreak/>
        <w:t>Penalties</w:t>
      </w:r>
    </w:p>
    <w:p w14:paraId="26AF9DBF" w14:textId="77777777" w:rsidR="00FA1A14" w:rsidRDefault="00FA1A14" w:rsidP="00FA1A14">
      <w:pPr>
        <w:contextualSpacing/>
      </w:pPr>
      <w:r>
        <w:t>Ear</w:t>
      </w:r>
      <w:r w:rsidR="00AC4A21">
        <w:t>th and Death spells suffers a -1</w:t>
      </w:r>
      <w:r>
        <w:t xml:space="preserve"> level penalty.</w:t>
      </w:r>
    </w:p>
    <w:p w14:paraId="3A437274" w14:textId="0535AF7B" w:rsidR="00FA1A14" w:rsidRDefault="00D80938" w:rsidP="00FA1A14">
      <w:pPr>
        <w:contextualSpacing/>
      </w:pPr>
      <w:r>
        <w:t xml:space="preserve">Water spells </w:t>
      </w:r>
      <w:r w:rsidR="00AC4A21">
        <w:t>suffer a -2</w:t>
      </w:r>
      <w:r w:rsidR="00FA1A14">
        <w:t xml:space="preserve"> level penalty.</w:t>
      </w:r>
    </w:p>
    <w:p w14:paraId="7F1487AE" w14:textId="77777777" w:rsidR="008C7DF8" w:rsidRDefault="008C7DF8" w:rsidP="00FA1A14">
      <w:pPr>
        <w:contextualSpacing/>
      </w:pPr>
    </w:p>
    <w:p w14:paraId="6C9EDD9D" w14:textId="77777777" w:rsidR="008C7DF8" w:rsidRPr="00B020B3" w:rsidRDefault="008C7DF8" w:rsidP="009C6C5E">
      <w:pPr>
        <w:pStyle w:val="Heading3"/>
      </w:pPr>
      <w:bookmarkStart w:id="9" w:name="_Toc450417472"/>
      <w:r>
        <w:t>Sylph</w:t>
      </w:r>
      <w:bookmarkEnd w:id="9"/>
      <w:r>
        <w:t xml:space="preserve"> </w:t>
      </w:r>
      <w:r>
        <w:fldChar w:fldCharType="begin"/>
      </w:r>
      <w:r>
        <w:instrText xml:space="preserve"> XE "</w:instrText>
      </w:r>
      <w:r w:rsidRPr="0009482B">
        <w:instrText>races:</w:instrText>
      </w:r>
      <w:r>
        <w:instrText xml:space="preserve">sylph" </w:instrText>
      </w:r>
      <w:r>
        <w:fldChar w:fldCharType="end"/>
      </w:r>
    </w:p>
    <w:p w14:paraId="25A8CED1" w14:textId="77777777" w:rsidR="008C7DF8" w:rsidRDefault="008C7DF8" w:rsidP="008C7DF8">
      <w:pPr>
        <w:contextualSpacing/>
      </w:pPr>
      <w:r>
        <w:t>Sylphs are a race of travellers and explorers. Always wandering, looking for adventures and whatever is there after the next hill or the next forest.</w:t>
      </w:r>
    </w:p>
    <w:p w14:paraId="5812E84A" w14:textId="5E7B5FB1" w:rsidR="008C7DF8" w:rsidRDefault="008C7DF8" w:rsidP="008C7DF8">
      <w:pPr>
        <w:contextualSpacing/>
      </w:pPr>
      <w:r>
        <w:t xml:space="preserve">If you meet one them open your ears and fasten your purse </w:t>
      </w:r>
      <w:r w:rsidR="009026DD">
        <w:t>as</w:t>
      </w:r>
      <w:r>
        <w:t xml:space="preserve"> they are masterful bards but </w:t>
      </w:r>
      <w:r w:rsidR="009026DD">
        <w:t>far</w:t>
      </w:r>
      <w:r>
        <w:t xml:space="preserve"> better thieves.</w:t>
      </w:r>
    </w:p>
    <w:p w14:paraId="686639D8" w14:textId="77777777" w:rsidR="008C7DF8" w:rsidRPr="00506CA6" w:rsidRDefault="008C7DF8" w:rsidP="009C6C5E">
      <w:pPr>
        <w:pStyle w:val="Heading4"/>
      </w:pPr>
      <w:r w:rsidRPr="00506CA6">
        <w:t>Physical appe</w:t>
      </w:r>
      <w:r>
        <w:t>ar</w:t>
      </w:r>
      <w:r w:rsidRPr="00506CA6">
        <w:t>ance</w:t>
      </w:r>
    </w:p>
    <w:p w14:paraId="34C600F1" w14:textId="77777777" w:rsidR="008C7DF8" w:rsidRDefault="008C7DF8" w:rsidP="008C7DF8">
      <w:pPr>
        <w:contextualSpacing/>
      </w:pPr>
      <w:r>
        <w:t xml:space="preserve">Sylphs are short, thin and with a youthful look. They have fine hands with delicate and long fingers. They always have blue eyes, fair skin and blonde hair. Always. </w:t>
      </w:r>
    </w:p>
    <w:p w14:paraId="2B1EDF7D" w14:textId="4BFCFB2E" w:rsidR="008C7DF8" w:rsidRDefault="008C7DF8" w:rsidP="008C7DF8">
      <w:pPr>
        <w:contextualSpacing/>
      </w:pPr>
      <w:r>
        <w:t xml:space="preserve">Sylph have a normal human lifespan; however, they always look young in body and </w:t>
      </w:r>
      <w:proofErr w:type="spellStart"/>
      <w:r>
        <w:t>spitir</w:t>
      </w:r>
      <w:proofErr w:type="spellEnd"/>
      <w:r>
        <w:t>. They always see the world with young eyes, always curious, always looking for something new, always ready for the next adventure.</w:t>
      </w:r>
    </w:p>
    <w:p w14:paraId="5A709241" w14:textId="232AA81F" w:rsidR="008C7DF8" w:rsidRDefault="008C7DF8" w:rsidP="008C7DF8">
      <w:pPr>
        <w:contextualSpacing/>
      </w:pPr>
      <w:r>
        <w:t>At 1.</w:t>
      </w:r>
      <w:r w:rsidR="00A40BD5">
        <w:t>5</w:t>
      </w:r>
      <w:r>
        <w:t>0m for males and 1.</w:t>
      </w:r>
      <w:r w:rsidR="00A40BD5">
        <w:t>4</w:t>
      </w:r>
      <w:r>
        <w:t xml:space="preserve">0m for females, they are slightly shorter than an average human. Along with their youthful look, they look like a 14 or </w:t>
      </w:r>
      <w:proofErr w:type="gramStart"/>
      <w:r>
        <w:t>15 year-old</w:t>
      </w:r>
      <w:proofErr w:type="gramEnd"/>
      <w:r>
        <w:t xml:space="preserve"> human.</w:t>
      </w:r>
    </w:p>
    <w:p w14:paraId="2BA7AB45" w14:textId="77777777" w:rsidR="008C7DF8" w:rsidRPr="00506CA6" w:rsidRDefault="008C7DF8" w:rsidP="009C6C5E">
      <w:pPr>
        <w:pStyle w:val="Heading4"/>
      </w:pPr>
      <w:r w:rsidRPr="00506CA6">
        <w:t>Personality</w:t>
      </w:r>
    </w:p>
    <w:p w14:paraId="5A623FDF" w14:textId="06D2A937" w:rsidR="008C7DF8" w:rsidRDefault="008C7DF8" w:rsidP="008C7DF8">
      <w:pPr>
        <w:contextualSpacing/>
      </w:pPr>
      <w:r>
        <w:t>Sylphs are controlled by an irresistible urge to go forward, travel and explore that forces them to be on the move. A week in the same place is an eternity for a sylph. Sylphs belong to nowhere. Given their knowledge of the land, they are highly regarded as guides.</w:t>
      </w:r>
    </w:p>
    <w:p w14:paraId="593F0D6D" w14:textId="388CA640" w:rsidR="008C7DF8" w:rsidRDefault="008C7DF8" w:rsidP="008C7DF8">
      <w:pPr>
        <w:contextualSpacing/>
      </w:pPr>
      <w:r>
        <w:t xml:space="preserve">Sylphs never plan where to go next. If for some reason they are bound to stay somewhere for too long (too long for a sylph can be a few hours) they will grow uneasy and do careless things even when they defy logic or goes against common sense. If there is a closed door they will try to open it; if they hear a dangerous growl in the other </w:t>
      </w:r>
      <w:proofErr w:type="gramStart"/>
      <w:r>
        <w:t>side</w:t>
      </w:r>
      <w:proofErr w:type="gramEnd"/>
      <w:r>
        <w:t xml:space="preserve"> then even better. If within a cage, they will annoy other cell mates until they get killed or the cellmates beg the guards to be moved somewhere else.</w:t>
      </w:r>
    </w:p>
    <w:p w14:paraId="62F2FFBD" w14:textId="0A899610" w:rsidR="008C7DF8" w:rsidRDefault="008C7DF8" w:rsidP="008C7DF8">
      <w:pPr>
        <w:contextualSpacing/>
      </w:pPr>
      <w:r>
        <w:t>A sylph never commits to anything, and when they do they are unreliable. Even then, some people asks them services as messengers and the messages arrive, but not always and not always in time.</w:t>
      </w:r>
    </w:p>
    <w:p w14:paraId="1F49DA24" w14:textId="77777777" w:rsidR="008C7DF8" w:rsidRPr="00506CA6" w:rsidRDefault="008C7DF8" w:rsidP="009C6C5E">
      <w:pPr>
        <w:pStyle w:val="Heading4"/>
      </w:pPr>
      <w:r>
        <w:t>Society</w:t>
      </w:r>
    </w:p>
    <w:p w14:paraId="6F4260CE" w14:textId="280EE3D2" w:rsidR="008C7DF8" w:rsidRDefault="008C7DF8" w:rsidP="008C7DF8">
      <w:pPr>
        <w:contextualSpacing/>
      </w:pPr>
      <w:r>
        <w:t>Sylphs have no culture or society. Sometimes they gather in groups making for awesome circus, theatre or music companies.</w:t>
      </w:r>
    </w:p>
    <w:p w14:paraId="6088B4D9" w14:textId="77777777" w:rsidR="008C7DF8" w:rsidRDefault="008C7DF8" w:rsidP="008C7DF8">
      <w:pPr>
        <w:contextualSpacing/>
      </w:pPr>
      <w:r>
        <w:t xml:space="preserve">Sylphs never know their real parents. If a female sylph gets pregnant she will keep walking and exploring until her state won’t allow her to. After birth the sylph mother usually leaves the child in the door of some human family. Sylph children look like a normal human child but they are extremely agile and have an incredible talent for music. </w:t>
      </w:r>
    </w:p>
    <w:p w14:paraId="778EC5F7" w14:textId="10799AC5" w:rsidR="008C7DF8" w:rsidRDefault="008C7DF8" w:rsidP="008C7DF8">
      <w:pPr>
        <w:contextualSpacing/>
      </w:pPr>
      <w:r>
        <w:lastRenderedPageBreak/>
        <w:t>When a Sylph grows to about 13 years old, he/she is overcome by the urge to explore, he/she packs some food and clothing, leaves home and is rarely seen again by his adoptive family.</w:t>
      </w:r>
    </w:p>
    <w:p w14:paraId="3B4D8C77" w14:textId="77777777" w:rsidR="008C7DF8" w:rsidRPr="005F6B80" w:rsidRDefault="008C7DF8" w:rsidP="009C6C5E">
      <w:pPr>
        <w:pStyle w:val="Heading4"/>
      </w:pPr>
      <w:r>
        <w:t>History</w:t>
      </w:r>
    </w:p>
    <w:p w14:paraId="29129543" w14:textId="77777777" w:rsidR="008C7DF8" w:rsidRDefault="008C7DF8" w:rsidP="008C7DF8">
      <w:pPr>
        <w:contextualSpacing/>
      </w:pPr>
      <w:r>
        <w:t>Sylphs are descendants of gipsies and bards. They were travellers that carried their tales and music everywhere, never settling down. They were always looking for ‘the Voice of God’ as they still call it that is supposed to carry the secrets of the creation of the universe.</w:t>
      </w:r>
    </w:p>
    <w:p w14:paraId="48F4F19F" w14:textId="77777777" w:rsidR="008C7DF8" w:rsidRPr="00C43F53" w:rsidRDefault="008C7DF8" w:rsidP="008C7DF8">
      <w:pPr>
        <w:contextualSpacing/>
      </w:pPr>
      <w:r>
        <w:t>The air element changed them, always pushing them forward. Some members left their groups to search ‘the voice’ by themselves and they are still searching everywhere.</w:t>
      </w:r>
    </w:p>
    <w:p w14:paraId="77E64922" w14:textId="77777777" w:rsidR="008C7DF8" w:rsidRPr="002A5901" w:rsidRDefault="008C7DF8" w:rsidP="009C6C5E">
      <w:pPr>
        <w:pStyle w:val="Heading4"/>
        <w:rPr>
          <w:rFonts w:asciiTheme="minorHAnsi" w:eastAsiaTheme="minorHAnsi" w:hAnsiTheme="minorHAnsi" w:cstheme="minorBidi"/>
          <w:color w:val="auto"/>
          <w:sz w:val="14"/>
        </w:rPr>
      </w:pPr>
      <w:r>
        <w:t>Magic</w:t>
      </w:r>
    </w:p>
    <w:p w14:paraId="58909E87" w14:textId="5904624E" w:rsidR="008C7DF8" w:rsidRDefault="008C7DF8" w:rsidP="008C7DF8">
      <w:pPr>
        <w:contextualSpacing/>
      </w:pPr>
      <w:r>
        <w:t>Sylphs can only use Air magic. They just lack the dedication and patience to sit and learn any other magical element.</w:t>
      </w:r>
    </w:p>
    <w:p w14:paraId="3F1E8094" w14:textId="5EC02878" w:rsidR="008C7DF8" w:rsidRDefault="008C7DF8" w:rsidP="008C7DF8">
      <w:pPr>
        <w:contextualSpacing/>
      </w:pPr>
      <w:r>
        <w:t>Some Sylphs may become aligned with some deity who provides access to more spells. Even then, to be restricted to one deity agenda is like a prison for the Sylphs so this is a rare occurrence.</w:t>
      </w:r>
    </w:p>
    <w:p w14:paraId="103777F3" w14:textId="77777777" w:rsidR="008C7DF8" w:rsidRPr="007C1861" w:rsidRDefault="008C7DF8" w:rsidP="009C6C5E">
      <w:pPr>
        <w:pStyle w:val="Heading4"/>
        <w:rPr>
          <w:rFonts w:asciiTheme="minorHAnsi" w:eastAsiaTheme="minorHAnsi" w:hAnsiTheme="minorHAnsi" w:cstheme="minorBidi"/>
          <w:color w:val="auto"/>
          <w:sz w:val="14"/>
        </w:rPr>
      </w:pPr>
      <w:r>
        <w:t>Perks and Powers</w:t>
      </w:r>
    </w:p>
    <w:p w14:paraId="3B015203" w14:textId="14EBBE89" w:rsidR="008C7DF8" w:rsidRDefault="00ED239B" w:rsidP="008C7DF8">
      <w:pPr>
        <w:contextualSpacing/>
      </w:pPr>
      <w:r>
        <w:t>Increase</w:t>
      </w:r>
      <w:r w:rsidR="008C7DF8">
        <w:t xml:space="preserve"> Attribute (Air) x2 (+2 Air)</w:t>
      </w:r>
    </w:p>
    <w:p w14:paraId="3CB4016D" w14:textId="77777777" w:rsidR="008C7DF8" w:rsidRDefault="008C7DF8" w:rsidP="008C7DF8">
      <w:pPr>
        <w:contextualSpacing/>
      </w:pPr>
      <w:r>
        <w:t>Name of the Wind</w:t>
      </w:r>
    </w:p>
    <w:p w14:paraId="60A77F3F" w14:textId="77777777" w:rsidR="008C7DF8" w:rsidRDefault="008C7DF8" w:rsidP="008C7DF8">
      <w:pPr>
        <w:contextualSpacing/>
      </w:pPr>
      <w:r>
        <w:t>Music specialization</w:t>
      </w:r>
    </w:p>
    <w:p w14:paraId="14C98D20" w14:textId="77777777" w:rsidR="008C7DF8" w:rsidRDefault="008C7DF8" w:rsidP="008C7DF8">
      <w:pPr>
        <w:contextualSpacing/>
      </w:pPr>
      <w:r>
        <w:t>Escape artist +2</w:t>
      </w:r>
    </w:p>
    <w:p w14:paraId="1337B40F" w14:textId="77777777" w:rsidR="008C7DF8" w:rsidRDefault="008C7DF8" w:rsidP="008C7DF8">
      <w:pPr>
        <w:contextualSpacing/>
      </w:pPr>
      <w:r>
        <w:t>Pick pockets +2</w:t>
      </w:r>
    </w:p>
    <w:p w14:paraId="5B035619" w14:textId="77777777" w:rsidR="008C7DF8" w:rsidRDefault="008C7DF8" w:rsidP="008C7DF8">
      <w:pPr>
        <w:contextualSpacing/>
      </w:pPr>
      <w:r>
        <w:t>Hide +2</w:t>
      </w:r>
    </w:p>
    <w:p w14:paraId="2A0AF532" w14:textId="77777777" w:rsidR="008C7DF8" w:rsidRDefault="008C7DF8" w:rsidP="008C7DF8">
      <w:pPr>
        <w:contextualSpacing/>
      </w:pPr>
      <w:r>
        <w:t>Move silently +2</w:t>
      </w:r>
    </w:p>
    <w:p w14:paraId="016D392A" w14:textId="77777777" w:rsidR="008C7DF8" w:rsidRDefault="008C7DF8" w:rsidP="008C7DF8">
      <w:pPr>
        <w:contextualSpacing/>
      </w:pPr>
      <w:r>
        <w:t>Air spells learned gain a +2 level Modifier.</w:t>
      </w:r>
    </w:p>
    <w:p w14:paraId="5636A3FF" w14:textId="77777777" w:rsidR="008C7DF8" w:rsidRPr="007C1861" w:rsidRDefault="008C7DF8" w:rsidP="009C6C5E">
      <w:pPr>
        <w:pStyle w:val="Heading4"/>
        <w:rPr>
          <w:rFonts w:asciiTheme="minorHAnsi" w:eastAsiaTheme="minorHAnsi" w:hAnsiTheme="minorHAnsi" w:cstheme="minorBidi"/>
          <w:color w:val="auto"/>
          <w:sz w:val="14"/>
        </w:rPr>
      </w:pPr>
      <w:r>
        <w:t>Penalties</w:t>
      </w:r>
    </w:p>
    <w:p w14:paraId="093E6022" w14:textId="77777777" w:rsidR="008C7DF8" w:rsidRDefault="008C7DF8" w:rsidP="00E05533">
      <w:bookmarkStart w:id="10" w:name="_Toc450417473"/>
      <w:r>
        <w:t>No magic other than Air unless a deity allows it.</w:t>
      </w:r>
      <w:bookmarkEnd w:id="10"/>
    </w:p>
    <w:p w14:paraId="488AA7F7" w14:textId="77777777" w:rsidR="00FF2FD3" w:rsidRPr="00B020B3" w:rsidRDefault="00FF2FD3" w:rsidP="009C6C5E">
      <w:pPr>
        <w:pStyle w:val="Heading3"/>
      </w:pPr>
      <w:bookmarkStart w:id="11" w:name="_Toc450417474"/>
      <w:r w:rsidRPr="00B020B3">
        <w:t>Triton</w:t>
      </w:r>
      <w:bookmarkEnd w:id="11"/>
      <w:r w:rsidR="00F42F0E">
        <w:t xml:space="preserve"> </w:t>
      </w:r>
      <w:r w:rsidR="00F42F0E">
        <w:fldChar w:fldCharType="begin"/>
      </w:r>
      <w:r w:rsidR="00F42F0E">
        <w:instrText xml:space="preserve"> XE "</w:instrText>
      </w:r>
      <w:r w:rsidR="00F42F0E" w:rsidRPr="0009482B">
        <w:instrText>races:</w:instrText>
      </w:r>
      <w:r w:rsidR="00F42F0E">
        <w:instrText xml:space="preserve">triton" </w:instrText>
      </w:r>
      <w:r w:rsidR="00F42F0E">
        <w:fldChar w:fldCharType="end"/>
      </w:r>
    </w:p>
    <w:p w14:paraId="0A5A8C65" w14:textId="6544C2B6" w:rsidR="00B020B3" w:rsidRDefault="00697DB3" w:rsidP="00B020B3">
      <w:pPr>
        <w:contextualSpacing/>
      </w:pPr>
      <w:r>
        <w:t>Triton</w:t>
      </w:r>
      <w:r w:rsidR="004C2271">
        <w:t>s are</w:t>
      </w:r>
      <w:r w:rsidR="005213BB">
        <w:t xml:space="preserve"> tinkerers, philosophers and rationalists</w:t>
      </w:r>
      <w:r w:rsidR="00B020B3" w:rsidRPr="00B020B3">
        <w:t>.</w:t>
      </w:r>
      <w:r w:rsidR="005213BB">
        <w:t xml:space="preserve"> They attempt to approach every problem in a scientific way. They have a cold analytic mind and maintain calm even in the most desperate situations.</w:t>
      </w:r>
    </w:p>
    <w:p w14:paraId="1F4D8139" w14:textId="7B633122" w:rsidR="00AD2293" w:rsidRPr="00B020B3" w:rsidRDefault="00AD2293" w:rsidP="009C6C5E">
      <w:pPr>
        <w:pStyle w:val="Heading4"/>
      </w:pPr>
      <w:r>
        <w:t>Physical appearance</w:t>
      </w:r>
    </w:p>
    <w:p w14:paraId="266FC67F" w14:textId="2272AC0B" w:rsidR="008C7DF8" w:rsidRDefault="00697DB3" w:rsidP="00B020B3">
      <w:pPr>
        <w:contextualSpacing/>
      </w:pPr>
      <w:r>
        <w:t>Triton</w:t>
      </w:r>
      <w:r w:rsidR="00ED3238">
        <w:t>s</w:t>
      </w:r>
      <w:r w:rsidR="00B020B3" w:rsidRPr="00B020B3">
        <w:t xml:space="preserve"> a</w:t>
      </w:r>
      <w:r w:rsidR="00047161">
        <w:t>re b</w:t>
      </w:r>
      <w:r w:rsidR="00541D83">
        <w:t>ipedal humanoids measuring 1.90</w:t>
      </w:r>
      <w:r w:rsidR="00B020B3" w:rsidRPr="00B020B3">
        <w:t>mts and weightin</w:t>
      </w:r>
      <w:r w:rsidR="000B5023">
        <w:t>g 8</w:t>
      </w:r>
      <w:r w:rsidR="00B020B3" w:rsidRPr="00B020B3">
        <w:t>0kg in average for a male and 1.80</w:t>
      </w:r>
      <w:r w:rsidR="00541D83">
        <w:t>mts</w:t>
      </w:r>
      <w:r w:rsidR="00B020B3" w:rsidRPr="00B020B3">
        <w:t xml:space="preserve"> and 70kg average for a female. </w:t>
      </w:r>
      <w:r w:rsidR="006602EF">
        <w:t>H</w:t>
      </w:r>
      <w:r w:rsidR="008D4D96">
        <w:t>air ranges from yellow, black, b</w:t>
      </w:r>
      <w:r w:rsidR="006602EF">
        <w:t xml:space="preserve">rown </w:t>
      </w:r>
      <w:r w:rsidR="008D4D96">
        <w:t>and</w:t>
      </w:r>
      <w:r w:rsidR="006602EF">
        <w:t xml:space="preserve"> a </w:t>
      </w:r>
      <w:r w:rsidR="008D4D96">
        <w:t xml:space="preserve">rare </w:t>
      </w:r>
      <w:r w:rsidR="006602EF">
        <w:t>few individuals developing light blue-greenish tones.</w:t>
      </w:r>
      <w:r w:rsidR="008C7DF8">
        <w:t xml:space="preserve"> </w:t>
      </w:r>
    </w:p>
    <w:p w14:paraId="4EC8B41D" w14:textId="4F120C1E" w:rsidR="00B020B3" w:rsidRDefault="008D4D96" w:rsidP="00B020B3">
      <w:pPr>
        <w:contextualSpacing/>
      </w:pPr>
      <w:r>
        <w:t>Tritons</w:t>
      </w:r>
      <w:r w:rsidRPr="00B020B3">
        <w:t xml:space="preserve"> </w:t>
      </w:r>
      <w:r>
        <w:t>have thin but fit</w:t>
      </w:r>
      <w:r w:rsidRPr="00B020B3">
        <w:t xml:space="preserve"> </w:t>
      </w:r>
      <w:r>
        <w:t>bodies.</w:t>
      </w:r>
      <w:r w:rsidR="008C7DF8">
        <w:t xml:space="preserve"> Their skin is </w:t>
      </w:r>
      <w:r>
        <w:t xml:space="preserve">pink </w:t>
      </w:r>
      <w:r w:rsidR="008C7DF8">
        <w:t xml:space="preserve">with </w:t>
      </w:r>
      <w:r w:rsidRPr="00B020B3">
        <w:t>silvery-</w:t>
      </w:r>
      <w:r>
        <w:t xml:space="preserve">blue scales in patches around the body </w:t>
      </w:r>
      <w:r w:rsidR="008C7DF8">
        <w:t>to</w:t>
      </w:r>
      <w:r>
        <w:t xml:space="preserve"> keep </w:t>
      </w:r>
      <w:r w:rsidR="008C7DF8">
        <w:t xml:space="preserve">their body heat; </w:t>
      </w:r>
      <w:r w:rsidR="006602EF">
        <w:t xml:space="preserve">a small </w:t>
      </w:r>
      <w:r w:rsidR="00F22140" w:rsidRPr="00B020B3">
        <w:t>membrane</w:t>
      </w:r>
      <w:r w:rsidR="00B020B3" w:rsidRPr="00B020B3">
        <w:t xml:space="preserve"> </w:t>
      </w:r>
      <w:r w:rsidR="008C7DF8">
        <w:t xml:space="preserve">extends </w:t>
      </w:r>
      <w:r w:rsidR="006602EF">
        <w:t xml:space="preserve">between </w:t>
      </w:r>
      <w:r w:rsidR="00B020B3" w:rsidRPr="00B020B3">
        <w:t>fingers</w:t>
      </w:r>
      <w:r>
        <w:t xml:space="preserve"> and toes allowing </w:t>
      </w:r>
      <w:r w:rsidR="008C7DF8">
        <w:t>for better underwater</w:t>
      </w:r>
      <w:r>
        <w:t xml:space="preserve"> movement;</w:t>
      </w:r>
      <w:r w:rsidR="00B020B3" w:rsidRPr="00B020B3">
        <w:t xml:space="preserve"> and gills </w:t>
      </w:r>
      <w:r w:rsidR="006602EF">
        <w:t>on their necks</w:t>
      </w:r>
      <w:r>
        <w:t xml:space="preserve"> and shoulders</w:t>
      </w:r>
      <w:r w:rsidR="006602EF">
        <w:t xml:space="preserve"> </w:t>
      </w:r>
      <w:r w:rsidR="008C7DF8">
        <w:t>allows</w:t>
      </w:r>
      <w:r w:rsidR="00B020B3" w:rsidRPr="00B020B3">
        <w:t xml:space="preserve"> them to breathe underwater. </w:t>
      </w:r>
      <w:r w:rsidR="00697DB3">
        <w:t>Triton</w:t>
      </w:r>
      <w:r w:rsidR="006602EF">
        <w:t>s</w:t>
      </w:r>
      <w:r w:rsidR="00B020B3" w:rsidRPr="00B020B3">
        <w:t xml:space="preserve"> can breathe </w:t>
      </w:r>
      <w:r w:rsidR="006602EF">
        <w:lastRenderedPageBreak/>
        <w:t xml:space="preserve">normally </w:t>
      </w:r>
      <w:r w:rsidR="008C7DF8">
        <w:t>in open air but they feel very uncomfortable in warm weather</w:t>
      </w:r>
      <w:r w:rsidR="006602EF">
        <w:t>.</w:t>
      </w:r>
    </w:p>
    <w:p w14:paraId="24A9D4B6" w14:textId="2251FE6B" w:rsidR="00AD2293" w:rsidRPr="00B020B3" w:rsidRDefault="00AD2293" w:rsidP="009C6C5E">
      <w:pPr>
        <w:pStyle w:val="Heading4"/>
      </w:pPr>
      <w:r>
        <w:t>Personality</w:t>
      </w:r>
    </w:p>
    <w:p w14:paraId="172A8C2B" w14:textId="264BB7E3" w:rsidR="008D4D96" w:rsidRDefault="008D4D96" w:rsidP="00B020B3">
      <w:pPr>
        <w:contextualSpacing/>
      </w:pPr>
      <w:r>
        <w:t>Tritons are logical, dispa</w:t>
      </w:r>
      <w:r w:rsidR="00191A3D">
        <w:t>ssionate and cold. They rely in</w:t>
      </w:r>
      <w:r>
        <w:t xml:space="preserve"> cold facts and </w:t>
      </w:r>
      <w:r w:rsidR="00191A3D">
        <w:t>methodical process to</w:t>
      </w:r>
      <w:r w:rsidR="008C7DF8">
        <w:t xml:space="preserve"> get to conclusions. They </w:t>
      </w:r>
      <w:r w:rsidR="00191A3D">
        <w:t>love their famil</w:t>
      </w:r>
      <w:r w:rsidR="008C7DF8">
        <w:t>y members</w:t>
      </w:r>
      <w:r w:rsidR="005213BB">
        <w:t xml:space="preserve"> </w:t>
      </w:r>
      <w:r w:rsidR="00191A3D">
        <w:t xml:space="preserve">but </w:t>
      </w:r>
      <w:r w:rsidR="005213BB">
        <w:t xml:space="preserve">any display of affection is very private </w:t>
      </w:r>
      <w:r w:rsidR="008C7DF8">
        <w:t xml:space="preserve">and </w:t>
      </w:r>
      <w:r w:rsidR="005213BB">
        <w:t>limited</w:t>
      </w:r>
      <w:r w:rsidR="008C7DF8">
        <w:t xml:space="preserve"> to their immediate family only</w:t>
      </w:r>
      <w:r w:rsidR="005213BB">
        <w:t xml:space="preserve">, not </w:t>
      </w:r>
      <w:r w:rsidR="008C7DF8">
        <w:t>for cousins or even</w:t>
      </w:r>
      <w:r w:rsidR="005213BB">
        <w:t xml:space="preserve"> close friends.</w:t>
      </w:r>
    </w:p>
    <w:p w14:paraId="4DBC8DCA" w14:textId="5F260585" w:rsidR="00AD2293" w:rsidRDefault="00842D27" w:rsidP="00B020B3">
      <w:pPr>
        <w:contextualSpacing/>
      </w:pPr>
      <w:r>
        <w:t>Triton</w:t>
      </w:r>
      <w:r w:rsidR="005213BB">
        <w:t>’s</w:t>
      </w:r>
      <w:r>
        <w:t xml:space="preserve"> </w:t>
      </w:r>
      <w:r w:rsidR="005213BB">
        <w:t>strong relation</w:t>
      </w:r>
      <w:r>
        <w:t xml:space="preserve"> with water comes from the peace they feel when </w:t>
      </w:r>
      <w:r w:rsidR="00A87A36">
        <w:t xml:space="preserve">they submerge into </w:t>
      </w:r>
      <w:r w:rsidR="005213BB">
        <w:t>it</w:t>
      </w:r>
      <w:r w:rsidR="00A87A36">
        <w:t>, the quietness and solitude, the weightlessness, the isolation from surface sound</w:t>
      </w:r>
      <w:r w:rsidR="005213BB">
        <w:t>s</w:t>
      </w:r>
      <w:r w:rsidR="00A87A36">
        <w:t xml:space="preserve">. </w:t>
      </w:r>
      <w:r w:rsidR="008C7DF8">
        <w:t>T</w:t>
      </w:r>
      <w:r w:rsidR="00A87A36">
        <w:t xml:space="preserve">ritons </w:t>
      </w:r>
      <w:r w:rsidR="008C7DF8">
        <w:t>prefer focusing and problem solving</w:t>
      </w:r>
      <w:r w:rsidR="00A87A36">
        <w:t xml:space="preserve"> while meditating</w:t>
      </w:r>
      <w:r w:rsidR="005213BB">
        <w:t xml:space="preserve"> underwater</w:t>
      </w:r>
      <w:r w:rsidR="008C7DF8">
        <w:t xml:space="preserve"> and they can stay there for hours.</w:t>
      </w:r>
    </w:p>
    <w:p w14:paraId="2F108C21" w14:textId="4B51A169" w:rsidR="00A87A36" w:rsidRDefault="00A87A36" w:rsidP="00B020B3">
      <w:pPr>
        <w:contextualSpacing/>
      </w:pPr>
      <w:r>
        <w:t>Tritons</w:t>
      </w:r>
      <w:r w:rsidRPr="00B020B3">
        <w:t xml:space="preserve"> </w:t>
      </w:r>
      <w:r>
        <w:t xml:space="preserve">love poetry </w:t>
      </w:r>
      <w:r w:rsidR="008C7DF8">
        <w:t>however their taste is not shared by other races. T</w:t>
      </w:r>
      <w:r>
        <w:t>hey have a</w:t>
      </w:r>
      <w:r w:rsidRPr="00B020B3">
        <w:t xml:space="preserve"> tale about a </w:t>
      </w:r>
      <w:r>
        <w:t>triton</w:t>
      </w:r>
      <w:r w:rsidRPr="00B020B3">
        <w:t xml:space="preserve"> in love with a</w:t>
      </w:r>
      <w:r>
        <w:t xml:space="preserve"> sylph </w:t>
      </w:r>
      <w:r w:rsidR="008C7DF8">
        <w:t xml:space="preserve">who were married by an elf, then asked a dwarf </w:t>
      </w:r>
      <w:r>
        <w:t>to build their home in a beach</w:t>
      </w:r>
      <w:r w:rsidR="008C7DF8">
        <w:t xml:space="preserve"> which was </w:t>
      </w:r>
      <w:r>
        <w:t>razed down by orcs</w:t>
      </w:r>
      <w:r w:rsidR="008C7DF8">
        <w:t xml:space="preserve"> sent by a </w:t>
      </w:r>
      <w:proofErr w:type="spellStart"/>
      <w:r w:rsidR="008C7DF8">
        <w:t>melraki</w:t>
      </w:r>
      <w:proofErr w:type="spellEnd"/>
      <w:r w:rsidR="008C7DF8">
        <w:t xml:space="preserve"> while humans watched doing nothing</w:t>
      </w:r>
      <w:r w:rsidRPr="00B020B3">
        <w:t>.</w:t>
      </w:r>
      <w:r>
        <w:t xml:space="preserve"> A </w:t>
      </w:r>
      <w:r w:rsidR="008C7DF8">
        <w:t xml:space="preserve">true epic </w:t>
      </w:r>
      <w:r>
        <w:t>tragedy played for</w:t>
      </w:r>
      <w:r w:rsidR="008C7DF8">
        <w:t xml:space="preserve"> days</w:t>
      </w:r>
      <w:r w:rsidR="008A6DAB">
        <w:t xml:space="preserve"> that no race other than t</w:t>
      </w:r>
      <w:r>
        <w:t>ritons can stand.</w:t>
      </w:r>
    </w:p>
    <w:p w14:paraId="55985107" w14:textId="4F6960CB" w:rsidR="00AD2293" w:rsidRDefault="00AD2293" w:rsidP="009C6C5E">
      <w:pPr>
        <w:pStyle w:val="Heading4"/>
      </w:pPr>
      <w:r>
        <w:t>Society</w:t>
      </w:r>
    </w:p>
    <w:p w14:paraId="37C59339" w14:textId="522C1A8B" w:rsidR="00C81BA6" w:rsidRDefault="00A87A36" w:rsidP="00B020B3">
      <w:pPr>
        <w:contextualSpacing/>
      </w:pPr>
      <w:r>
        <w:t xml:space="preserve">Tritons live in coastal villages in temperate </w:t>
      </w:r>
      <w:r w:rsidR="008C7DF8">
        <w:t>to cold</w:t>
      </w:r>
      <w:r>
        <w:t xml:space="preserve"> </w:t>
      </w:r>
      <w:r w:rsidR="008C7DF8">
        <w:t>seawater</w:t>
      </w:r>
      <w:r w:rsidR="001B19B9">
        <w:t xml:space="preserve"> usually in bays where sand is white and water is </w:t>
      </w:r>
      <w:r w:rsidR="008C7DF8">
        <w:t xml:space="preserve">clean and </w:t>
      </w:r>
      <w:r w:rsidR="001B19B9">
        <w:t>calm</w:t>
      </w:r>
      <w:r>
        <w:t xml:space="preserve">. </w:t>
      </w:r>
      <w:r w:rsidR="00C81BA6">
        <w:t xml:space="preserve">Tritons don’t make villages in freshwater lakes because they feel restricted being surrounded by </w:t>
      </w:r>
      <w:r w:rsidR="008C7DF8">
        <w:t>earth. The villages are not connected to the shore by paths or bridges.</w:t>
      </w:r>
    </w:p>
    <w:p w14:paraId="1F0D7E06" w14:textId="2D1740C8" w:rsidR="008A6DAB" w:rsidRDefault="008A6DAB" w:rsidP="005213BB">
      <w:pPr>
        <w:contextualSpacing/>
      </w:pPr>
      <w:r>
        <w:t>Triton houses ar</w:t>
      </w:r>
      <w:r w:rsidR="008C7DF8">
        <w:t>e protected</w:t>
      </w:r>
      <w:r>
        <w:t xml:space="preserve"> </w:t>
      </w:r>
      <w:r w:rsidR="008C7DF8">
        <w:t xml:space="preserve">by the bay </w:t>
      </w:r>
      <w:r>
        <w:t>against</w:t>
      </w:r>
      <w:r w:rsidR="009C7683">
        <w:t xml:space="preserve"> the worst </w:t>
      </w:r>
      <w:r>
        <w:t xml:space="preserve">of </w:t>
      </w:r>
      <w:r w:rsidR="009C7683">
        <w:t xml:space="preserve">rain, winds and </w:t>
      </w:r>
      <w:r>
        <w:t xml:space="preserve">storms. </w:t>
      </w:r>
      <w:r w:rsidR="008C7DF8">
        <w:t>T</w:t>
      </w:r>
      <w:r>
        <w:t xml:space="preserve">ritons are not </w:t>
      </w:r>
      <w:r w:rsidR="008C7DF8">
        <w:t>worried about getting wet but their books are kept in (much valued) waterproof chests</w:t>
      </w:r>
      <w:r>
        <w:t>.</w:t>
      </w:r>
    </w:p>
    <w:p w14:paraId="7FA5C30E" w14:textId="4F034502" w:rsidR="009C7683" w:rsidRDefault="009C7683" w:rsidP="005213BB">
      <w:pPr>
        <w:contextualSpacing/>
      </w:pPr>
      <w:r>
        <w:t>Triton villages are small and with few defenders but</w:t>
      </w:r>
      <w:r w:rsidR="008C7DF8">
        <w:t>,</w:t>
      </w:r>
      <w:r>
        <w:t xml:space="preserve"> being floating villages, </w:t>
      </w:r>
      <w:r w:rsidR="008C7DF8">
        <w:t>they make</w:t>
      </w:r>
      <w:r w:rsidR="00C81BA6">
        <w:t xml:space="preserve"> very</w:t>
      </w:r>
      <w:r>
        <w:t xml:space="preserve"> hard </w:t>
      </w:r>
      <w:r w:rsidR="008C7DF8">
        <w:t xml:space="preserve">targets </w:t>
      </w:r>
      <w:r>
        <w:t>for bandits, mercen</w:t>
      </w:r>
      <w:r w:rsidR="008C7DF8">
        <w:t>aries, slavers or armies</w:t>
      </w:r>
      <w:r>
        <w:t>. Tritons are also excellent diviners so they can ant</w:t>
      </w:r>
      <w:r w:rsidR="00C81BA6">
        <w:t xml:space="preserve">icipate any attack and </w:t>
      </w:r>
      <w:r>
        <w:t xml:space="preserve">abandon their villages with time. When opponents arrive they just find empty huts with nothing valuable inside. </w:t>
      </w:r>
    </w:p>
    <w:p w14:paraId="49F7E3A9" w14:textId="36ED5881" w:rsidR="009C7683" w:rsidRDefault="00C81BA6" w:rsidP="005213BB">
      <w:pPr>
        <w:contextualSpacing/>
      </w:pPr>
      <w:r>
        <w:t>They are also g</w:t>
      </w:r>
      <w:r w:rsidR="008C7DF8">
        <w:t xml:space="preserve">reat psychics and </w:t>
      </w:r>
      <w:proofErr w:type="spellStart"/>
      <w:r w:rsidR="008C7DF8">
        <w:t>spellcasters</w:t>
      </w:r>
      <w:proofErr w:type="spellEnd"/>
      <w:r w:rsidR="008C7DF8">
        <w:t xml:space="preserve"> so they can confuse their opponents into seeing just an empty bay instead of the village.</w:t>
      </w:r>
    </w:p>
    <w:p w14:paraId="5738A5CE" w14:textId="338FB428" w:rsidR="008A6DAB" w:rsidRDefault="008C7DF8" w:rsidP="005213BB">
      <w:pPr>
        <w:contextualSpacing/>
      </w:pPr>
      <w:r>
        <w:t>While t</w:t>
      </w:r>
      <w:r w:rsidR="00EA7EFB">
        <w:t>ritons have a very limited number of warriors</w:t>
      </w:r>
      <w:r>
        <w:t xml:space="preserve">, each one of </w:t>
      </w:r>
      <w:r w:rsidR="00EA7EFB">
        <w:t>those are tactical geniuses. This makes tritons terrible foes in guerrilla tactics able to defeat opponents even when severely outnu</w:t>
      </w:r>
      <w:r w:rsidR="009C7683">
        <w:t>mbered</w:t>
      </w:r>
      <w:r>
        <w:t xml:space="preserve">. Tritons are </w:t>
      </w:r>
      <w:r w:rsidR="00C81BA6">
        <w:t xml:space="preserve">handsomely paid by other races to work as tactical </w:t>
      </w:r>
      <w:r>
        <w:t>advisors for generals and kings</w:t>
      </w:r>
      <w:r w:rsidR="009C7683">
        <w:t>.</w:t>
      </w:r>
    </w:p>
    <w:p w14:paraId="63A8692B" w14:textId="1D3A547F" w:rsidR="008A6DAB" w:rsidRDefault="008A6DAB" w:rsidP="005213BB">
      <w:pPr>
        <w:contextualSpacing/>
      </w:pPr>
      <w:r>
        <w:t xml:space="preserve">Triton diet consists on fish, seafood and algae, all raw </w:t>
      </w:r>
      <w:r w:rsidR="009C7683">
        <w:t>and</w:t>
      </w:r>
      <w:r>
        <w:t xml:space="preserve"> </w:t>
      </w:r>
      <w:r w:rsidR="009C7683">
        <w:t>eas</w:t>
      </w:r>
      <w:r>
        <w:t xml:space="preserve">y </w:t>
      </w:r>
      <w:r w:rsidR="009C7683">
        <w:t xml:space="preserve">to </w:t>
      </w:r>
      <w:r>
        <w:t>find around their villages. They prefer drink</w:t>
      </w:r>
      <w:r w:rsidR="008C7DF8">
        <w:t>ing</w:t>
      </w:r>
      <w:r>
        <w:t xml:space="preserve"> clear fresh water only. In fact</w:t>
      </w:r>
      <w:r w:rsidR="008C7DF8">
        <w:t>,</w:t>
      </w:r>
      <w:r>
        <w:t xml:space="preserve"> the only reason for tritons not to </w:t>
      </w:r>
      <w:r w:rsidR="00C81BA6">
        <w:t>cut all bonds with the land is that they need fresh water to live.</w:t>
      </w:r>
    </w:p>
    <w:p w14:paraId="5E7B73B6" w14:textId="71FECB83" w:rsidR="00B020B3" w:rsidRDefault="00697DB3" w:rsidP="00B020B3">
      <w:pPr>
        <w:contextualSpacing/>
      </w:pPr>
      <w:r>
        <w:lastRenderedPageBreak/>
        <w:t>Triton</w:t>
      </w:r>
      <w:r w:rsidR="009F0869">
        <w:t>s believe</w:t>
      </w:r>
      <w:r w:rsidR="00B020B3" w:rsidRPr="00B020B3">
        <w:t xml:space="preserve"> that once the bodies die, their souls will go to the water moon of </w:t>
      </w:r>
      <w:proofErr w:type="spellStart"/>
      <w:r w:rsidR="00B020B3" w:rsidRPr="00B020B3">
        <w:t>Lamara</w:t>
      </w:r>
      <w:proofErr w:type="spellEnd"/>
      <w:r w:rsidR="00B020B3" w:rsidRPr="00B020B3">
        <w:t xml:space="preserve"> and reincarnate into </w:t>
      </w:r>
      <w:proofErr w:type="spellStart"/>
      <w:r w:rsidR="00AD2293">
        <w:t>merma</w:t>
      </w:r>
      <w:r w:rsidR="009F0869">
        <w:t>n</w:t>
      </w:r>
      <w:r w:rsidR="006C60C8">
        <w:t>s</w:t>
      </w:r>
      <w:proofErr w:type="spellEnd"/>
      <w:r w:rsidR="00B020B3" w:rsidRPr="00B020B3">
        <w:t xml:space="preserve">. </w:t>
      </w:r>
    </w:p>
    <w:p w14:paraId="40C2BDAA" w14:textId="09F2F7E1" w:rsidR="005213BB" w:rsidRDefault="005213BB" w:rsidP="009C6C5E">
      <w:pPr>
        <w:pStyle w:val="Heading4"/>
      </w:pPr>
      <w:r>
        <w:t>History</w:t>
      </w:r>
    </w:p>
    <w:p w14:paraId="13BC7AE1" w14:textId="529C159E" w:rsidR="005213BB" w:rsidRDefault="005213BB" w:rsidP="005213BB">
      <w:pPr>
        <w:contextualSpacing/>
      </w:pPr>
      <w:r>
        <w:t>Tritons are descendants</w:t>
      </w:r>
      <w:r w:rsidR="008C7DF8">
        <w:t xml:space="preserve"> from humans who chose</w:t>
      </w:r>
      <w:r w:rsidRPr="00B020B3">
        <w:t xml:space="preserve"> </w:t>
      </w:r>
      <w:r w:rsidR="006C60C8">
        <w:t>a life of study and contemplation</w:t>
      </w:r>
      <w:r w:rsidRPr="00B020B3">
        <w:t xml:space="preserve">. </w:t>
      </w:r>
      <w:r w:rsidR="006C60C8">
        <w:t>They rejected violence and retired to calm and pacific environments.</w:t>
      </w:r>
    </w:p>
    <w:p w14:paraId="5DDA1DF7" w14:textId="459FF2C5" w:rsidR="005213BB" w:rsidRDefault="006C60C8" w:rsidP="00B020B3">
      <w:pPr>
        <w:contextualSpacing/>
      </w:pPr>
      <w:r>
        <w:t xml:space="preserve">With time they </w:t>
      </w:r>
      <w:r w:rsidR="008C7DF8">
        <w:t>learned to meditate while</w:t>
      </w:r>
      <w:r>
        <w:t xml:space="preserve"> submerged in water. Slowly they got used to stay underwater </w:t>
      </w:r>
      <w:r w:rsidR="008C7DF8">
        <w:t xml:space="preserve">for </w:t>
      </w:r>
      <w:r>
        <w:t xml:space="preserve">longer </w:t>
      </w:r>
      <w:r w:rsidR="008C7DF8">
        <w:t>periods of time</w:t>
      </w:r>
      <w:r>
        <w:t>, with the element of water shaping their bodies for best use of their environment.</w:t>
      </w:r>
    </w:p>
    <w:p w14:paraId="64E128A3" w14:textId="4945C8CF" w:rsidR="00B62786" w:rsidRDefault="00B62786" w:rsidP="009C6C5E">
      <w:pPr>
        <w:pStyle w:val="Heading4"/>
      </w:pPr>
      <w:r>
        <w:t>Magic</w:t>
      </w:r>
    </w:p>
    <w:p w14:paraId="4B96D765" w14:textId="77777777" w:rsidR="00B62786" w:rsidRDefault="00B62786" w:rsidP="00B020B3">
      <w:pPr>
        <w:contextualSpacing/>
      </w:pPr>
      <w:r>
        <w:t xml:space="preserve">Tritons prefer using tactics and knowledge to solve problems. When using magic, tritons prefer using magic that will allow them to get tactical advantage. Spells of the water element are favoured but air, life and death are strongly considered. </w:t>
      </w:r>
    </w:p>
    <w:p w14:paraId="2ACE961A" w14:textId="62367D37" w:rsidR="00D80938" w:rsidRDefault="00D80938" w:rsidP="00B020B3">
      <w:pPr>
        <w:contextualSpacing/>
      </w:pPr>
      <w:r>
        <w:t>Earth spells are seen as restrictive because they root the caster to one place.</w:t>
      </w:r>
    </w:p>
    <w:p w14:paraId="2CE0DB32" w14:textId="31254C75" w:rsidR="00B62786" w:rsidRDefault="00D80938" w:rsidP="00B020B3">
      <w:pPr>
        <w:contextualSpacing/>
      </w:pPr>
      <w:r>
        <w:t>Strength and destruction is seen as barbaric so fire magic is</w:t>
      </w:r>
      <w:r w:rsidR="008C7DF8">
        <w:t xml:space="preserve"> left for</w:t>
      </w:r>
      <w:r>
        <w:t xml:space="preserve"> the incompetent</w:t>
      </w:r>
      <w:r w:rsidR="00B62786">
        <w:t>.</w:t>
      </w:r>
    </w:p>
    <w:p w14:paraId="620FA27C" w14:textId="0CD946F1" w:rsidR="00E844E4" w:rsidRPr="00B020B3" w:rsidRDefault="00E844E4" w:rsidP="009C6C5E">
      <w:pPr>
        <w:pStyle w:val="Heading4"/>
      </w:pPr>
      <w:r>
        <w:t>Relation to other races</w:t>
      </w:r>
    </w:p>
    <w:p w14:paraId="48137E66" w14:textId="12B64848" w:rsidR="00191A3D" w:rsidRDefault="00842D27" w:rsidP="00B020B3">
      <w:pPr>
        <w:contextualSpacing/>
      </w:pPr>
      <w:r>
        <w:t xml:space="preserve">Tritons are fine with </w:t>
      </w:r>
      <w:r w:rsidR="00C31BA1">
        <w:t xml:space="preserve">humans, there is no good or bad will between the two races. </w:t>
      </w:r>
      <w:r w:rsidR="008C7DF8">
        <w:t>Tritons like human books except for the romantic ones as they don’t like wasting time on such nonsense</w:t>
      </w:r>
      <w:r>
        <w:t xml:space="preserve">. </w:t>
      </w:r>
      <w:r w:rsidR="008C7DF8">
        <w:t>But t</w:t>
      </w:r>
      <w:r w:rsidR="00F06218">
        <w:t xml:space="preserve">he worst </w:t>
      </w:r>
      <w:r w:rsidR="008C7DF8">
        <w:t xml:space="preserve">aspect </w:t>
      </w:r>
      <w:r w:rsidR="00F06218">
        <w:t>of humans is that they foul waters around their cities.</w:t>
      </w:r>
      <w:r w:rsidR="005213BB">
        <w:t xml:space="preserve"> When tritons are hired and have to stay in human cities they request to have a </w:t>
      </w:r>
      <w:r w:rsidR="008C7DF8">
        <w:t xml:space="preserve">clean </w:t>
      </w:r>
      <w:r w:rsidR="005213BB">
        <w:t xml:space="preserve">pool </w:t>
      </w:r>
      <w:r w:rsidR="008C7DF8">
        <w:t xml:space="preserve">of salt water </w:t>
      </w:r>
      <w:r w:rsidR="005213BB">
        <w:t>where they can do their meditations.</w:t>
      </w:r>
    </w:p>
    <w:p w14:paraId="132E7419" w14:textId="31B4BED9" w:rsidR="00191A3D" w:rsidRDefault="00191A3D" w:rsidP="00B020B3">
      <w:pPr>
        <w:contextualSpacing/>
      </w:pPr>
      <w:r>
        <w:t>Tritons have a very good relation with dwarves. First because dwarves can build for them all the items they need for their research and experimentation. But also because tritons</w:t>
      </w:r>
      <w:r w:rsidRPr="00B020B3">
        <w:t xml:space="preserve"> find the closed minds of the stubborn dwarves extremely interesting</w:t>
      </w:r>
      <w:r>
        <w:t xml:space="preserve"> and</w:t>
      </w:r>
      <w:r w:rsidR="008C7DF8">
        <w:t>,</w:t>
      </w:r>
      <w:r>
        <w:t xml:space="preserve"> when next to one, they ex</w:t>
      </w:r>
      <w:r w:rsidRPr="00B020B3">
        <w:t xml:space="preserve">ercise their </w:t>
      </w:r>
      <w:r w:rsidR="008C7DF8">
        <w:t xml:space="preserve">mental </w:t>
      </w:r>
      <w:r w:rsidRPr="00B020B3">
        <w:t xml:space="preserve">powers by attempting to break the natural </w:t>
      </w:r>
      <w:proofErr w:type="spellStart"/>
      <w:r w:rsidRPr="00B020B3">
        <w:t>dwarven</w:t>
      </w:r>
      <w:proofErr w:type="spellEnd"/>
      <w:r w:rsidRPr="00B020B3">
        <w:t xml:space="preserve"> resistance</w:t>
      </w:r>
      <w:r w:rsidR="008C7DF8">
        <w:t>. This is annoying to dwarves</w:t>
      </w:r>
      <w:r>
        <w:t xml:space="preserve"> (read Dwarves)</w:t>
      </w:r>
      <w:r w:rsidRPr="00B020B3">
        <w:t>.</w:t>
      </w:r>
    </w:p>
    <w:p w14:paraId="528570FC" w14:textId="3129B478" w:rsidR="001B19B9" w:rsidRPr="00B020B3" w:rsidRDefault="001B19B9" w:rsidP="00B020B3">
      <w:pPr>
        <w:contextualSpacing/>
      </w:pPr>
      <w:r>
        <w:t>Elves are interesting fellows</w:t>
      </w:r>
      <w:r w:rsidR="00F06218">
        <w:t xml:space="preserve"> and seen as good acquaintances</w:t>
      </w:r>
      <w:r>
        <w:t>. They care for nature and th</w:t>
      </w:r>
      <w:r w:rsidR="00F06218">
        <w:t xml:space="preserve">eir environment and that is on the good side of tritons. </w:t>
      </w:r>
    </w:p>
    <w:p w14:paraId="505A2A05" w14:textId="59599A00" w:rsidR="00AD2293" w:rsidRDefault="002F674C" w:rsidP="00B020B3">
      <w:pPr>
        <w:contextualSpacing/>
      </w:pPr>
      <w:r>
        <w:t xml:space="preserve">Tritons </w:t>
      </w:r>
      <w:r w:rsidR="00C31BA1">
        <w:t xml:space="preserve">see </w:t>
      </w:r>
      <w:proofErr w:type="spellStart"/>
      <w:r w:rsidR="00C31BA1">
        <w:t>melrakii</w:t>
      </w:r>
      <w:proofErr w:type="spellEnd"/>
      <w:r w:rsidR="00C31BA1">
        <w:t xml:space="preserve"> as a fascinating social research. They </w:t>
      </w:r>
      <w:r>
        <w:t xml:space="preserve">are hired by </w:t>
      </w:r>
      <w:proofErr w:type="spellStart"/>
      <w:r>
        <w:t>melraki</w:t>
      </w:r>
      <w:proofErr w:type="spellEnd"/>
      <w:r>
        <w:t xml:space="preserve"> families to act as analysts in order to foresee the repercussions of their manipulations and to </w:t>
      </w:r>
      <w:r w:rsidR="00C31BA1">
        <w:t>plan strategies for different scenarios</w:t>
      </w:r>
      <w:r w:rsidR="00AD2293" w:rsidRPr="00B020B3">
        <w:t>.</w:t>
      </w:r>
      <w:r w:rsidR="00C31BA1">
        <w:t xml:space="preserve"> </w:t>
      </w:r>
      <w:r w:rsidR="008C7DF8">
        <w:t xml:space="preserve">While working for </w:t>
      </w:r>
      <w:proofErr w:type="spellStart"/>
      <w:r w:rsidR="008C7DF8">
        <w:t>melrakii</w:t>
      </w:r>
      <w:proofErr w:type="spellEnd"/>
      <w:r w:rsidR="008C7DF8">
        <w:t xml:space="preserve"> t</w:t>
      </w:r>
      <w:r w:rsidR="00C31BA1">
        <w:t>hey get handsomely paid; get access to good libraries</w:t>
      </w:r>
      <w:r w:rsidR="008C7DF8">
        <w:t>, fresh seafood</w:t>
      </w:r>
      <w:r w:rsidR="00C31BA1">
        <w:t xml:space="preserve"> and large pools f</w:t>
      </w:r>
      <w:r w:rsidR="00F06218">
        <w:t>or meditation.</w:t>
      </w:r>
    </w:p>
    <w:p w14:paraId="580CEEFB" w14:textId="7A3C5257" w:rsidR="001B19B9" w:rsidRDefault="001B19B9" w:rsidP="00B020B3">
      <w:pPr>
        <w:contextualSpacing/>
      </w:pPr>
      <w:r>
        <w:t>For tritons, orcs are too primitive and chaotic</w:t>
      </w:r>
      <w:r w:rsidR="008C7DF8">
        <w:t xml:space="preserve">, </w:t>
      </w:r>
      <w:r>
        <w:t>only follow</w:t>
      </w:r>
      <w:r w:rsidR="008C7DF8">
        <w:t>ing</w:t>
      </w:r>
      <w:r>
        <w:t xml:space="preserve"> their base instincts. They kill an</w:t>
      </w:r>
      <w:r w:rsidR="008C7DF8">
        <w:t>d destroy without consideration</w:t>
      </w:r>
      <w:r>
        <w:t xml:space="preserve">. They never stop to think and are unable to carry out a plan. </w:t>
      </w:r>
      <w:r w:rsidR="008C7DF8">
        <w:t>They are n</w:t>
      </w:r>
      <w:r>
        <w:t>ot people to have as friends.</w:t>
      </w:r>
    </w:p>
    <w:p w14:paraId="235C8B7E" w14:textId="0427A913" w:rsidR="00C31BA1" w:rsidRDefault="00842D27" w:rsidP="00B020B3">
      <w:pPr>
        <w:contextualSpacing/>
      </w:pPr>
      <w:r>
        <w:lastRenderedPageBreak/>
        <w:t>Sylphs are seen as a good way to send scrolls to other triton villages</w:t>
      </w:r>
      <w:r w:rsidR="008C7DF8">
        <w:t>. While a bit unreliable</w:t>
      </w:r>
      <w:r>
        <w:t xml:space="preserve"> the information will eventually arrive to the destination. </w:t>
      </w:r>
      <w:r w:rsidR="008C7DF8">
        <w:t>Is n</w:t>
      </w:r>
      <w:r>
        <w:t>ot better or worse than homing pigeons really.</w:t>
      </w:r>
    </w:p>
    <w:p w14:paraId="42A1E276" w14:textId="77777777" w:rsidR="00191724" w:rsidRPr="002A5901" w:rsidRDefault="00792415" w:rsidP="009C6C5E">
      <w:pPr>
        <w:pStyle w:val="Heading4"/>
        <w:rPr>
          <w:rFonts w:asciiTheme="minorHAnsi" w:eastAsiaTheme="minorHAnsi" w:hAnsiTheme="minorHAnsi" w:cstheme="minorBidi"/>
          <w:color w:val="auto"/>
          <w:sz w:val="14"/>
        </w:rPr>
      </w:pPr>
      <w:r>
        <w:t>Perks and powers</w:t>
      </w:r>
    </w:p>
    <w:p w14:paraId="6FF97035" w14:textId="30AA44AE" w:rsidR="00191724" w:rsidRDefault="00E25B3A" w:rsidP="00191724">
      <w:pPr>
        <w:contextualSpacing/>
      </w:pPr>
      <w:r>
        <w:t>Increase</w:t>
      </w:r>
      <w:r w:rsidR="00572323">
        <w:t>d</w:t>
      </w:r>
      <w:r w:rsidR="00842D27">
        <w:t xml:space="preserve"> </w:t>
      </w:r>
      <w:r w:rsidR="00572323">
        <w:t>Attribute (Water)</w:t>
      </w:r>
      <w:r w:rsidR="00842D27">
        <w:t xml:space="preserve"> x2 (</w:t>
      </w:r>
      <w:r w:rsidR="00792415">
        <w:t>+2</w:t>
      </w:r>
      <w:r w:rsidR="00842D27">
        <w:t xml:space="preserve"> </w:t>
      </w:r>
      <w:r w:rsidR="00572323">
        <w:t>Water</w:t>
      </w:r>
      <w:r w:rsidR="00842D27">
        <w:t>)</w:t>
      </w:r>
    </w:p>
    <w:p w14:paraId="4F52A008" w14:textId="0EE79238" w:rsidR="00792415" w:rsidRDefault="00842D27" w:rsidP="00792415">
      <w:pPr>
        <w:contextualSpacing/>
      </w:pPr>
      <w:r>
        <w:t>Swim</w:t>
      </w:r>
      <w:r w:rsidR="00B62786">
        <w:t>ming x2 (Swim power at level 2)</w:t>
      </w:r>
    </w:p>
    <w:p w14:paraId="2FD239A2" w14:textId="77777777" w:rsidR="00792415" w:rsidRPr="00C43F53" w:rsidRDefault="00792415" w:rsidP="00792415">
      <w:pPr>
        <w:contextualSpacing/>
      </w:pPr>
      <w:r>
        <w:t>Water breathing</w:t>
      </w:r>
    </w:p>
    <w:p w14:paraId="2EF9D6D1" w14:textId="66E609C2" w:rsidR="009C6C36" w:rsidRDefault="009C6C36" w:rsidP="009C6C36">
      <w:pPr>
        <w:contextualSpacing/>
      </w:pPr>
      <w:r>
        <w:t xml:space="preserve">Water spells learned gain a +1 level </w:t>
      </w:r>
      <w:r w:rsidR="00040AC0">
        <w:t>Modifier</w:t>
      </w:r>
      <w:r>
        <w:t>.</w:t>
      </w:r>
    </w:p>
    <w:p w14:paraId="41B2D708" w14:textId="77777777" w:rsidR="00191724" w:rsidRPr="002A5901" w:rsidRDefault="00792415" w:rsidP="009C6C5E">
      <w:pPr>
        <w:pStyle w:val="Heading4"/>
        <w:rPr>
          <w:rFonts w:asciiTheme="minorHAnsi" w:eastAsiaTheme="minorHAnsi" w:hAnsiTheme="minorHAnsi" w:cstheme="minorBidi"/>
          <w:color w:val="auto"/>
          <w:sz w:val="14"/>
        </w:rPr>
      </w:pPr>
      <w:r>
        <w:t>Penalties</w:t>
      </w:r>
    </w:p>
    <w:p w14:paraId="04F03636" w14:textId="4225A782" w:rsidR="00792415" w:rsidRDefault="00792415" w:rsidP="00B020B3">
      <w:pPr>
        <w:contextualSpacing/>
      </w:pPr>
      <w:r>
        <w:t xml:space="preserve">Dry/hot </w:t>
      </w:r>
      <w:r w:rsidR="00842D27">
        <w:t xml:space="preserve">environment (desert, volcano): </w:t>
      </w:r>
      <w:r>
        <w:t>-1 Life, -1 Air</w:t>
      </w:r>
    </w:p>
    <w:p w14:paraId="0E5C631A" w14:textId="2D118CCF" w:rsidR="005B5B84" w:rsidRDefault="005B5B84" w:rsidP="005B5B84">
      <w:pPr>
        <w:contextualSpacing/>
      </w:pPr>
      <w:r>
        <w:t>Ear</w:t>
      </w:r>
      <w:r w:rsidR="00D80938">
        <w:t xml:space="preserve">th </w:t>
      </w:r>
      <w:r w:rsidR="00AC4A21">
        <w:t>spells suf</w:t>
      </w:r>
      <w:r w:rsidR="00D80938">
        <w:t>fer</w:t>
      </w:r>
      <w:r w:rsidR="00AC4A21">
        <w:t xml:space="preserve"> a -1</w:t>
      </w:r>
      <w:r>
        <w:t xml:space="preserve"> level penalty.</w:t>
      </w:r>
    </w:p>
    <w:p w14:paraId="095299BE" w14:textId="4480EB3E" w:rsidR="00191724" w:rsidRDefault="00D80938" w:rsidP="005B5B84">
      <w:pPr>
        <w:contextualSpacing/>
      </w:pPr>
      <w:r>
        <w:t xml:space="preserve">Fire spells </w:t>
      </w:r>
      <w:r w:rsidR="00AC4A21">
        <w:t>suffer a -2</w:t>
      </w:r>
      <w:r w:rsidR="005B5B84">
        <w:t xml:space="preserve"> level penalty.</w:t>
      </w:r>
    </w:p>
    <w:p w14:paraId="37AC9AF7" w14:textId="77777777" w:rsidR="00FF2FD3" w:rsidRPr="00C43F53" w:rsidRDefault="00FF2FD3" w:rsidP="00911294">
      <w:pPr>
        <w:contextualSpacing/>
      </w:pPr>
    </w:p>
    <w:p w14:paraId="4F87E64B" w14:textId="0115ECE5" w:rsidR="00034057" w:rsidRPr="00D0162E" w:rsidRDefault="00034057" w:rsidP="00911294">
      <w:pPr>
        <w:contextualSpacing/>
        <w:rPr>
          <w:rFonts w:asciiTheme="majorHAnsi" w:eastAsiaTheme="majorEastAsia" w:hAnsiTheme="majorHAnsi" w:cstheme="majorBidi"/>
          <w:b/>
          <w:bCs/>
          <w:color w:val="365F91" w:themeColor="accent1" w:themeShade="BF"/>
          <w:szCs w:val="28"/>
        </w:rPr>
      </w:pPr>
    </w:p>
    <w:sectPr w:rsidR="00034057" w:rsidRPr="00D0162E"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63008" w14:textId="77777777" w:rsidR="001C03A3" w:rsidRDefault="001C03A3" w:rsidP="00D67B8D">
      <w:pPr>
        <w:spacing w:after="0" w:line="240" w:lineRule="auto"/>
      </w:pPr>
      <w:r>
        <w:separator/>
      </w:r>
    </w:p>
  </w:endnote>
  <w:endnote w:type="continuationSeparator" w:id="0">
    <w:p w14:paraId="0323AA96" w14:textId="77777777" w:rsidR="001C03A3" w:rsidRDefault="001C03A3"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983730">
          <w:rPr>
            <w:noProof/>
            <w:sz w:val="20"/>
          </w:rPr>
          <w:t>2</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7149" w14:textId="77777777" w:rsidR="001C03A3" w:rsidRDefault="001C03A3" w:rsidP="00D67B8D">
      <w:pPr>
        <w:spacing w:after="0" w:line="240" w:lineRule="auto"/>
      </w:pPr>
      <w:r>
        <w:separator/>
      </w:r>
    </w:p>
  </w:footnote>
  <w:footnote w:type="continuationSeparator" w:id="0">
    <w:p w14:paraId="291321EC" w14:textId="77777777" w:rsidR="001C03A3" w:rsidRDefault="001C03A3"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077"/>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61"/>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023"/>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0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02C"/>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3A3"/>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6B72"/>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AAB"/>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271"/>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1D83"/>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0A79"/>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2AE"/>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4C"/>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4410"/>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66E37"/>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6DD"/>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30"/>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438"/>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BD5"/>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736"/>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19FE"/>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574E5"/>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162E"/>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2C8"/>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533"/>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39B"/>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9D0"/>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799"/>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0410-3CD3-B64F-93B5-933AE00B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10</Pages>
  <Words>6956</Words>
  <Characters>39652</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1</cp:revision>
  <cp:lastPrinted>2013-03-08T03:24:00Z</cp:lastPrinted>
  <dcterms:created xsi:type="dcterms:W3CDTF">2016-01-15T13:05:00Z</dcterms:created>
  <dcterms:modified xsi:type="dcterms:W3CDTF">2017-12-07T07:33:00Z</dcterms:modified>
</cp:coreProperties>
</file>